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0A3B0E" w:rsidRPr="00E31210" w:rsidTr="00A27837">
        <w:trPr>
          <w:trHeight w:hRule="exact" w:val="43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31210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3B0E" w:rsidRPr="00E31210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A3B0E" w:rsidRPr="00E31210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A3B0E" w:rsidRPr="00E31210" w:rsidRDefault="005400AB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ПАВЛОВСКИЙ </w:t>
            </w:r>
            <w:r w:rsidR="00E172A9" w:rsidRPr="00E31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0A3B0E" w:rsidRPr="00E31210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ГО </w:t>
            </w:r>
            <w:r w:rsidR="000A3B0E" w:rsidRPr="00E31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E312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3B0E" w:rsidRPr="00E31210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A3B0E" w:rsidRPr="00E31210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A3B0E" w:rsidRPr="00E31210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31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31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0A3B0E" w:rsidRPr="00E31210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B0E" w:rsidRPr="00E31210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31210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2697" w:rsidRPr="00E31210" w:rsidRDefault="004D2697" w:rsidP="004D2697">
            <w:pPr>
              <w:spacing w:line="480" w:lineRule="auto"/>
              <w:ind w:left="-68" w:right="-74"/>
              <w:jc w:val="center"/>
              <w:rPr>
                <w:sz w:val="22"/>
              </w:rPr>
            </w:pPr>
          </w:p>
          <w:p w:rsidR="000A3B0E" w:rsidRPr="00E31210" w:rsidRDefault="00A03D52" w:rsidP="00A03D52">
            <w:pPr>
              <w:ind w:right="-7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="00E31210" w:rsidRPr="00E31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31210" w:rsidRPr="00E31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3</w:t>
            </w:r>
            <w:r w:rsidR="00864EEB" w:rsidRPr="00E31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9</w:t>
            </w:r>
            <w:r w:rsidR="00E31210" w:rsidRPr="00E31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31210" w:rsidRDefault="000A3B0E" w:rsidP="00A27837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31210" w:rsidRDefault="000A3B0E" w:rsidP="00A27837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0A3B0E" w:rsidRPr="00E31210" w:rsidTr="00A27837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D11EA" w:rsidRPr="00E31210" w:rsidRDefault="002E34AB" w:rsidP="007D1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E665A5F" wp14:editId="07A5A0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38100" b="19050"/>
                      <wp:wrapNone/>
                      <wp:docPr id="4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.5pt;width:210pt;height:12pt;z-index:25167564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7D11EA" w:rsidRPr="00E3121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(комплексной программы)  «Комплексное развитие сельской территории муниципального об</w:t>
            </w:r>
            <w:r w:rsidR="005400AB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 w:rsidR="005400AB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proofErr w:type="spellEnd"/>
            <w:r w:rsidR="007D11EA" w:rsidRPr="00E3121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 на 2023-2030 годы»</w:t>
            </w:r>
          </w:p>
          <w:p w:rsidR="000A3B0E" w:rsidRPr="00E31210" w:rsidRDefault="000A3B0E" w:rsidP="007D11EA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31210" w:rsidRDefault="000A3B0E" w:rsidP="00A2783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31210" w:rsidRDefault="000A3B0E" w:rsidP="00A27837"/>
          <w:p w:rsidR="000A3B0E" w:rsidRPr="00E31210" w:rsidRDefault="000A3B0E" w:rsidP="00A27837">
            <w:pPr>
              <w:rPr>
                <w:sz w:val="28"/>
                <w:szCs w:val="28"/>
              </w:rPr>
            </w:pPr>
          </w:p>
        </w:tc>
      </w:tr>
    </w:tbl>
    <w:p w:rsidR="000A3B0E" w:rsidRPr="00E31210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D11EA" w:rsidRPr="00E31210" w:rsidRDefault="007D11EA" w:rsidP="007D11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21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31210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E3121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E31210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31210">
        <w:rPr>
          <w:rFonts w:ascii="Times New Roman" w:hAnsi="Times New Roman" w:cs="Times New Roman"/>
          <w:sz w:val="28"/>
          <w:szCs w:val="28"/>
        </w:rPr>
        <w:t xml:space="preserve"> </w:t>
      </w:r>
      <w:r w:rsidRPr="00E31210">
        <w:rPr>
          <w:rFonts w:ascii="Times New Roman" w:hAnsi="Times New Roman" w:cs="Times New Roman"/>
          <w:bCs/>
          <w:sz w:val="28"/>
          <w:szCs w:val="28"/>
        </w:rPr>
        <w:t>администрации муниципально</w:t>
      </w:r>
      <w:r w:rsidR="005400AB">
        <w:rPr>
          <w:rFonts w:ascii="Times New Roman" w:hAnsi="Times New Roman" w:cs="Times New Roman"/>
          <w:bCs/>
          <w:sz w:val="28"/>
          <w:szCs w:val="28"/>
        </w:rPr>
        <w:t xml:space="preserve">го образования </w:t>
      </w:r>
      <w:proofErr w:type="spellStart"/>
      <w:r w:rsidR="005400AB">
        <w:rPr>
          <w:rFonts w:ascii="Times New Roman" w:hAnsi="Times New Roman" w:cs="Times New Roman"/>
          <w:bCs/>
          <w:sz w:val="28"/>
          <w:szCs w:val="28"/>
        </w:rPr>
        <w:t>Нижнепавловский</w:t>
      </w:r>
      <w:proofErr w:type="spellEnd"/>
      <w:r w:rsidRPr="00E31210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</w:t>
      </w:r>
      <w:r w:rsidRPr="00E3121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E3121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03D52">
        <w:rPr>
          <w:rFonts w:ascii="Times New Roman" w:hAnsi="Times New Roman" w:cs="Times New Roman"/>
          <w:bCs/>
          <w:sz w:val="28"/>
          <w:szCs w:val="28"/>
        </w:rPr>
        <w:t>02</w:t>
      </w:r>
      <w:r w:rsidRPr="00E31210">
        <w:rPr>
          <w:rFonts w:ascii="Times New Roman" w:hAnsi="Times New Roman" w:cs="Times New Roman"/>
          <w:bCs/>
          <w:sz w:val="28"/>
          <w:szCs w:val="28"/>
        </w:rPr>
        <w:t>.</w:t>
      </w:r>
      <w:r w:rsidR="00E172A9" w:rsidRPr="00E31210">
        <w:rPr>
          <w:rFonts w:ascii="Times New Roman" w:hAnsi="Times New Roman" w:cs="Times New Roman"/>
          <w:bCs/>
          <w:sz w:val="28"/>
          <w:szCs w:val="28"/>
        </w:rPr>
        <w:t>0</w:t>
      </w:r>
      <w:r w:rsidR="00A03D52">
        <w:rPr>
          <w:rFonts w:ascii="Times New Roman" w:hAnsi="Times New Roman" w:cs="Times New Roman"/>
          <w:bCs/>
          <w:sz w:val="28"/>
          <w:szCs w:val="28"/>
        </w:rPr>
        <w:t>6</w:t>
      </w:r>
      <w:r w:rsidRPr="00E31210">
        <w:rPr>
          <w:rFonts w:ascii="Times New Roman" w:hAnsi="Times New Roman" w:cs="Times New Roman"/>
          <w:bCs/>
          <w:sz w:val="28"/>
          <w:szCs w:val="28"/>
        </w:rPr>
        <w:t>.202</w:t>
      </w:r>
      <w:r w:rsidR="00E172A9" w:rsidRPr="00E31210">
        <w:rPr>
          <w:rFonts w:ascii="Times New Roman" w:hAnsi="Times New Roman" w:cs="Times New Roman"/>
          <w:bCs/>
          <w:sz w:val="28"/>
          <w:szCs w:val="28"/>
        </w:rPr>
        <w:t>3</w:t>
      </w:r>
      <w:r w:rsidRPr="00E3121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03D52">
        <w:rPr>
          <w:rFonts w:ascii="Times New Roman" w:hAnsi="Times New Roman" w:cs="Times New Roman"/>
          <w:bCs/>
          <w:sz w:val="28"/>
          <w:szCs w:val="28"/>
        </w:rPr>
        <w:t>67</w:t>
      </w:r>
      <w:r w:rsidRPr="00E31210">
        <w:rPr>
          <w:rFonts w:ascii="Times New Roman" w:hAnsi="Times New Roman" w:cs="Times New Roman"/>
          <w:bCs/>
          <w:sz w:val="28"/>
          <w:szCs w:val="28"/>
        </w:rPr>
        <w:t>-п «</w:t>
      </w:r>
      <w:r w:rsidRPr="00E31210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(комплексных программ) муниципального об</w:t>
      </w:r>
      <w:r w:rsidR="00E172A9" w:rsidRPr="00E31210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5400AB" w:rsidRPr="005400AB">
        <w:rPr>
          <w:rFonts w:ascii="Times New Roman" w:hAnsi="Times New Roman" w:cs="Times New Roman"/>
          <w:sz w:val="28"/>
          <w:szCs w:val="28"/>
        </w:rPr>
        <w:t>Нижнепавловский</w:t>
      </w:r>
      <w:proofErr w:type="spellEnd"/>
      <w:r w:rsidR="00E172A9" w:rsidRPr="00E31210">
        <w:rPr>
          <w:rFonts w:ascii="Times New Roman" w:hAnsi="Times New Roman" w:cs="Times New Roman"/>
          <w:sz w:val="28"/>
          <w:szCs w:val="28"/>
        </w:rPr>
        <w:t xml:space="preserve"> </w:t>
      </w:r>
      <w:r w:rsidRPr="00E31210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</w:t>
      </w:r>
      <w:r w:rsidRPr="00E31210">
        <w:rPr>
          <w:rFonts w:ascii="Times New Roman" w:hAnsi="Times New Roman" w:cs="Times New Roman"/>
          <w:bCs/>
          <w:sz w:val="28"/>
          <w:szCs w:val="28"/>
        </w:rPr>
        <w:t>», руководствуясь Уставом муниципального о</w:t>
      </w:r>
      <w:r w:rsidR="00E172A9" w:rsidRPr="00E31210">
        <w:rPr>
          <w:rFonts w:ascii="Times New Roman" w:hAnsi="Times New Roman" w:cs="Times New Roman"/>
          <w:bCs/>
          <w:sz w:val="28"/>
          <w:szCs w:val="28"/>
        </w:rPr>
        <w:t>бразования</w:t>
      </w:r>
      <w:proofErr w:type="gramEnd"/>
      <w:r w:rsidR="00E172A9" w:rsidRPr="00E312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400AB" w:rsidRPr="005400AB">
        <w:rPr>
          <w:rFonts w:ascii="Times New Roman" w:hAnsi="Times New Roman" w:cs="Times New Roman"/>
          <w:bCs/>
          <w:sz w:val="28"/>
          <w:szCs w:val="28"/>
        </w:rPr>
        <w:t>Нижнепавловский</w:t>
      </w:r>
      <w:proofErr w:type="spellEnd"/>
      <w:r w:rsidRPr="00E31210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</w:t>
      </w:r>
      <w:r w:rsidRPr="00E3121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E31210">
        <w:rPr>
          <w:rFonts w:ascii="Times New Roman" w:hAnsi="Times New Roman" w:cs="Times New Roman"/>
          <w:bCs/>
          <w:sz w:val="28"/>
          <w:szCs w:val="28"/>
        </w:rPr>
        <w:t>, администрация муниципального о</w:t>
      </w:r>
      <w:r w:rsidR="00CA6BEE" w:rsidRPr="00E31210">
        <w:rPr>
          <w:rFonts w:ascii="Times New Roman" w:hAnsi="Times New Roman" w:cs="Times New Roman"/>
          <w:bCs/>
          <w:sz w:val="28"/>
          <w:szCs w:val="28"/>
        </w:rPr>
        <w:t xml:space="preserve">бразования </w:t>
      </w:r>
      <w:proofErr w:type="spellStart"/>
      <w:r w:rsidR="005400AB" w:rsidRPr="005400AB">
        <w:rPr>
          <w:rFonts w:ascii="Times New Roman" w:hAnsi="Times New Roman" w:cs="Times New Roman"/>
          <w:bCs/>
          <w:sz w:val="28"/>
          <w:szCs w:val="28"/>
        </w:rPr>
        <w:t>Нижнепавловский</w:t>
      </w:r>
      <w:proofErr w:type="spellEnd"/>
      <w:r w:rsidRPr="00E31210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</w:t>
      </w:r>
      <w:r w:rsidRPr="00E31210">
        <w:rPr>
          <w:rFonts w:ascii="Times New Roman" w:hAnsi="Times New Roman" w:cs="Times New Roman"/>
          <w:sz w:val="28"/>
          <w:szCs w:val="28"/>
        </w:rPr>
        <w:t xml:space="preserve"> Оренбургской области, </w:t>
      </w:r>
      <w:proofErr w:type="gramStart"/>
      <w:r w:rsidRPr="00E312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121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D11EA" w:rsidRPr="00E31210" w:rsidRDefault="007D11EA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210">
        <w:rPr>
          <w:rFonts w:ascii="Times New Roman" w:hAnsi="Times New Roman" w:cs="Times New Roman"/>
          <w:sz w:val="28"/>
          <w:szCs w:val="28"/>
        </w:rPr>
        <w:t>1. Утвердить муниципальную программу «Комплексное развитие сельской территории муниципального о</w:t>
      </w:r>
      <w:r w:rsidR="00CA6BEE" w:rsidRPr="00E31210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5400AB" w:rsidRPr="005400AB">
        <w:rPr>
          <w:rFonts w:ascii="Times New Roman" w:hAnsi="Times New Roman" w:cs="Times New Roman"/>
          <w:sz w:val="28"/>
          <w:szCs w:val="28"/>
        </w:rPr>
        <w:t>Нижнепавловский</w:t>
      </w:r>
      <w:proofErr w:type="spellEnd"/>
      <w:r w:rsidRPr="00E31210">
        <w:rPr>
          <w:rFonts w:ascii="Times New Roman" w:hAnsi="Times New Roman" w:cs="Times New Roman"/>
          <w:sz w:val="28"/>
          <w:szCs w:val="28"/>
        </w:rPr>
        <w:t xml:space="preserve">  сельсовет Оренбургского района Оренбургской области на 2023-2030 годы» согласно приложению к настоящему постановлению.</w:t>
      </w:r>
    </w:p>
    <w:p w:rsidR="007D11EA" w:rsidRPr="00E31210" w:rsidRDefault="007D11EA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210">
        <w:rPr>
          <w:rFonts w:ascii="Times New Roman" w:hAnsi="Times New Roman" w:cs="Times New Roman"/>
          <w:sz w:val="28"/>
          <w:szCs w:val="28"/>
        </w:rPr>
        <w:t>2. Признат</w:t>
      </w:r>
      <w:r w:rsidR="00F336D2" w:rsidRPr="00E31210">
        <w:rPr>
          <w:rFonts w:ascii="Times New Roman" w:hAnsi="Times New Roman" w:cs="Times New Roman"/>
          <w:sz w:val="28"/>
          <w:szCs w:val="28"/>
        </w:rPr>
        <w:t>ь утратившими силу</w:t>
      </w:r>
      <w:r w:rsidRPr="00E31210">
        <w:rPr>
          <w:rFonts w:ascii="Times New Roman" w:hAnsi="Times New Roman" w:cs="Times New Roman"/>
          <w:sz w:val="28"/>
          <w:szCs w:val="28"/>
        </w:rPr>
        <w:t>:</w:t>
      </w:r>
    </w:p>
    <w:p w:rsidR="007D11EA" w:rsidRPr="00E31210" w:rsidRDefault="007D11EA" w:rsidP="007D11E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21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F336D2" w:rsidRPr="00E312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77FAC" w:rsidRPr="00E31210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МО </w:t>
      </w:r>
      <w:proofErr w:type="spellStart"/>
      <w:r w:rsidR="005400AB" w:rsidRPr="005400AB">
        <w:rPr>
          <w:rFonts w:ascii="Times New Roman" w:eastAsia="Calibri" w:hAnsi="Times New Roman" w:cs="Times New Roman"/>
          <w:bCs/>
          <w:sz w:val="28"/>
          <w:szCs w:val="28"/>
        </w:rPr>
        <w:t>Нижнепавловский</w:t>
      </w:r>
      <w:proofErr w:type="spellEnd"/>
      <w:r w:rsidR="00F77FAC" w:rsidRPr="00E31210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Оренбургского района Орен</w:t>
      </w:r>
      <w:r w:rsidR="005400AB">
        <w:rPr>
          <w:rFonts w:ascii="Times New Roman" w:eastAsia="Calibri" w:hAnsi="Times New Roman" w:cs="Times New Roman"/>
          <w:bCs/>
          <w:sz w:val="28"/>
          <w:szCs w:val="28"/>
        </w:rPr>
        <w:t>бургской области от 19</w:t>
      </w:r>
      <w:r w:rsidR="00F336D2" w:rsidRPr="00E31210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5400AB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F336D2" w:rsidRPr="00E31210">
        <w:rPr>
          <w:rFonts w:ascii="Times New Roman" w:eastAsia="Calibri" w:hAnsi="Times New Roman" w:cs="Times New Roman"/>
          <w:bCs/>
          <w:sz w:val="28"/>
          <w:szCs w:val="28"/>
        </w:rPr>
        <w:t>.2020</w:t>
      </w:r>
      <w:r w:rsidR="005400AB">
        <w:rPr>
          <w:rFonts w:ascii="Times New Roman" w:eastAsia="Calibri" w:hAnsi="Times New Roman" w:cs="Times New Roman"/>
          <w:bCs/>
          <w:sz w:val="28"/>
          <w:szCs w:val="28"/>
        </w:rPr>
        <w:t xml:space="preserve"> № 137</w:t>
      </w:r>
      <w:r w:rsidR="00F77FAC" w:rsidRPr="00E31210">
        <w:rPr>
          <w:rFonts w:ascii="Times New Roman" w:eastAsia="Calibri" w:hAnsi="Times New Roman" w:cs="Times New Roman"/>
          <w:bCs/>
          <w:sz w:val="28"/>
          <w:szCs w:val="28"/>
        </w:rPr>
        <w:t xml:space="preserve">-п «Об </w:t>
      </w:r>
      <w:r w:rsidR="00F77FAC" w:rsidRPr="00E3121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утверждении муниципальной программы «Устойчивое развитие сельской территории муниципального образования </w:t>
      </w:r>
      <w:proofErr w:type="spellStart"/>
      <w:r w:rsidR="005400AB" w:rsidRPr="005400AB">
        <w:rPr>
          <w:rFonts w:ascii="Times New Roman" w:eastAsia="Calibri" w:hAnsi="Times New Roman" w:cs="Times New Roman"/>
          <w:bCs/>
          <w:sz w:val="28"/>
          <w:szCs w:val="28"/>
        </w:rPr>
        <w:t>Нижнепавловский</w:t>
      </w:r>
      <w:proofErr w:type="spellEnd"/>
      <w:r w:rsidR="00F77FAC" w:rsidRPr="00E31210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Оренбургского района Оренбургской  области на 2021 – 2023 годы и на период до 2026 года»</w:t>
      </w:r>
      <w:r w:rsidRPr="00E312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0A8A" w:rsidRPr="00E31210" w:rsidRDefault="00F77FAC" w:rsidP="00CA6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210">
        <w:rPr>
          <w:rFonts w:ascii="Times New Roman" w:eastAsia="Calibri" w:hAnsi="Times New Roman" w:cs="Times New Roman"/>
          <w:sz w:val="28"/>
          <w:szCs w:val="28"/>
        </w:rPr>
        <w:t>-</w:t>
      </w:r>
      <w:r w:rsidR="00F336D2" w:rsidRPr="00E31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210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МО </w:t>
      </w:r>
      <w:proofErr w:type="spellStart"/>
      <w:r w:rsidR="005400AB" w:rsidRPr="005400AB">
        <w:rPr>
          <w:rFonts w:ascii="Times New Roman" w:eastAsia="Calibri" w:hAnsi="Times New Roman" w:cs="Times New Roman"/>
          <w:sz w:val="28"/>
          <w:szCs w:val="28"/>
        </w:rPr>
        <w:t>Нижнепавловский</w:t>
      </w:r>
      <w:proofErr w:type="spellEnd"/>
      <w:r w:rsidRPr="00E31210">
        <w:rPr>
          <w:rFonts w:ascii="Times New Roman" w:eastAsia="Calibri" w:hAnsi="Times New Roman" w:cs="Times New Roman"/>
          <w:sz w:val="28"/>
          <w:szCs w:val="28"/>
        </w:rPr>
        <w:t xml:space="preserve"> сельсовет Оренбургского района Орен</w:t>
      </w:r>
      <w:r w:rsidR="005400AB">
        <w:rPr>
          <w:rFonts w:ascii="Times New Roman" w:eastAsia="Calibri" w:hAnsi="Times New Roman" w:cs="Times New Roman"/>
          <w:sz w:val="28"/>
          <w:szCs w:val="28"/>
        </w:rPr>
        <w:t>бургской области от 29.10</w:t>
      </w:r>
      <w:r w:rsidR="00F336D2" w:rsidRPr="00E31210">
        <w:rPr>
          <w:rFonts w:ascii="Times New Roman" w:eastAsia="Calibri" w:hAnsi="Times New Roman" w:cs="Times New Roman"/>
          <w:sz w:val="28"/>
          <w:szCs w:val="28"/>
        </w:rPr>
        <w:t>.202</w:t>
      </w:r>
      <w:r w:rsidR="005400AB">
        <w:rPr>
          <w:rFonts w:ascii="Times New Roman" w:eastAsia="Calibri" w:hAnsi="Times New Roman" w:cs="Times New Roman"/>
          <w:sz w:val="28"/>
          <w:szCs w:val="28"/>
        </w:rPr>
        <w:t>1 № 160</w:t>
      </w:r>
      <w:r w:rsidRPr="00E31210">
        <w:rPr>
          <w:rFonts w:ascii="Times New Roman" w:eastAsia="Calibri" w:hAnsi="Times New Roman" w:cs="Times New Roman"/>
          <w:sz w:val="28"/>
          <w:szCs w:val="28"/>
        </w:rPr>
        <w:t xml:space="preserve">-п </w:t>
      </w:r>
      <w:r w:rsidR="00F336D2" w:rsidRPr="00E31210">
        <w:rPr>
          <w:rFonts w:ascii="Times New Roman" w:eastAsia="Calibri" w:hAnsi="Times New Roman" w:cs="Times New Roman"/>
          <w:sz w:val="28"/>
          <w:szCs w:val="28"/>
        </w:rPr>
        <w:t>«</w:t>
      </w:r>
      <w:r w:rsidRPr="00E31210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МО </w:t>
      </w:r>
      <w:proofErr w:type="spellStart"/>
      <w:r w:rsidR="005400AB" w:rsidRPr="005400AB">
        <w:rPr>
          <w:rFonts w:ascii="Times New Roman" w:eastAsia="Calibri" w:hAnsi="Times New Roman" w:cs="Times New Roman"/>
          <w:sz w:val="28"/>
          <w:szCs w:val="28"/>
        </w:rPr>
        <w:t>Нижнепавловский</w:t>
      </w:r>
      <w:proofErr w:type="spellEnd"/>
      <w:r w:rsidRPr="00E31210">
        <w:rPr>
          <w:rFonts w:ascii="Times New Roman" w:eastAsia="Calibri" w:hAnsi="Times New Roman" w:cs="Times New Roman"/>
          <w:sz w:val="28"/>
          <w:szCs w:val="28"/>
        </w:rPr>
        <w:t xml:space="preserve"> сельсовет Оренбургского района Оренбургской </w:t>
      </w:r>
      <w:r w:rsidR="005400AB">
        <w:rPr>
          <w:rFonts w:ascii="Times New Roman" w:eastAsia="Calibri" w:hAnsi="Times New Roman" w:cs="Times New Roman"/>
          <w:sz w:val="28"/>
          <w:szCs w:val="28"/>
        </w:rPr>
        <w:t>области от 29</w:t>
      </w:r>
      <w:r w:rsidR="00F336D2" w:rsidRPr="00E31210">
        <w:rPr>
          <w:rFonts w:ascii="Times New Roman" w:eastAsia="Calibri" w:hAnsi="Times New Roman" w:cs="Times New Roman"/>
          <w:sz w:val="28"/>
          <w:szCs w:val="28"/>
        </w:rPr>
        <w:t>.10.202</w:t>
      </w:r>
      <w:r w:rsidR="005400AB">
        <w:rPr>
          <w:rFonts w:ascii="Times New Roman" w:eastAsia="Calibri" w:hAnsi="Times New Roman" w:cs="Times New Roman"/>
          <w:sz w:val="28"/>
          <w:szCs w:val="28"/>
        </w:rPr>
        <w:t>1</w:t>
      </w:r>
      <w:r w:rsidR="00F336D2" w:rsidRPr="00E31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AB">
        <w:rPr>
          <w:rFonts w:ascii="Times New Roman" w:eastAsia="Calibri" w:hAnsi="Times New Roman" w:cs="Times New Roman"/>
          <w:sz w:val="28"/>
          <w:szCs w:val="28"/>
        </w:rPr>
        <w:t>№ 160</w:t>
      </w:r>
      <w:r w:rsidRPr="00E31210">
        <w:rPr>
          <w:rFonts w:ascii="Times New Roman" w:eastAsia="Calibri" w:hAnsi="Times New Roman" w:cs="Times New Roman"/>
          <w:sz w:val="28"/>
          <w:szCs w:val="28"/>
        </w:rPr>
        <w:t xml:space="preserve">-п </w:t>
      </w:r>
      <w:r w:rsidR="005145FF" w:rsidRPr="00E31210">
        <w:rPr>
          <w:rFonts w:ascii="Times New Roman" w:eastAsia="Calibri" w:hAnsi="Times New Roman" w:cs="Times New Roman"/>
          <w:sz w:val="28"/>
          <w:szCs w:val="28"/>
        </w:rPr>
        <w:t>«О</w:t>
      </w:r>
      <w:r w:rsidRPr="00E31210">
        <w:rPr>
          <w:rFonts w:ascii="Times New Roman" w:eastAsia="Calibri" w:hAnsi="Times New Roman" w:cs="Times New Roman"/>
          <w:sz w:val="28"/>
          <w:szCs w:val="28"/>
        </w:rPr>
        <w:t xml:space="preserve">б утверждении  муниципальной программы «Устойчивое развитие сельской территории муниципального образования </w:t>
      </w:r>
      <w:proofErr w:type="spellStart"/>
      <w:r w:rsidR="005400AB" w:rsidRPr="005400AB">
        <w:rPr>
          <w:rFonts w:ascii="Times New Roman" w:eastAsia="Calibri" w:hAnsi="Times New Roman" w:cs="Times New Roman"/>
          <w:sz w:val="28"/>
          <w:szCs w:val="28"/>
        </w:rPr>
        <w:t>Нижнепавловский</w:t>
      </w:r>
      <w:proofErr w:type="spellEnd"/>
      <w:r w:rsidRPr="00E31210">
        <w:rPr>
          <w:rFonts w:ascii="Times New Roman" w:eastAsia="Calibri" w:hAnsi="Times New Roman" w:cs="Times New Roman"/>
          <w:sz w:val="28"/>
          <w:szCs w:val="28"/>
        </w:rPr>
        <w:t xml:space="preserve"> сельсовет Оренбургского района Оренбургской  области на 2021 – 2023 годы и на период до 2026 года</w:t>
      </w:r>
      <w:r w:rsidR="005145FF" w:rsidRPr="00E31210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7D11EA" w:rsidRPr="00E31210" w:rsidRDefault="007D11EA" w:rsidP="007D1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1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312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121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145FF" w:rsidRPr="00E31210" w:rsidRDefault="005145FF" w:rsidP="005145FF">
      <w:pPr>
        <w:jc w:val="both"/>
        <w:rPr>
          <w:rFonts w:ascii="Times New Roman" w:hAnsi="Times New Roman" w:cs="Times New Roman"/>
          <w:sz w:val="28"/>
          <w:szCs w:val="28"/>
        </w:rPr>
      </w:pPr>
      <w:r w:rsidRPr="00E31210">
        <w:rPr>
          <w:rFonts w:ascii="Times New Roman" w:hAnsi="Times New Roman" w:cs="Times New Roman"/>
          <w:sz w:val="28"/>
          <w:szCs w:val="28"/>
        </w:rPr>
        <w:t xml:space="preserve">        </w:t>
      </w:r>
      <w:r w:rsidR="007D11EA" w:rsidRPr="00E31210">
        <w:rPr>
          <w:rFonts w:ascii="Times New Roman" w:hAnsi="Times New Roman" w:cs="Times New Roman"/>
          <w:sz w:val="28"/>
          <w:szCs w:val="28"/>
        </w:rPr>
        <w:t xml:space="preserve">4. </w:t>
      </w:r>
      <w:r w:rsidRPr="00E31210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дня его подписания,  подлежит официальному опубликованию на официальном сайте муниципального образования </w:t>
      </w:r>
      <w:proofErr w:type="spellStart"/>
      <w:r w:rsidR="005400AB" w:rsidRPr="005400AB">
        <w:rPr>
          <w:rFonts w:ascii="Times New Roman" w:hAnsi="Times New Roman" w:cs="Times New Roman"/>
          <w:sz w:val="28"/>
          <w:szCs w:val="28"/>
        </w:rPr>
        <w:t>Нижнепавловский</w:t>
      </w:r>
      <w:proofErr w:type="spellEnd"/>
      <w:r w:rsidRPr="00E31210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в сет</w:t>
      </w:r>
      <w:r w:rsidR="006A1562">
        <w:rPr>
          <w:rFonts w:ascii="Times New Roman" w:hAnsi="Times New Roman" w:cs="Times New Roman"/>
          <w:sz w:val="28"/>
          <w:szCs w:val="28"/>
        </w:rPr>
        <w:t>и Интернет: нижнепавловка</w:t>
      </w:r>
      <w:r w:rsidRPr="00E31210">
        <w:rPr>
          <w:rFonts w:ascii="Times New Roman" w:hAnsi="Times New Roman" w:cs="Times New Roman"/>
          <w:sz w:val="28"/>
          <w:szCs w:val="28"/>
        </w:rPr>
        <w:t xml:space="preserve">56рф. и распространяет свое действие на правоотношение, </w:t>
      </w:r>
      <w:proofErr w:type="gramStart"/>
      <w:r w:rsidRPr="00E31210">
        <w:rPr>
          <w:rFonts w:ascii="Times New Roman" w:hAnsi="Times New Roman" w:cs="Times New Roman"/>
          <w:sz w:val="28"/>
          <w:szCs w:val="28"/>
        </w:rPr>
        <w:t>возникшим</w:t>
      </w:r>
      <w:proofErr w:type="gramEnd"/>
      <w:r w:rsidRPr="00E31210">
        <w:rPr>
          <w:rFonts w:ascii="Times New Roman" w:hAnsi="Times New Roman" w:cs="Times New Roman"/>
          <w:sz w:val="28"/>
          <w:szCs w:val="28"/>
        </w:rPr>
        <w:t xml:space="preserve"> с 1 января 2023 года и при составлении и исполнении бюджета муниципального образования </w:t>
      </w:r>
      <w:proofErr w:type="spellStart"/>
      <w:r w:rsidR="005400AB" w:rsidRPr="005400AB">
        <w:rPr>
          <w:rFonts w:ascii="Times New Roman" w:hAnsi="Times New Roman" w:cs="Times New Roman"/>
          <w:sz w:val="28"/>
          <w:szCs w:val="28"/>
        </w:rPr>
        <w:t>Нижнепавловский</w:t>
      </w:r>
      <w:proofErr w:type="spellEnd"/>
      <w:r w:rsidR="005400AB" w:rsidRPr="005400AB">
        <w:rPr>
          <w:rFonts w:ascii="Times New Roman" w:hAnsi="Times New Roman" w:cs="Times New Roman"/>
          <w:sz w:val="28"/>
          <w:szCs w:val="28"/>
        </w:rPr>
        <w:t xml:space="preserve"> </w:t>
      </w:r>
      <w:r w:rsidRPr="00E31210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, начиная с бюджета на 2023 год и на плановый период 2024 и 2025 годов.</w:t>
      </w:r>
    </w:p>
    <w:p w:rsidR="007D11EA" w:rsidRPr="00E31210" w:rsidRDefault="007D11EA" w:rsidP="005145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3B0E" w:rsidRPr="00E31210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E422A" w:rsidRPr="00E31210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4D2697" w:rsidRPr="00E31210" w:rsidRDefault="004D2697" w:rsidP="00CA6BE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1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</w:t>
      </w:r>
      <w:r w:rsidR="00CA6BEE" w:rsidRPr="00E31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F336D2" w:rsidRPr="00E31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540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proofErr w:type="spellStart"/>
      <w:r w:rsidR="005400AB">
        <w:rPr>
          <w:rFonts w:ascii="Times New Roman" w:eastAsia="Calibri" w:hAnsi="Times New Roman" w:cs="Times New Roman"/>
          <w:sz w:val="28"/>
          <w:szCs w:val="28"/>
          <w:lang w:eastAsia="en-US"/>
        </w:rPr>
        <w:t>В.И.Чичерин</w:t>
      </w:r>
      <w:proofErr w:type="spellEnd"/>
    </w:p>
    <w:p w:rsidR="004D2697" w:rsidRPr="00E31210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Pr="00E31210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Pr="00E31210" w:rsidRDefault="004D2697" w:rsidP="004D2697">
      <w:pPr>
        <w:pStyle w:val="af3"/>
        <w:ind w:left="1416" w:firstLine="708"/>
        <w:rPr>
          <w:sz w:val="16"/>
          <w:szCs w:val="16"/>
        </w:rPr>
      </w:pPr>
      <w:r w:rsidRPr="00E31210">
        <w:rPr>
          <w:rFonts w:ascii="Tahoma" w:hAnsi="Tahoma" w:cs="Tahoma"/>
          <w:sz w:val="16"/>
          <w:szCs w:val="16"/>
        </w:rPr>
        <w:t xml:space="preserve">                      </w:t>
      </w:r>
    </w:p>
    <w:p w:rsidR="009E422A" w:rsidRPr="00E31210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E422A" w:rsidRPr="00E31210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tbl>
      <w:tblPr>
        <w:tblStyle w:val="af0"/>
        <w:tblW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36"/>
      </w:tblGrid>
      <w:tr w:rsidR="00A90A8A" w:rsidRPr="00E31210" w:rsidTr="00F336D2">
        <w:trPr>
          <w:trHeight w:val="2362"/>
        </w:trPr>
        <w:tc>
          <w:tcPr>
            <w:tcW w:w="5070" w:type="dxa"/>
          </w:tcPr>
          <w:p w:rsidR="00A90A8A" w:rsidRPr="00E31210" w:rsidRDefault="00A90A8A" w:rsidP="0030662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A90A8A" w:rsidRPr="00E31210" w:rsidRDefault="00A90A8A" w:rsidP="00A90A8A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A8A" w:rsidRPr="00E31210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31210">
              <w:t>к постановлению администрации</w:t>
            </w:r>
          </w:p>
          <w:p w:rsidR="00A90A8A" w:rsidRPr="00E31210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31210">
              <w:t xml:space="preserve">муниципального образования </w:t>
            </w:r>
          </w:p>
          <w:p w:rsidR="00A90A8A" w:rsidRPr="00E31210" w:rsidRDefault="005400AB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proofErr w:type="spellStart"/>
            <w:r w:rsidRPr="005400AB">
              <w:t>Нижнепавловский</w:t>
            </w:r>
            <w:proofErr w:type="spellEnd"/>
            <w:r w:rsidRPr="005400AB">
              <w:t xml:space="preserve"> </w:t>
            </w:r>
            <w:r w:rsidR="00A90A8A" w:rsidRPr="00E31210">
              <w:t>сельсовет</w:t>
            </w:r>
          </w:p>
          <w:p w:rsidR="00A90A8A" w:rsidRPr="00E31210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31210">
              <w:t>Оренбургского района</w:t>
            </w:r>
          </w:p>
          <w:p w:rsidR="00A90A8A" w:rsidRPr="00E31210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31210">
              <w:t>Оренбургской области</w:t>
            </w:r>
          </w:p>
          <w:p w:rsidR="00A90A8A" w:rsidRPr="00E31210" w:rsidRDefault="00864EEB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bCs/>
              </w:rPr>
            </w:pPr>
            <w:r w:rsidRPr="00E31210">
              <w:rPr>
                <w:bCs/>
              </w:rPr>
              <w:t xml:space="preserve">от </w:t>
            </w:r>
            <w:r w:rsidR="00A03D52">
              <w:rPr>
                <w:bCs/>
              </w:rPr>
              <w:t xml:space="preserve"> 02.06</w:t>
            </w:r>
            <w:r w:rsidR="00E31210">
              <w:rPr>
                <w:bCs/>
              </w:rPr>
              <w:t xml:space="preserve">.2023  </w:t>
            </w:r>
            <w:r w:rsidRPr="00E31210">
              <w:rPr>
                <w:bCs/>
              </w:rPr>
              <w:t xml:space="preserve">№ </w:t>
            </w:r>
            <w:r w:rsidR="00A03D52">
              <w:rPr>
                <w:bCs/>
              </w:rPr>
              <w:t>69</w:t>
            </w:r>
            <w:r w:rsidR="00E31210">
              <w:rPr>
                <w:bCs/>
              </w:rPr>
              <w:t>-п</w:t>
            </w:r>
          </w:p>
          <w:p w:rsidR="00A90A8A" w:rsidRPr="00E31210" w:rsidRDefault="00A90A8A" w:rsidP="00CB1DF4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szCs w:val="28"/>
              </w:rPr>
            </w:pPr>
          </w:p>
        </w:tc>
      </w:tr>
    </w:tbl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210">
        <w:rPr>
          <w:rFonts w:ascii="Times New Roman" w:hAnsi="Times New Roman" w:cs="Times New Roman"/>
          <w:b/>
          <w:sz w:val="28"/>
          <w:szCs w:val="28"/>
        </w:rPr>
        <w:t>Муниципальная программа (комплексная программа)</w:t>
      </w:r>
    </w:p>
    <w:p w:rsidR="00CB1DF4" w:rsidRPr="00E31210" w:rsidRDefault="00F336D2" w:rsidP="00A90A8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210">
        <w:rPr>
          <w:rFonts w:ascii="Times New Roman" w:hAnsi="Times New Roman" w:cs="Times New Roman"/>
          <w:b/>
          <w:sz w:val="28"/>
          <w:szCs w:val="28"/>
        </w:rPr>
        <w:t>«</w:t>
      </w:r>
      <w:r w:rsidR="00CB1DF4" w:rsidRPr="00E31210">
        <w:rPr>
          <w:rFonts w:ascii="Times New Roman" w:hAnsi="Times New Roman" w:cs="Times New Roman"/>
          <w:b/>
          <w:sz w:val="28"/>
          <w:szCs w:val="28"/>
        </w:rPr>
        <w:t>Комплексное развитие сельской территории муниципального о</w:t>
      </w:r>
      <w:r w:rsidR="00F77FAC" w:rsidRPr="00E31210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  <w:proofErr w:type="spellStart"/>
      <w:r w:rsidR="005400AB" w:rsidRPr="005400AB">
        <w:rPr>
          <w:rFonts w:ascii="Times New Roman" w:hAnsi="Times New Roman" w:cs="Times New Roman"/>
          <w:b/>
          <w:sz w:val="28"/>
          <w:szCs w:val="28"/>
        </w:rPr>
        <w:t>Нижнепавловский</w:t>
      </w:r>
      <w:proofErr w:type="spellEnd"/>
      <w:r w:rsidR="00CB1DF4" w:rsidRPr="00E3121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CB1DF4" w:rsidRPr="00E31210">
        <w:rPr>
          <w:rFonts w:ascii="Times New Roman" w:hAnsi="Times New Roman" w:cs="Times New Roman"/>
          <w:b/>
          <w:bCs/>
          <w:sz w:val="28"/>
          <w:szCs w:val="28"/>
        </w:rPr>
        <w:t xml:space="preserve"> Оренбургского района Оренбургской области на 2023-2030 годы</w:t>
      </w:r>
      <w:r w:rsidRPr="00E312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46760" w:rsidRPr="00E31210" w:rsidTr="00346760">
        <w:tc>
          <w:tcPr>
            <w:tcW w:w="4503" w:type="dxa"/>
          </w:tcPr>
          <w:p w:rsidR="00346760" w:rsidRPr="00E31210" w:rsidRDefault="00346760" w:rsidP="00A90A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068" w:type="dxa"/>
          </w:tcPr>
          <w:p w:rsidR="00346760" w:rsidRPr="00E31210" w:rsidRDefault="00346760" w:rsidP="0034676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</w:t>
            </w:r>
            <w:r w:rsidR="000A3274"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зования </w:t>
            </w:r>
            <w:proofErr w:type="spellStart"/>
            <w:r w:rsidR="005400AB" w:rsidRPr="005400AB">
              <w:rPr>
                <w:rFonts w:ascii="Times New Roman" w:hAnsi="Times New Roman" w:cs="Times New Roman"/>
                <w:bCs/>
                <w:sz w:val="24"/>
                <w:szCs w:val="24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Оренбургского района </w:t>
            </w:r>
          </w:p>
          <w:p w:rsidR="00346760" w:rsidRPr="00E31210" w:rsidRDefault="00346760" w:rsidP="0034676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ой области</w:t>
            </w:r>
          </w:p>
          <w:p w:rsidR="00634F85" w:rsidRPr="00E31210" w:rsidRDefault="00634F85" w:rsidP="0034676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B1DF4" w:rsidRPr="00E31210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62B4" w:rsidRDefault="006062B4" w:rsidP="00A90A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A8A" w:rsidRPr="00E31210" w:rsidRDefault="00A90A8A" w:rsidP="00A90A8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12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муниципальной программы (комплексной программы) </w:t>
      </w:r>
      <w:r w:rsidRPr="00E3121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31210">
        <w:rPr>
          <w:rFonts w:ascii="Times New Roman" w:hAnsi="Times New Roman" w:cs="Times New Roman"/>
          <w:b/>
          <w:sz w:val="24"/>
          <w:szCs w:val="24"/>
        </w:rPr>
        <w:t>Комплексное развитие сельской территории муниципального о</w:t>
      </w:r>
      <w:r w:rsidR="009D59CC" w:rsidRPr="00E31210">
        <w:rPr>
          <w:rFonts w:ascii="Times New Roman" w:hAnsi="Times New Roman" w:cs="Times New Roman"/>
          <w:b/>
          <w:sz w:val="24"/>
          <w:szCs w:val="24"/>
        </w:rPr>
        <w:t xml:space="preserve">бразования </w:t>
      </w:r>
      <w:proofErr w:type="spellStart"/>
      <w:r w:rsidR="005400AB" w:rsidRPr="005400AB">
        <w:rPr>
          <w:rFonts w:ascii="Times New Roman" w:hAnsi="Times New Roman" w:cs="Times New Roman"/>
          <w:b/>
          <w:sz w:val="24"/>
          <w:szCs w:val="24"/>
        </w:rPr>
        <w:t>Нижнепавловский</w:t>
      </w:r>
      <w:proofErr w:type="spellEnd"/>
      <w:r w:rsidRPr="00E31210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E31210">
        <w:rPr>
          <w:rFonts w:ascii="Times New Roman" w:hAnsi="Times New Roman" w:cs="Times New Roman"/>
          <w:b/>
          <w:bCs/>
          <w:sz w:val="24"/>
          <w:szCs w:val="24"/>
        </w:rPr>
        <w:t xml:space="preserve"> Оренбургского района Оренбургской области на 2023-2030 годы»</w:t>
      </w:r>
    </w:p>
    <w:p w:rsidR="00A90A8A" w:rsidRPr="00E31210" w:rsidRDefault="00A90A8A" w:rsidP="00306621">
      <w:pPr>
        <w:widowControl/>
        <w:suppressAutoHyphens/>
        <w:ind w:firstLine="709"/>
        <w:jc w:val="both"/>
        <w:rPr>
          <w:sz w:val="24"/>
          <w:szCs w:val="24"/>
        </w:rPr>
      </w:pPr>
    </w:p>
    <w:tbl>
      <w:tblPr>
        <w:tblW w:w="4950" w:type="pct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615"/>
        <w:gridCol w:w="5740"/>
      </w:tblGrid>
      <w:tr w:rsidR="006B5CE3" w:rsidRPr="00E31210" w:rsidTr="00071D23">
        <w:trPr>
          <w:trHeight w:val="1133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5CE3" w:rsidRPr="00E31210" w:rsidRDefault="006B5CE3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5CE3" w:rsidRPr="00E31210" w:rsidRDefault="006B5CE3" w:rsidP="00362D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5400AB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proofErr w:type="spellEnd"/>
            <w:r w:rsidRPr="0054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енбургского района Оренбургской области (далее по текст</w:t>
            </w:r>
            <w:proofErr w:type="gramStart"/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proofErr w:type="gramEnd"/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я МО </w:t>
            </w:r>
            <w:proofErr w:type="spellStart"/>
            <w:r w:rsidRPr="005400AB">
              <w:rPr>
                <w:rFonts w:ascii="Times New Roman" w:hAnsi="Times New Roman" w:cs="Times New Roman"/>
                <w:bCs/>
                <w:sz w:val="24"/>
                <w:szCs w:val="24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)</w:t>
            </w:r>
          </w:p>
        </w:tc>
      </w:tr>
      <w:tr w:rsidR="006B5CE3" w:rsidRPr="00E31210" w:rsidTr="00071D23">
        <w:trPr>
          <w:trHeight w:val="574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5CE3" w:rsidRPr="00E31210" w:rsidRDefault="006B5CE3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5CE3" w:rsidRPr="00E31210" w:rsidRDefault="006B5CE3" w:rsidP="00071D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2023 – 2030 г.</w:t>
            </w:r>
          </w:p>
        </w:tc>
      </w:tr>
      <w:tr w:rsidR="006B5CE3" w:rsidRPr="00E31210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5CE3" w:rsidRPr="00E31210" w:rsidRDefault="006B5CE3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5CE3" w:rsidRPr="00E31210" w:rsidRDefault="006B5CE3" w:rsidP="00ED6EE9">
            <w:pPr>
              <w:pStyle w:val="s16"/>
              <w:shd w:val="clear" w:color="auto" w:fill="FFFFFF"/>
              <w:spacing w:before="0" w:beforeAutospacing="0" w:after="0" w:afterAutospacing="0"/>
              <w:contextualSpacing/>
            </w:pPr>
            <w:r w:rsidRPr="00E31210">
              <w:t xml:space="preserve">Обеспечение устойчивого социально-экономическое развитие территории муниципального образования </w:t>
            </w:r>
            <w:proofErr w:type="spellStart"/>
            <w:r>
              <w:t>Нижнепавловский</w:t>
            </w:r>
            <w:proofErr w:type="spellEnd"/>
            <w:r w:rsidRPr="00E31210">
              <w:t xml:space="preserve"> сельсовет Оренбургского района Оренбургской области</w:t>
            </w:r>
          </w:p>
        </w:tc>
      </w:tr>
      <w:tr w:rsidR="006B5CE3" w:rsidRPr="00E31210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5CE3" w:rsidRPr="00E31210" w:rsidRDefault="006B5CE3" w:rsidP="00362D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(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5CE3" w:rsidRPr="00E31210" w:rsidRDefault="006B5CE3" w:rsidP="004E7616">
            <w:pPr>
              <w:pStyle w:val="s16"/>
              <w:shd w:val="clear" w:color="auto" w:fill="FFFFFF"/>
              <w:spacing w:before="0" w:beforeAutospacing="0" w:after="0" w:afterAutospacing="0"/>
              <w:contextualSpacing/>
            </w:pPr>
          </w:p>
        </w:tc>
      </w:tr>
      <w:tr w:rsidR="006B5CE3" w:rsidRPr="00E31210" w:rsidTr="00071D23">
        <w:tblPrEx>
          <w:tblCellMar>
            <w:top w:w="63" w:type="dxa"/>
            <w:right w:w="3" w:type="dxa"/>
          </w:tblCellMar>
        </w:tblPrEx>
        <w:trPr>
          <w:trHeight w:val="387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5CE3" w:rsidRPr="00E31210" w:rsidRDefault="006B5CE3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5CE3" w:rsidRPr="00E31210" w:rsidRDefault="006B5CE3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.Проведение  инвентаризации объектов недвижимого имущества;</w:t>
            </w:r>
          </w:p>
          <w:p w:rsidR="006B5CE3" w:rsidRPr="00E31210" w:rsidRDefault="00916C65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67C2"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CE3" w:rsidRPr="00E31210" w:rsidRDefault="005F6831" w:rsidP="00071D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жилищного фонда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6B5CE3" w:rsidRPr="00E31210" w:rsidRDefault="005F6831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2EE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го хозяйства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CE3" w:rsidRDefault="005F6831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2EE7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их территорий</w:t>
            </w:r>
            <w:r w:rsidR="006B5C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CE3" w:rsidRPr="00E31210" w:rsidRDefault="005F6831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2EE7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и освещение улиц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CE3" w:rsidRPr="00E31210" w:rsidRDefault="005F6831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6799" w:rsidRPr="00B76799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CE3" w:rsidRPr="00E31210" w:rsidRDefault="005F6831" w:rsidP="00071D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2EE7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CE3" w:rsidRPr="00E31210" w:rsidRDefault="005F6831" w:rsidP="00071D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2EE7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B5CE3" w:rsidRDefault="005F6831" w:rsidP="00071D2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CE3"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2EE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ой культуры и спорта</w:t>
            </w:r>
            <w:r w:rsidR="006B5CE3"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B5CE3" w:rsidRPr="00E31210" w:rsidRDefault="004C4238" w:rsidP="009E2E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CE3" w:rsidRPr="00E31210">
              <w:rPr>
                <w:rFonts w:ascii="Times New Roman" w:hAnsi="Times New Roman" w:cs="Times New Roman"/>
                <w:sz w:val="24"/>
                <w:szCs w:val="24"/>
              </w:rPr>
              <w:t>. Количество реализованных инициативных проектов.</w:t>
            </w:r>
          </w:p>
        </w:tc>
      </w:tr>
      <w:tr w:rsidR="006B5CE3" w:rsidRPr="00E31210" w:rsidTr="00071D23">
        <w:tblPrEx>
          <w:tblCellMar>
            <w:top w:w="63" w:type="dxa"/>
            <w:right w:w="3" w:type="dxa"/>
          </w:tblCellMar>
        </w:tblPrEx>
        <w:trPr>
          <w:trHeight w:val="350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5CE3" w:rsidRPr="00E31210" w:rsidRDefault="006B5CE3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5CE3" w:rsidRPr="00E31210" w:rsidRDefault="006B5CE3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2C">
              <w:rPr>
                <w:rFonts w:ascii="Times New Roman" w:hAnsi="Times New Roman" w:cs="Times New Roman"/>
                <w:sz w:val="24"/>
                <w:szCs w:val="24"/>
              </w:rPr>
              <w:t>247943,40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:</w:t>
            </w:r>
          </w:p>
          <w:p w:rsidR="006B5CE3" w:rsidRPr="00E31210" w:rsidRDefault="006B5CE3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031173">
              <w:rPr>
                <w:rFonts w:ascii="Times New Roman" w:hAnsi="Times New Roman" w:cs="Times New Roman"/>
                <w:sz w:val="24"/>
                <w:szCs w:val="24"/>
              </w:rPr>
              <w:t xml:space="preserve">10599,4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6B5CE3" w:rsidRPr="00E31210" w:rsidRDefault="006B5CE3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31173">
              <w:rPr>
                <w:rFonts w:ascii="Times New Roman" w:hAnsi="Times New Roman" w:cs="Times New Roman"/>
                <w:sz w:val="24"/>
                <w:szCs w:val="24"/>
              </w:rPr>
              <w:t xml:space="preserve">105442,8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B5CE3" w:rsidRPr="00E31210" w:rsidRDefault="006B5CE3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173">
              <w:rPr>
                <w:rFonts w:ascii="Times New Roman" w:hAnsi="Times New Roman" w:cs="Times New Roman"/>
                <w:sz w:val="24"/>
                <w:szCs w:val="24"/>
              </w:rPr>
              <w:t xml:space="preserve"> 101094,4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B5CE3" w:rsidRPr="00E31210" w:rsidRDefault="006B5CE3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ED626B">
              <w:rPr>
                <w:rFonts w:ascii="Times New Roman" w:hAnsi="Times New Roman" w:cs="Times New Roman"/>
                <w:sz w:val="24"/>
                <w:szCs w:val="24"/>
              </w:rPr>
              <w:t xml:space="preserve">4425,8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B5CE3" w:rsidRPr="00E31210" w:rsidRDefault="006B5CE3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ED626B" w:rsidRPr="00ED626B">
              <w:rPr>
                <w:rFonts w:ascii="Times New Roman" w:hAnsi="Times New Roman" w:cs="Times New Roman"/>
                <w:sz w:val="24"/>
                <w:szCs w:val="24"/>
              </w:rPr>
              <w:t>4425,8</w:t>
            </w:r>
            <w:r w:rsidR="00ED6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B5CE3" w:rsidRPr="00E31210" w:rsidRDefault="006B5CE3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26B" w:rsidRPr="00ED626B">
              <w:rPr>
                <w:rFonts w:ascii="Times New Roman" w:hAnsi="Times New Roman" w:cs="Times New Roman"/>
                <w:sz w:val="24"/>
                <w:szCs w:val="24"/>
              </w:rPr>
              <w:t>4425,8</w:t>
            </w:r>
            <w:r w:rsidR="00ED6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6B5CE3" w:rsidRPr="00E31210" w:rsidRDefault="006B5CE3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ED626B" w:rsidRPr="00ED626B">
              <w:rPr>
                <w:rFonts w:ascii="Times New Roman" w:hAnsi="Times New Roman" w:cs="Times New Roman"/>
                <w:sz w:val="24"/>
                <w:szCs w:val="24"/>
              </w:rPr>
              <w:t>4425,8</w:t>
            </w:r>
            <w:r w:rsidR="00ED6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B5CE3" w:rsidRPr="00E31210" w:rsidRDefault="006B5CE3" w:rsidP="00EE20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ED626B" w:rsidRPr="00ED626B">
              <w:rPr>
                <w:rFonts w:ascii="Times New Roman" w:hAnsi="Times New Roman" w:cs="Times New Roman"/>
                <w:sz w:val="24"/>
                <w:szCs w:val="24"/>
              </w:rPr>
              <w:t>4425,8</w:t>
            </w:r>
            <w:r w:rsidR="00ED6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B5CE3" w:rsidRPr="00E31210" w:rsidTr="00071D23">
        <w:tblPrEx>
          <w:tblCellMar>
            <w:top w:w="63" w:type="dxa"/>
            <w:right w:w="3" w:type="dxa"/>
          </w:tblCellMar>
        </w:tblPrEx>
        <w:trPr>
          <w:trHeight w:val="78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5CE3" w:rsidRPr="00E31210" w:rsidRDefault="006B5CE3" w:rsidP="00071D23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5CE3" w:rsidRPr="00E31210" w:rsidRDefault="006B5CE3" w:rsidP="00362DD5">
            <w:pPr>
              <w:pStyle w:val="s16"/>
              <w:shd w:val="clear" w:color="auto" w:fill="FFFFFF"/>
              <w:spacing w:before="0" w:beforeAutospacing="0" w:after="0" w:afterAutospacing="0"/>
              <w:contextualSpacing/>
            </w:pPr>
            <w:r w:rsidRPr="00E31210">
              <w:t>Отсутствует  *</w:t>
            </w:r>
          </w:p>
        </w:tc>
      </w:tr>
      <w:tr w:rsidR="006B5CE3" w:rsidRPr="00E31210" w:rsidTr="00071D23">
        <w:tblPrEx>
          <w:tblCellMar>
            <w:top w:w="63" w:type="dxa"/>
            <w:right w:w="3" w:type="dxa"/>
          </w:tblCellMar>
        </w:tblPrEx>
        <w:trPr>
          <w:trHeight w:val="368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5CE3" w:rsidRPr="00E31210" w:rsidRDefault="006B5CE3" w:rsidP="00071D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ограммой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5CE3" w:rsidRPr="00E31210" w:rsidRDefault="006B5CE3" w:rsidP="00362DD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</w:tbl>
    <w:p w:rsidR="00362DD5" w:rsidRPr="00E31210" w:rsidRDefault="00362DD5" w:rsidP="00362DD5">
      <w:pPr>
        <w:pStyle w:val="ad"/>
      </w:pPr>
    </w:p>
    <w:p w:rsidR="00362DD5" w:rsidRPr="00E31210" w:rsidRDefault="00362DD5" w:rsidP="00362DD5">
      <w:pPr>
        <w:pStyle w:val="ad"/>
        <w:rPr>
          <w:b/>
          <w:sz w:val="16"/>
          <w:szCs w:val="16"/>
        </w:rPr>
      </w:pPr>
      <w:r w:rsidRPr="00E31210">
        <w:rPr>
          <w:rStyle w:val="af"/>
        </w:rPr>
        <w:footnoteRef/>
      </w:r>
      <w:r w:rsidRPr="00E31210">
        <w:t xml:space="preserve"> </w:t>
      </w:r>
      <w:r w:rsidRPr="00E31210">
        <w:rPr>
          <w:sz w:val="16"/>
          <w:szCs w:val="16"/>
        </w:rPr>
        <w:t>При необходимости могут быть указаны несколько целей муниципальной программы (комплексной программы)</w:t>
      </w:r>
    </w:p>
    <w:p w:rsidR="00362DD5" w:rsidRPr="00E31210" w:rsidRDefault="00362DD5" w:rsidP="00362DD5">
      <w:pPr>
        <w:pStyle w:val="ad"/>
        <w:ind w:right="1"/>
        <w:jc w:val="both"/>
        <w:rPr>
          <w:sz w:val="16"/>
          <w:szCs w:val="16"/>
        </w:rPr>
      </w:pPr>
      <w:r w:rsidRPr="00E31210">
        <w:rPr>
          <w:rStyle w:val="af"/>
          <w:sz w:val="16"/>
          <w:szCs w:val="16"/>
        </w:rPr>
        <w:footnoteRef/>
      </w:r>
      <w:r w:rsidRPr="00E31210">
        <w:rPr>
          <w:sz w:val="16"/>
          <w:szCs w:val="16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  <w:p w:rsidR="00434208" w:rsidRPr="00E31210" w:rsidRDefault="00434208" w:rsidP="00DF37BD">
      <w:pPr>
        <w:pStyle w:val="aff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E31210">
        <w:rPr>
          <w:rFonts w:ascii="Times New Roman" w:hAnsi="Times New Roman"/>
          <w:b/>
          <w:sz w:val="24"/>
          <w:szCs w:val="24"/>
        </w:rPr>
        <w:lastRenderedPageBreak/>
        <w:t xml:space="preserve">Стратегические приоритеты развития </w:t>
      </w:r>
      <w:r w:rsidR="001C3878" w:rsidRPr="00E31210">
        <w:rPr>
          <w:rFonts w:ascii="Times New Roman" w:hAnsi="Times New Roman"/>
          <w:b/>
          <w:sz w:val="24"/>
          <w:szCs w:val="24"/>
        </w:rPr>
        <w:t xml:space="preserve">муниципальной программы (комплексной программы) </w:t>
      </w:r>
      <w:r w:rsidR="001C3878" w:rsidRPr="00E31210">
        <w:rPr>
          <w:rFonts w:ascii="Times New Roman" w:hAnsi="Times New Roman"/>
          <w:b/>
          <w:bCs/>
          <w:sz w:val="24"/>
          <w:szCs w:val="24"/>
        </w:rPr>
        <w:t>«</w:t>
      </w:r>
      <w:r w:rsidR="001C3878" w:rsidRPr="00E31210">
        <w:rPr>
          <w:rFonts w:ascii="Times New Roman" w:hAnsi="Times New Roman"/>
          <w:b/>
          <w:sz w:val="24"/>
          <w:szCs w:val="24"/>
        </w:rPr>
        <w:t>Комплексное развитие сельской территории муниципально</w:t>
      </w:r>
      <w:r w:rsidR="009D59CC" w:rsidRPr="00E31210">
        <w:rPr>
          <w:rFonts w:ascii="Times New Roman" w:hAnsi="Times New Roman"/>
          <w:b/>
          <w:sz w:val="24"/>
          <w:szCs w:val="24"/>
        </w:rPr>
        <w:t xml:space="preserve">го образования </w:t>
      </w:r>
      <w:proofErr w:type="spellStart"/>
      <w:r w:rsidR="005400AB" w:rsidRPr="005400AB">
        <w:rPr>
          <w:rFonts w:ascii="Times New Roman" w:hAnsi="Times New Roman"/>
          <w:b/>
          <w:sz w:val="24"/>
          <w:szCs w:val="24"/>
        </w:rPr>
        <w:t>Нижнепавловский</w:t>
      </w:r>
      <w:proofErr w:type="spellEnd"/>
      <w:r w:rsidR="001C3878" w:rsidRPr="00E31210">
        <w:rPr>
          <w:rFonts w:ascii="Times New Roman" w:hAnsi="Times New Roman"/>
          <w:b/>
          <w:sz w:val="24"/>
          <w:szCs w:val="24"/>
        </w:rPr>
        <w:t xml:space="preserve"> сельсовет</w:t>
      </w:r>
      <w:r w:rsidR="001C3878" w:rsidRPr="00E31210">
        <w:rPr>
          <w:rFonts w:ascii="Times New Roman" w:hAnsi="Times New Roman"/>
          <w:b/>
          <w:bCs/>
          <w:sz w:val="24"/>
          <w:szCs w:val="24"/>
        </w:rPr>
        <w:t xml:space="preserve"> Оренбургского района Оренбургской области на 2023-2030 годы»</w:t>
      </w:r>
    </w:p>
    <w:p w:rsidR="00434208" w:rsidRPr="00E31210" w:rsidRDefault="00434208" w:rsidP="00434208">
      <w:pPr>
        <w:pStyle w:val="aff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434208" w:rsidRPr="00E31210" w:rsidRDefault="00434208" w:rsidP="00434208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BB70B6" w:rsidRPr="00E31210" w:rsidRDefault="00BB70B6" w:rsidP="00BB70B6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210">
        <w:rPr>
          <w:rFonts w:ascii="Times New Roman" w:hAnsi="Times New Roman" w:cs="Times New Roman"/>
          <w:sz w:val="24"/>
          <w:szCs w:val="24"/>
        </w:rPr>
        <w:t>Муниципальная программа «Комплексное развитие сельской территории муниципально</w:t>
      </w:r>
      <w:r w:rsidR="009D59CC" w:rsidRPr="00E31210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proofErr w:type="spellStart"/>
      <w:r w:rsidR="005400AB" w:rsidRPr="005400AB">
        <w:rPr>
          <w:rFonts w:ascii="Times New Roman" w:hAnsi="Times New Roman" w:cs="Times New Roman"/>
          <w:sz w:val="24"/>
          <w:szCs w:val="24"/>
        </w:rPr>
        <w:t>Нижнепавловский</w:t>
      </w:r>
      <w:proofErr w:type="spellEnd"/>
      <w:r w:rsidR="005400AB" w:rsidRPr="005400AB">
        <w:rPr>
          <w:rFonts w:ascii="Times New Roman" w:hAnsi="Times New Roman" w:cs="Times New Roman"/>
          <w:sz w:val="24"/>
          <w:szCs w:val="24"/>
        </w:rPr>
        <w:t xml:space="preserve"> </w:t>
      </w:r>
      <w:r w:rsidRPr="00E31210">
        <w:rPr>
          <w:rFonts w:ascii="Times New Roman" w:hAnsi="Times New Roman" w:cs="Times New Roman"/>
          <w:sz w:val="24"/>
          <w:szCs w:val="24"/>
        </w:rPr>
        <w:t>сельсовет</w:t>
      </w:r>
      <w:r w:rsidRPr="00E31210">
        <w:rPr>
          <w:rFonts w:ascii="Times New Roman" w:hAnsi="Times New Roman" w:cs="Times New Roman"/>
          <w:bCs/>
          <w:sz w:val="24"/>
          <w:szCs w:val="24"/>
        </w:rPr>
        <w:t xml:space="preserve"> Оренбургского района Оренбургской области на 2023-2030 годы</w:t>
      </w:r>
      <w:r w:rsidRPr="00E31210">
        <w:rPr>
          <w:rFonts w:ascii="Times New Roman" w:hAnsi="Times New Roman" w:cs="Times New Roman"/>
          <w:sz w:val="24"/>
          <w:szCs w:val="24"/>
        </w:rPr>
        <w:t>» охва</w:t>
      </w:r>
      <w:r w:rsidRPr="00E31210">
        <w:rPr>
          <w:rFonts w:ascii="Times New Roman" w:eastAsia="Calibri" w:hAnsi="Times New Roman" w:cs="Times New Roman"/>
          <w:sz w:val="24"/>
          <w:szCs w:val="24"/>
        </w:rPr>
        <w:t xml:space="preserve">тывает вопросы муниципальной поддержки, направленной на развитие социальной сферы и инженерной инфраструктуры села, </w:t>
      </w:r>
      <w:r w:rsidRPr="00E31210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комфортных условий жизнедеятельности в сельской местности.</w:t>
      </w:r>
    </w:p>
    <w:p w:rsidR="00BB70B6" w:rsidRPr="00E31210" w:rsidRDefault="00BB70B6" w:rsidP="00BB70B6">
      <w:pPr>
        <w:pStyle w:val="a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1210">
        <w:rPr>
          <w:rFonts w:ascii="Times New Roman" w:eastAsia="Calibri" w:hAnsi="Times New Roman"/>
          <w:sz w:val="24"/>
          <w:szCs w:val="24"/>
        </w:rPr>
        <w:t>Создание условий для устойчивого развития территории является одной из важнейших стратегических целей государственной политики, достижение которой позволит обеспечить продовольственную безопасность и благосостояния граждан</w:t>
      </w:r>
      <w:r w:rsidR="00D24079" w:rsidRPr="00E31210">
        <w:rPr>
          <w:rFonts w:ascii="Times New Roman" w:eastAsia="Calibri" w:hAnsi="Times New Roman"/>
          <w:sz w:val="24"/>
          <w:szCs w:val="24"/>
        </w:rPr>
        <w:t>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Формирование модели устойчивого и эффективного развития сельской территории является основной целью государственной политики, Концепцией комплексного развития сельских территорий Российской Федерации. </w:t>
      </w:r>
    </w:p>
    <w:p w:rsidR="00AC40FE" w:rsidRPr="00E31210" w:rsidRDefault="00F336D2" w:rsidP="00F336D2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           </w:t>
      </w:r>
      <w:r w:rsidR="00AC40FE" w:rsidRPr="00E31210">
        <w:rPr>
          <w:rFonts w:ascii="Times New Roman" w:hAnsi="Times New Roman"/>
          <w:sz w:val="24"/>
          <w:szCs w:val="24"/>
        </w:rPr>
        <w:t>Программа  охватывает вопросы муниципальной поддержки, направленной на развитие социальной сферы и инженерной инфраструктуры села, создание комфортных условий жизнедеятельности в сельской местности, влияющие  на достижение национальных целей развития Российской Федерации на период до 2030 года: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       - сохранение населения, здоровье и благополучие людей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       - комфортная и безопасная среда для жизни.</w:t>
      </w:r>
    </w:p>
    <w:p w:rsidR="00AC40FE" w:rsidRPr="00E31210" w:rsidRDefault="00F336D2" w:rsidP="00F336D2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          </w:t>
      </w:r>
      <w:r w:rsidR="00AC40FE" w:rsidRPr="00E31210">
        <w:rPr>
          <w:rFonts w:ascii="Times New Roman" w:hAnsi="Times New Roman"/>
          <w:sz w:val="24"/>
          <w:szCs w:val="24"/>
        </w:rPr>
        <w:t>Программа разработана для достижения следующих целей: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создание комфортных условий жизнедеятельности в сельской местности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улучшение инвестиционного климата территории за счет реализации инфраструктурных мероприятий в рамках Программы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формирование позитивного отношения к развитию территории поселения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активизация участия граждан, проживающих на территории поселения, в решении вопросов местного значения.</w:t>
      </w:r>
    </w:p>
    <w:p w:rsidR="00AC40FE" w:rsidRPr="00E31210" w:rsidRDefault="00F336D2" w:rsidP="00F336D2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         </w:t>
      </w:r>
      <w:r w:rsidR="00AC40FE" w:rsidRPr="00E31210">
        <w:rPr>
          <w:rFonts w:ascii="Times New Roman" w:hAnsi="Times New Roman"/>
          <w:sz w:val="24"/>
          <w:szCs w:val="24"/>
        </w:rPr>
        <w:t>Основные приоритеты развития в соответствии с  Программой: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зонирование территории сельских поселений с установлением зон различного функционального назначения  ограничений на их использование при осуществлении градостроительной деятельности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стабилизация численности населения, закрепление трудовых ресурсов, в первую очередь – молодежи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основные направления развития инженерной, транспортной и социальной инфраструктур поселения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предложения по установлению границ населенных пунктов поселения,  предложения по формированию инвестиционных зон и территорий активного экономического развития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определение приоритетов государственного инвестирования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lastRenderedPageBreak/>
        <w:t>- формирование эффективной общественной инфраструктуры и концентрация всех имеющихся финансовых ресурсов для их рационального функционирования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привлечение частных инвестиций в базовую инфраструктуру жизнедеятельности при поддержке из бюджета всех уровней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 разработка стратегии развития культуры и спорта села, направленной на поддержку физической культуры и возрождение национальных традиций и обычаев, включающей в себя обеспечение в условиях сельской местности условий доступности населения к общественным и культурным центрам, использование новых организационных подходов (создание культурных комплексов – культурно-образовательных, клубно-досуговых, информационно-компьютерных центров на базе школ, клубов, библиотек; строительство физкультурно-оздоровительных комплексов, спортивных площадок и т.д.)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210">
        <w:rPr>
          <w:rFonts w:ascii="Times New Roman" w:hAnsi="Times New Roman"/>
          <w:sz w:val="24"/>
          <w:szCs w:val="24"/>
        </w:rPr>
        <w:t>- создание предпосылок для перехода к интенсивной урбанизации территории, понимаемой в данном случае не как замена сельского образа жизни городским, а как повышение научно-информационного и социально-культурного потенциала территории, позволяющее использовать во всех сферах хозяйственной деятельности развитие перспективных сельскохозяйственных предприятий, малого предпринимательства и создание новых рабочих мест, как в процессе формирования общественной инфраструктуры, так и качественном текущем содержании и обслуживании объектов;</w:t>
      </w:r>
      <w:proofErr w:type="gramEnd"/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-  меры по улучшению экологической обстановки, с выделением территорий, выполняющих </w:t>
      </w:r>
      <w:proofErr w:type="spellStart"/>
      <w:r w:rsidRPr="00E31210">
        <w:rPr>
          <w:rFonts w:ascii="Times New Roman" w:hAnsi="Times New Roman"/>
          <w:sz w:val="24"/>
          <w:szCs w:val="24"/>
        </w:rPr>
        <w:t>средозащитные</w:t>
      </w:r>
      <w:proofErr w:type="spellEnd"/>
      <w:r w:rsidRPr="00E31210">
        <w:rPr>
          <w:rFonts w:ascii="Times New Roman" w:hAnsi="Times New Roman"/>
          <w:sz w:val="24"/>
          <w:szCs w:val="24"/>
        </w:rPr>
        <w:t xml:space="preserve"> и санитарно-гигиенические функции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  меры по защите территории от воздействия чрезвычайных ситуаций природного и техногенного характера, экстремистских и террористических проявлений.</w:t>
      </w:r>
    </w:p>
    <w:p w:rsidR="00F336D2" w:rsidRPr="00E31210" w:rsidRDefault="00AC40FE" w:rsidP="00F336D2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 Основной перечень и описание программных мероприятий представлен совокупностью комплексных мероприятий. </w:t>
      </w:r>
    </w:p>
    <w:p w:rsidR="00AC40FE" w:rsidRPr="00E31210" w:rsidRDefault="00AC40FE" w:rsidP="00F336D2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Ожидаемые результаты реализации муниципальной программы: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достижение совокупного экономического эффекта в развитии территории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увеличение ввода в действие объектов социальной сферы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снижение доли жилья, несоответствующего нормативным требованиям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увеличение ввода в действие объектов инженерной инфраструктуры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количество автомобильных дорог, соответствующих нормативным требованиям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наличие долгосрочного плана реализации развития поселения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эффективное расходование бюджетных средств и оптимизация управления муниципальными финансами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Перечень показателей носит открытый характер и предполагает замену в случае потери информативности того или иного показателя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К числу внешних факторов и условий, которые могут оказать влияние на достижение значений показателей, относятся: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экономические факторы: темп инфляции, стабильность национальной валюты, динамика роста цен и тарифов на товары и услуги;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- законодательный фактор: изменения в законодательстве Российской Федерации, Оренбургской области, нормативно-правовых актов муниципального образования, ограничивающие возможность реализации предусмотренных муниципальной программой мероприятий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Программные мероприятия, средства, на их реализацию  учитываются в Программе и  осуществляются в рамках деятельности администрации муниципального образования  сельского поселения. Ежегодные объемы бюджетных ассигнований программных </w:t>
      </w:r>
      <w:r w:rsidRPr="00E31210">
        <w:rPr>
          <w:rFonts w:ascii="Times New Roman" w:hAnsi="Times New Roman"/>
          <w:sz w:val="24"/>
          <w:szCs w:val="24"/>
        </w:rPr>
        <w:lastRenderedPageBreak/>
        <w:t>мероприятий уточняются в соответствии с утвержденным бюджетом  поселения на соответствующий финансовый год и плановый период с учетом выделенных на реализацию программы финансовых средств. В случае привлечения дополнительных средств из источников, не предусмотренных настоящей программой, заказчик программы вносит в нее соответствующие изменения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Механизм реализации программы основан на принятии администрацией МО </w:t>
      </w:r>
      <w:proofErr w:type="spellStart"/>
      <w:r w:rsidR="00ED6EE9">
        <w:rPr>
          <w:rFonts w:ascii="Times New Roman" w:hAnsi="Times New Roman"/>
          <w:sz w:val="24"/>
          <w:szCs w:val="24"/>
        </w:rPr>
        <w:t>Нижнепавловский</w:t>
      </w:r>
      <w:proofErr w:type="spellEnd"/>
      <w:r w:rsidRPr="00E31210">
        <w:rPr>
          <w:rFonts w:ascii="Times New Roman" w:hAnsi="Times New Roman"/>
          <w:sz w:val="24"/>
          <w:szCs w:val="24"/>
        </w:rPr>
        <w:t xml:space="preserve"> сельсовет решений в пределах своих полномочий, осуществлении взаимодействия с органами местного самоуправления района, органами государственной власти Оренбургской области, а также с федеральными органами государственной власти, предприятиями, учреждениями, иными организациями и прочими лицами. Данное взаимодействие производится посредством официальной переписки, использования каналов межведомственного взаимодействия, формирования и участия в деятельности совещательных органов и иных методов работы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Информация о ходе и результатах работы по исполнению программы формируется как путем сбора, обобщения и анализа информации, которая формируется в процессе собственной деятельности администрации, так и путем направления запросов и получения информации по ним, сбора и анализа данных. Закупки товаров, работ, услуг, связанных с реализацией программы, предусматриваю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Контроль  хода выполнения программы осуществляется в порядке, установленном действующим законодательством и нормативно-правовыми актами органов местного самоуправления поселения.</w:t>
      </w:r>
    </w:p>
    <w:p w:rsidR="00AC40FE" w:rsidRPr="00E31210" w:rsidRDefault="00AC40FE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210">
        <w:rPr>
          <w:rFonts w:ascii="Times New Roman" w:hAnsi="Times New Roman"/>
          <w:sz w:val="24"/>
          <w:szCs w:val="24"/>
        </w:rPr>
        <w:t>Необходимым условием для решения вышеперечисленных задач является концентрация всех имеющихся финансовых ресурсов – из бюджетов всех уровней (федерального, областного, местного) при формировании общественной инфраструктуры (социальной, инженерной, транспортной),  а также привлечения наряду с бюджетными,  частных инвестиций в базовые инфраструктуры  жизнеобеспечения.</w:t>
      </w:r>
      <w:proofErr w:type="gramEnd"/>
    </w:p>
    <w:p w:rsidR="00F83148" w:rsidRPr="00E31210" w:rsidRDefault="00F336D2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  </w:t>
      </w:r>
      <w:r w:rsidR="00AC40FE" w:rsidRPr="00E31210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««Комплексное развитие сельской территории  муниципального образования </w:t>
      </w:r>
      <w:proofErr w:type="spellStart"/>
      <w:r w:rsidR="00AE3F67">
        <w:rPr>
          <w:rFonts w:ascii="Times New Roman" w:hAnsi="Times New Roman"/>
          <w:sz w:val="24"/>
          <w:szCs w:val="24"/>
        </w:rPr>
        <w:t>Нижнепавловский</w:t>
      </w:r>
      <w:proofErr w:type="spellEnd"/>
      <w:r w:rsidR="00AC40FE" w:rsidRPr="00E31210">
        <w:rPr>
          <w:rFonts w:ascii="Times New Roman" w:hAnsi="Times New Roman"/>
          <w:sz w:val="24"/>
          <w:szCs w:val="24"/>
        </w:rPr>
        <w:t xml:space="preserve"> сельсовет Оренбургского района Оренбургской области на 2023-2030»   приведён в при</w:t>
      </w:r>
      <w:r w:rsidRPr="00E31210">
        <w:rPr>
          <w:rFonts w:ascii="Times New Roman" w:hAnsi="Times New Roman"/>
          <w:sz w:val="24"/>
          <w:szCs w:val="24"/>
        </w:rPr>
        <w:t xml:space="preserve">ложении  к данной муниципальной </w:t>
      </w:r>
      <w:r w:rsidR="00AC40FE" w:rsidRPr="00E31210">
        <w:rPr>
          <w:rFonts w:ascii="Times New Roman" w:hAnsi="Times New Roman"/>
          <w:sz w:val="24"/>
          <w:szCs w:val="24"/>
        </w:rPr>
        <w:t>программе.</w:t>
      </w:r>
    </w:p>
    <w:p w:rsidR="00F336D2" w:rsidRPr="00E31210" w:rsidRDefault="00F336D2" w:rsidP="00AC40FE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  <w:sectPr w:rsidR="00F336D2" w:rsidRPr="00E31210" w:rsidSect="00F83148">
          <w:headerReference w:type="even" r:id="rId11"/>
          <w:headerReference w:type="default" r:id="rId12"/>
          <w:pgSz w:w="11907" w:h="16840" w:code="9"/>
          <w:pgMar w:top="1134" w:right="851" w:bottom="1134" w:left="1701" w:header="284" w:footer="720" w:gutter="0"/>
          <w:cols w:space="60"/>
          <w:noEndnote/>
          <w:titlePg/>
          <w:docGrid w:linePitch="360"/>
        </w:sect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F83148" w:rsidRPr="00E31210" w:rsidTr="00F83148">
        <w:tc>
          <w:tcPr>
            <w:tcW w:w="9180" w:type="dxa"/>
          </w:tcPr>
          <w:p w:rsidR="00F83148" w:rsidRPr="00E31210" w:rsidRDefault="00F83148" w:rsidP="00F83148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83148" w:rsidRPr="00E31210" w:rsidRDefault="00F83148" w:rsidP="00F8314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  <w:r w:rsidR="00844B11"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 №1</w:t>
            </w:r>
          </w:p>
          <w:p w:rsidR="00071D23" w:rsidRPr="00E31210" w:rsidRDefault="00F83148" w:rsidP="00F83148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F83148" w:rsidRPr="00E31210" w:rsidRDefault="00F83148" w:rsidP="00F83148">
            <w:pPr>
              <w:ind w:right="-25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AC40FE"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03D52">
              <w:rPr>
                <w:rFonts w:ascii="Times New Roman" w:hAnsi="Times New Roman" w:cs="Times New Roman"/>
                <w:sz w:val="22"/>
                <w:szCs w:val="22"/>
              </w:rPr>
              <w:t>Нижнепавловский</w:t>
            </w:r>
            <w:proofErr w:type="spellEnd"/>
            <w:r w:rsidR="00A03D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</w:p>
          <w:p w:rsidR="00F83148" w:rsidRPr="00E31210" w:rsidRDefault="00F83148" w:rsidP="00F83148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го района</w:t>
            </w:r>
          </w:p>
          <w:p w:rsidR="00F83148" w:rsidRPr="00E31210" w:rsidRDefault="00F83148" w:rsidP="00F83148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й области</w:t>
            </w:r>
          </w:p>
          <w:p w:rsidR="00071D23" w:rsidRDefault="00F83148" w:rsidP="00071D23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на 2023-2030 годы»</w:t>
            </w:r>
          </w:p>
          <w:p w:rsidR="00B8132C" w:rsidRPr="00E31210" w:rsidRDefault="00B8132C" w:rsidP="00071D23">
            <w:pPr>
              <w:widowControl/>
              <w:suppressAutoHyphens/>
              <w:rPr>
                <w:sz w:val="22"/>
                <w:szCs w:val="22"/>
              </w:rPr>
            </w:pPr>
          </w:p>
        </w:tc>
      </w:tr>
    </w:tbl>
    <w:p w:rsidR="00071D23" w:rsidRPr="00E31210" w:rsidRDefault="00071D23" w:rsidP="00071D23">
      <w:pPr>
        <w:pStyle w:val="131"/>
        <w:shd w:val="clear" w:color="auto" w:fill="auto"/>
        <w:spacing w:after="236" w:line="240" w:lineRule="auto"/>
        <w:ind w:left="142" w:right="-32"/>
        <w:jc w:val="center"/>
        <w:rPr>
          <w:b/>
          <w:sz w:val="24"/>
          <w:szCs w:val="24"/>
        </w:rPr>
      </w:pPr>
    </w:p>
    <w:p w:rsidR="00071D23" w:rsidRPr="00E31210" w:rsidRDefault="00071D23" w:rsidP="00071D23">
      <w:pPr>
        <w:ind w:right="-25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210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 (комплексной программы)</w:t>
      </w:r>
    </w:p>
    <w:p w:rsidR="00071D23" w:rsidRPr="00E31210" w:rsidRDefault="00071D23" w:rsidP="00071D23">
      <w:pPr>
        <w:ind w:right="-250"/>
        <w:contextualSpacing/>
        <w:jc w:val="center"/>
        <w:rPr>
          <w:b/>
          <w:sz w:val="24"/>
          <w:szCs w:val="24"/>
        </w:rPr>
      </w:pPr>
      <w:r w:rsidRPr="00E31210">
        <w:rPr>
          <w:b/>
          <w:sz w:val="24"/>
          <w:szCs w:val="24"/>
        </w:rPr>
        <w:t xml:space="preserve"> </w:t>
      </w:r>
      <w:r w:rsidRPr="00E3121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31210">
        <w:rPr>
          <w:rFonts w:ascii="Times New Roman" w:hAnsi="Times New Roman" w:cs="Times New Roman"/>
          <w:b/>
          <w:sz w:val="24"/>
          <w:szCs w:val="24"/>
        </w:rPr>
        <w:t>Комплексное развитие сельской территории муниципального о</w:t>
      </w:r>
      <w:r w:rsidR="00AC40FE" w:rsidRPr="00E31210">
        <w:rPr>
          <w:rFonts w:ascii="Times New Roman" w:hAnsi="Times New Roman" w:cs="Times New Roman"/>
          <w:b/>
          <w:sz w:val="24"/>
          <w:szCs w:val="24"/>
        </w:rPr>
        <w:t xml:space="preserve">бразования </w:t>
      </w:r>
      <w:proofErr w:type="spellStart"/>
      <w:r w:rsidR="005400AB" w:rsidRPr="005400AB">
        <w:rPr>
          <w:rFonts w:ascii="Times New Roman" w:hAnsi="Times New Roman" w:cs="Times New Roman"/>
          <w:b/>
          <w:sz w:val="24"/>
          <w:szCs w:val="24"/>
        </w:rPr>
        <w:t>Нижнепавловский</w:t>
      </w:r>
      <w:proofErr w:type="spellEnd"/>
      <w:r w:rsidRPr="00E31210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31210">
        <w:rPr>
          <w:rFonts w:ascii="Times New Roman" w:hAnsi="Times New Roman" w:cs="Times New Roman"/>
          <w:b/>
          <w:bCs/>
          <w:sz w:val="24"/>
          <w:szCs w:val="24"/>
        </w:rPr>
        <w:t>Оренбургского района Оренбургской области на 2023-2030 годы»</w:t>
      </w:r>
      <w:r w:rsidRPr="00E31210">
        <w:rPr>
          <w:b/>
          <w:sz w:val="24"/>
          <w:szCs w:val="24"/>
        </w:rPr>
        <w:t xml:space="preserve"> </w:t>
      </w:r>
    </w:p>
    <w:p w:rsidR="00071D23" w:rsidRPr="00E31210" w:rsidRDefault="00071D23" w:rsidP="00071D23">
      <w:pPr>
        <w:ind w:right="-2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1440"/>
      </w:tblGrid>
      <w:tr w:rsidR="00071D23" w:rsidRPr="00E31210" w:rsidTr="00071D23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3121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121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31210">
              <w:rPr>
                <w:rFonts w:ascii="Times New Roman" w:hAnsi="Times New Roman" w:cs="Times New Roman"/>
                <w:b/>
              </w:rPr>
              <w:t>Наименование показателя</w:t>
            </w:r>
            <w:r w:rsidRPr="00E31210">
              <w:rPr>
                <w:rStyle w:val="af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Базовое значение</w:t>
            </w:r>
            <w:r w:rsidRPr="00E31210">
              <w:rPr>
                <w:rStyle w:val="a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 xml:space="preserve">Документ </w:t>
            </w:r>
            <w:r w:rsidRPr="00E31210">
              <w:rPr>
                <w:rStyle w:val="af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31210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b/>
              </w:rPr>
              <w:t xml:space="preserve"> за достижение показателя</w:t>
            </w:r>
            <w:r w:rsidRPr="00E31210">
              <w:rPr>
                <w:rFonts w:ascii="Times New Roman" w:hAnsi="Times New Roman" w:cs="Times New Roman"/>
                <w:b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Связь с показателями национальных целей</w:t>
            </w:r>
            <w:r w:rsidRPr="00E31210">
              <w:rPr>
                <w:rStyle w:val="af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Информационная система</w:t>
            </w:r>
            <w:r w:rsidRPr="00E31210">
              <w:rPr>
                <w:rStyle w:val="af"/>
                <w:rFonts w:ascii="Times New Roman" w:hAnsi="Times New Roman"/>
                <w:b/>
              </w:rPr>
              <w:footnoteReference w:id="5"/>
            </w:r>
          </w:p>
        </w:tc>
      </w:tr>
      <w:tr w:rsidR="00071D23" w:rsidRPr="00E31210" w:rsidTr="00071D23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E31210" w:rsidRDefault="00071D23" w:rsidP="0007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E31210" w:rsidRDefault="00071D23" w:rsidP="0007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E31210" w:rsidRDefault="00071D23" w:rsidP="0007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E31210" w:rsidRDefault="00071D23" w:rsidP="0007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E31210" w:rsidRDefault="00071D23" w:rsidP="0007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E31210" w:rsidRDefault="00071D23" w:rsidP="0007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E31210" w:rsidRDefault="00071D23" w:rsidP="0007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E31210" w:rsidRDefault="00071D23" w:rsidP="00071D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1D23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71D23" w:rsidRPr="00E31210" w:rsidTr="00071D23">
        <w:trPr>
          <w:trHeight w:val="477"/>
        </w:trPr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Цель муниципальной программы муниципально</w:t>
            </w:r>
            <w:r w:rsidR="00AC40FE" w:rsidRPr="00E31210">
              <w:rPr>
                <w:rFonts w:ascii="Times New Roman" w:hAnsi="Times New Roman" w:cs="Times New Roman"/>
              </w:rPr>
              <w:t xml:space="preserve">го образования </w:t>
            </w:r>
            <w:proofErr w:type="spellStart"/>
            <w:r w:rsidR="008E5C68" w:rsidRPr="008E5C68">
              <w:rPr>
                <w:rFonts w:ascii="Times New Roman" w:hAnsi="Times New Roman" w:cs="Times New Roman"/>
              </w:rPr>
              <w:t>Нижнепавловски</w:t>
            </w:r>
            <w:r w:rsidR="00E44595">
              <w:rPr>
                <w:rFonts w:ascii="Times New Roman" w:hAnsi="Times New Roman" w:cs="Times New Roman"/>
              </w:rPr>
              <w:t>й</w:t>
            </w:r>
            <w:proofErr w:type="spellEnd"/>
            <w:r w:rsidRPr="00E31210">
              <w:rPr>
                <w:rFonts w:ascii="Times New Roman" w:hAnsi="Times New Roman" w:cs="Times New Roman"/>
              </w:rPr>
              <w:t xml:space="preserve"> сельсовет Оренбургского района Оренбургской области</w:t>
            </w:r>
          </w:p>
          <w:p w:rsidR="00071D23" w:rsidRPr="00E31210" w:rsidRDefault="00071D23" w:rsidP="00A03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</w:rPr>
              <w:t xml:space="preserve"> «Создание условий для обеспечения устойчивого социально-экономического роста в муниципальн</w:t>
            </w:r>
            <w:r w:rsidR="00AC40FE" w:rsidRPr="00E31210">
              <w:rPr>
                <w:rFonts w:ascii="Times New Roman" w:hAnsi="Times New Roman" w:cs="Times New Roman"/>
              </w:rPr>
              <w:t xml:space="preserve">ом образовании </w:t>
            </w:r>
            <w:proofErr w:type="spellStart"/>
            <w:r w:rsidR="00A03D52" w:rsidRPr="00A03D52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 w:rsidR="00A03D52" w:rsidRPr="00A03D52">
              <w:rPr>
                <w:rFonts w:ascii="Times New Roman" w:hAnsi="Times New Roman" w:cs="Times New Roman"/>
              </w:rPr>
              <w:t xml:space="preserve"> </w:t>
            </w:r>
            <w:r w:rsidRPr="00E31210">
              <w:rPr>
                <w:rFonts w:ascii="Times New Roman" w:hAnsi="Times New Roman" w:cs="Times New Roman"/>
              </w:rPr>
              <w:t>сельсовет Оренбургского ра</w:t>
            </w:r>
            <w:r w:rsidR="009D4FED" w:rsidRPr="00E31210">
              <w:rPr>
                <w:rFonts w:ascii="Times New Roman" w:hAnsi="Times New Roman" w:cs="Times New Roman"/>
              </w:rPr>
              <w:t>й</w:t>
            </w:r>
            <w:r w:rsidRPr="00E31210">
              <w:rPr>
                <w:rFonts w:ascii="Times New Roman" w:hAnsi="Times New Roman" w:cs="Times New Roman"/>
              </w:rPr>
              <w:t>она»</w:t>
            </w:r>
          </w:p>
        </w:tc>
      </w:tr>
      <w:tr w:rsidR="00071D23" w:rsidRPr="00E31210" w:rsidTr="00071D23">
        <w:trPr>
          <w:trHeight w:val="1390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Проведение  инвентаризации объектов недвижимого имущества</w:t>
            </w:r>
          </w:p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</w:p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</w:p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D23" w:rsidRPr="00E31210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Генеральный план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Ад</w:t>
            </w:r>
            <w:r w:rsidR="00AC40FE" w:rsidRPr="00E31210">
              <w:rPr>
                <w:rFonts w:ascii="Times New Roman" w:hAnsi="Times New Roman" w:cs="Times New Roman"/>
              </w:rPr>
              <w:t xml:space="preserve">министрация МО </w:t>
            </w:r>
            <w:proofErr w:type="spellStart"/>
            <w:r w:rsidR="005400AB" w:rsidRPr="005400AB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D23" w:rsidRPr="00E31210" w:rsidRDefault="00071D23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айт администрации</w:t>
            </w:r>
            <w:r w:rsidR="002B2D08" w:rsidRPr="00E31210">
              <w:rPr>
                <w:rFonts w:ascii="Times New Roman" w:hAnsi="Times New Roman" w:cs="Times New Roman"/>
              </w:rPr>
              <w:t xml:space="preserve"> </w:t>
            </w:r>
            <w:r w:rsidR="00AC40FE" w:rsidRPr="00E31210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051C89" w:rsidRPr="00051C89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 w:rsidR="00051C89" w:rsidRPr="00051C89">
              <w:rPr>
                <w:rFonts w:ascii="Times New Roman" w:hAnsi="Times New Roman" w:cs="Times New Roman"/>
              </w:rPr>
              <w:t xml:space="preserve"> </w:t>
            </w:r>
            <w:r w:rsidR="002B2D08" w:rsidRPr="00E31210">
              <w:rPr>
                <w:rFonts w:ascii="Times New Roman" w:hAnsi="Times New Roman" w:cs="Times New Roman"/>
              </w:rPr>
              <w:t>сельсовет</w:t>
            </w:r>
          </w:p>
        </w:tc>
      </w:tr>
      <w:tr w:rsidR="00470218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70218" w:rsidRPr="00E31210" w:rsidRDefault="00470218" w:rsidP="00071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70218" w:rsidRPr="00E31210" w:rsidRDefault="007867C2" w:rsidP="00023A8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орожного хозя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70218" w:rsidRPr="00E31210" w:rsidRDefault="00470218" w:rsidP="00B2347F">
            <w:pPr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70218" w:rsidRPr="00E31210" w:rsidRDefault="00470218" w:rsidP="00B234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67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70218" w:rsidRPr="00E31210" w:rsidRDefault="00470218" w:rsidP="007867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67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E31210" w:rsidRDefault="00470218" w:rsidP="007867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67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E31210" w:rsidRDefault="00470218" w:rsidP="007867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67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70218" w:rsidRPr="00E31210" w:rsidRDefault="00470218" w:rsidP="007867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67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70218" w:rsidRPr="00E31210" w:rsidRDefault="00470218" w:rsidP="007867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67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E31210" w:rsidRDefault="00470218" w:rsidP="007867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67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70218" w:rsidRPr="00E31210" w:rsidRDefault="00470218" w:rsidP="007867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67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E31210" w:rsidRDefault="00470218" w:rsidP="007867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67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70218" w:rsidRPr="00E31210" w:rsidRDefault="00470218" w:rsidP="00B234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70218" w:rsidRPr="00E31210" w:rsidRDefault="00470218" w:rsidP="00B234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051C89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 w:rsidRPr="00051C89">
              <w:rPr>
                <w:rFonts w:ascii="Times New Roman" w:hAnsi="Times New Roman" w:cs="Times New Roman"/>
              </w:rPr>
              <w:t xml:space="preserve"> </w:t>
            </w:r>
            <w:r w:rsidRPr="00E31210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70218" w:rsidRPr="00E31210" w:rsidRDefault="00470218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70218" w:rsidRPr="00E31210" w:rsidRDefault="00470218" w:rsidP="00B234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 Сайт администрации МО </w:t>
            </w:r>
            <w:proofErr w:type="spellStart"/>
            <w:r w:rsidRPr="00051C89">
              <w:rPr>
                <w:rFonts w:ascii="Times New Roman" w:hAnsi="Times New Roman" w:cs="Times New Roman"/>
              </w:rPr>
              <w:t>Нижнепавловск</w:t>
            </w:r>
            <w:r w:rsidRPr="00051C89">
              <w:rPr>
                <w:rFonts w:ascii="Times New Roman" w:hAnsi="Times New Roman" w:cs="Times New Roman"/>
              </w:rPr>
              <w:lastRenderedPageBreak/>
              <w:t>ий</w:t>
            </w:r>
            <w:proofErr w:type="spellEnd"/>
            <w:r w:rsidRPr="00E31210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F67EBB" w:rsidRPr="00E31210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32381B" w:rsidP="00071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9E2EE7" w:rsidP="00071D23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9E2EE7" w:rsidP="009E2E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9E2EE7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E31210" w:rsidRDefault="009E2EE7" w:rsidP="009E2E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E31210" w:rsidRDefault="009E2EE7" w:rsidP="009E2E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E31210" w:rsidRDefault="009E2EE7" w:rsidP="009E2E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9E2EE7" w:rsidP="009E2E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E31210" w:rsidRDefault="009E2EE7" w:rsidP="009E2E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E31210" w:rsidRDefault="009E2EE7" w:rsidP="009E2E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E31210" w:rsidRDefault="009E2EE7" w:rsidP="009E2E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E31210" w:rsidRDefault="009E2EE7" w:rsidP="009E2E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BE5FBC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BE5FBC">
              <w:rPr>
                <w:rFonts w:ascii="Times New Roman" w:hAnsi="Times New Roman" w:cs="Times New Roman"/>
              </w:rPr>
              <w:t xml:space="preserve">             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AC40FE" w:rsidP="003921E9">
            <w:pPr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="007D6822" w:rsidRPr="007D6822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 w:rsidR="007D6822" w:rsidRPr="007D6822">
              <w:rPr>
                <w:rFonts w:ascii="Times New Roman" w:hAnsi="Times New Roman" w:cs="Times New Roman"/>
              </w:rPr>
              <w:t xml:space="preserve"> </w:t>
            </w:r>
            <w:r w:rsidRPr="00E31210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E31210" w:rsidRDefault="00F67EBB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E31210" w:rsidRDefault="003C4957" w:rsidP="003921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Сайт администрации МО </w:t>
            </w:r>
            <w:proofErr w:type="spellStart"/>
            <w:r w:rsidR="007D6822" w:rsidRPr="007D6822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 w:rsidR="007D6822" w:rsidRPr="007D6822">
              <w:rPr>
                <w:rFonts w:ascii="Times New Roman" w:hAnsi="Times New Roman" w:cs="Times New Roman"/>
              </w:rPr>
              <w:t xml:space="preserve"> </w:t>
            </w:r>
            <w:r w:rsidRPr="00E31210">
              <w:rPr>
                <w:rFonts w:ascii="Times New Roman" w:hAnsi="Times New Roman" w:cs="Times New Roman"/>
              </w:rPr>
              <w:t>сельсовет</w:t>
            </w:r>
          </w:p>
        </w:tc>
      </w:tr>
      <w:tr w:rsidR="001C3878" w:rsidRPr="00E31210" w:rsidTr="00BE5FB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E31210" w:rsidRDefault="0032381B" w:rsidP="00071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E31210" w:rsidRDefault="009E2EE7" w:rsidP="00E938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ммунального хозя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E31210" w:rsidRDefault="009E2EE7" w:rsidP="00E938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C86302" w:rsidRDefault="009E2EE7" w:rsidP="00BE5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C3878" w:rsidRPr="00C86302" w:rsidRDefault="009E2EE7" w:rsidP="00BE5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C86302" w:rsidRDefault="009E2EE7" w:rsidP="00BE5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C86302" w:rsidRDefault="009E2EE7" w:rsidP="00BE5FBC">
            <w:pPr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3878" w:rsidRPr="00C86302" w:rsidRDefault="009E2EE7" w:rsidP="00BE5FBC">
            <w:pPr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C86302" w:rsidRDefault="009E2EE7" w:rsidP="00BE5FBC">
            <w:pPr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C86302" w:rsidRDefault="009E2EE7" w:rsidP="00BE5FBC">
            <w:pPr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C3878" w:rsidRPr="00C86302" w:rsidRDefault="009E2EE7" w:rsidP="00BE5FBC">
            <w:pPr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C86302" w:rsidRDefault="009E2EE7" w:rsidP="00BE5FBC">
            <w:pPr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E31210" w:rsidRDefault="00BE5FBC" w:rsidP="00BE5FB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FB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E31210" w:rsidRDefault="003C4957" w:rsidP="00010F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="007D6822" w:rsidRPr="007D6822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E31210" w:rsidRDefault="001C3878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E31210" w:rsidRDefault="003C4957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Сайт администрации МО </w:t>
            </w:r>
            <w:proofErr w:type="spellStart"/>
            <w:r w:rsidR="007D6822" w:rsidRPr="007D6822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 w:rsidR="007D6822" w:rsidRPr="007D6822">
              <w:rPr>
                <w:rFonts w:ascii="Times New Roman" w:hAnsi="Times New Roman" w:cs="Times New Roman"/>
              </w:rPr>
              <w:t xml:space="preserve"> </w:t>
            </w:r>
            <w:r w:rsidRPr="00E31210">
              <w:rPr>
                <w:rFonts w:ascii="Times New Roman" w:hAnsi="Times New Roman" w:cs="Times New Roman"/>
              </w:rPr>
              <w:t>сельсовет</w:t>
            </w:r>
          </w:p>
        </w:tc>
      </w:tr>
      <w:tr w:rsidR="00C86302" w:rsidRPr="00E31210" w:rsidTr="00BE5FB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6302" w:rsidRPr="00E31210" w:rsidRDefault="00C86302" w:rsidP="00071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6302" w:rsidRPr="00E31210" w:rsidRDefault="00C86302" w:rsidP="00747602">
            <w:pPr>
              <w:pStyle w:val="a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рритор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6302" w:rsidRPr="00C86302" w:rsidRDefault="00C86302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302">
              <w:rPr>
                <w:rFonts w:ascii="Times New Roman" w:hAnsi="Times New Roman" w:cs="Times New Roman"/>
              </w:rPr>
              <w:t>кв.м</w:t>
            </w:r>
            <w:proofErr w:type="spellEnd"/>
            <w:r w:rsidRPr="00C86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6302" w:rsidRPr="00C86302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4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86302" w:rsidRPr="00C86302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49200</w:t>
            </w:r>
          </w:p>
          <w:p w:rsidR="00C86302" w:rsidRPr="00C86302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86302" w:rsidRPr="00C86302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4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86302" w:rsidRPr="00C86302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4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6302" w:rsidRPr="00C86302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4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86302" w:rsidRPr="00C86302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4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86302" w:rsidRPr="00C86302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4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86302" w:rsidRPr="00C86302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4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86302" w:rsidRPr="00C86302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6302">
              <w:rPr>
                <w:rFonts w:ascii="Times New Roman" w:hAnsi="Times New Roman" w:cs="Times New Roman"/>
              </w:rPr>
              <w:t>49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6302" w:rsidRPr="00E31210" w:rsidRDefault="00C86302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6302" w:rsidRPr="00E31210" w:rsidRDefault="00C86302" w:rsidP="00747602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C1A4F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6302" w:rsidRPr="00E31210" w:rsidRDefault="00C86302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86302" w:rsidRPr="00E31210" w:rsidRDefault="00C86302" w:rsidP="00010F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Сайт администрации МО </w:t>
            </w:r>
            <w:proofErr w:type="spellStart"/>
            <w:r w:rsidRPr="007D6822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 w:rsidRPr="007D6822">
              <w:rPr>
                <w:rFonts w:ascii="Times New Roman" w:hAnsi="Times New Roman" w:cs="Times New Roman"/>
              </w:rPr>
              <w:t xml:space="preserve"> </w:t>
            </w:r>
            <w:r w:rsidRPr="00E31210">
              <w:rPr>
                <w:rFonts w:ascii="Times New Roman" w:hAnsi="Times New Roman" w:cs="Times New Roman"/>
              </w:rPr>
              <w:t>сельсовет</w:t>
            </w:r>
          </w:p>
        </w:tc>
      </w:tr>
      <w:tr w:rsidR="00C86302" w:rsidRPr="00E31210" w:rsidTr="00BE5FB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6302" w:rsidRPr="00E31210" w:rsidRDefault="00C86302" w:rsidP="00071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6302" w:rsidRPr="00E31210" w:rsidRDefault="00C86302" w:rsidP="00071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территории и освещение ул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6302" w:rsidRPr="00E31210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6302" w:rsidRPr="00E31210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86302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86302" w:rsidRPr="00A44DD2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44D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86302" w:rsidRPr="00A44DD2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6302" w:rsidRPr="00E31210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86302" w:rsidRPr="00A44DD2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44D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86302" w:rsidRPr="00A44DD2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44D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86302" w:rsidRPr="00A44DD2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44D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86302" w:rsidRPr="00A44DD2" w:rsidRDefault="00C86302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44D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6302" w:rsidRPr="00E31210" w:rsidRDefault="00C86302" w:rsidP="00BE5FB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FB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6302" w:rsidRPr="00E31210" w:rsidRDefault="00C86302" w:rsidP="00B234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C1A4F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31210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6302" w:rsidRPr="00E31210" w:rsidRDefault="00C86302" w:rsidP="00B234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86302" w:rsidRPr="00E31210" w:rsidRDefault="00C86302" w:rsidP="00E93857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 xml:space="preserve">Сайт администрации МО </w:t>
            </w:r>
            <w:proofErr w:type="spellStart"/>
            <w:r w:rsidRPr="00BC1A4F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31210">
              <w:rPr>
                <w:rFonts w:ascii="Times New Roman" w:hAnsi="Times New Roman" w:cs="Times New Roman"/>
              </w:rPr>
              <w:t>сельсовет</w:t>
            </w:r>
          </w:p>
        </w:tc>
      </w:tr>
      <w:tr w:rsidR="0079239D" w:rsidRPr="00E31210" w:rsidTr="00BE5FB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9239D" w:rsidRPr="00E31210" w:rsidRDefault="0032381B" w:rsidP="00071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9239D" w:rsidRPr="00E31210" w:rsidRDefault="00B76799" w:rsidP="00B76799">
            <w:pPr>
              <w:rPr>
                <w:rFonts w:ascii="Times New Roman" w:hAnsi="Times New Roman" w:cs="Times New Roman"/>
              </w:rPr>
            </w:pPr>
            <w:r w:rsidRPr="00B76799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9239D" w:rsidRPr="00E31210" w:rsidRDefault="00982868" w:rsidP="0098286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828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9239D" w:rsidRPr="00C86302" w:rsidRDefault="00982868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9239D" w:rsidRPr="00C86302" w:rsidRDefault="00982868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9239D" w:rsidRPr="00C86302" w:rsidRDefault="0079239D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9239D" w:rsidRPr="00C86302" w:rsidRDefault="00982868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9239D" w:rsidRPr="00C86302" w:rsidRDefault="00982868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9239D" w:rsidRPr="00C86302" w:rsidRDefault="00982868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9239D" w:rsidRPr="00C86302" w:rsidRDefault="00982868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9239D" w:rsidRPr="00C86302" w:rsidRDefault="00982868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9239D" w:rsidRPr="00C86302" w:rsidRDefault="00982868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9239D" w:rsidRPr="00C86302" w:rsidRDefault="00982868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9239D" w:rsidRPr="00E31210" w:rsidRDefault="0079239D" w:rsidP="007476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9239D" w:rsidRPr="00E31210" w:rsidRDefault="0079239D" w:rsidP="007476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C1A4F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 w:rsidR="005B4F36">
              <w:rPr>
                <w:rFonts w:ascii="Times New Roman" w:hAnsi="Times New Roman" w:cs="Times New Roman"/>
              </w:rPr>
              <w:t xml:space="preserve"> </w:t>
            </w:r>
            <w:r w:rsidRPr="00E31210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9239D" w:rsidRPr="00E31210" w:rsidRDefault="0079239D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9239D" w:rsidRPr="00E31210" w:rsidRDefault="0079239D" w:rsidP="00747602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 xml:space="preserve">Сайт администрации МО </w:t>
            </w:r>
            <w:proofErr w:type="spellStart"/>
            <w:r w:rsidRPr="00BC1A4F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 w:rsidR="005B4F36">
              <w:rPr>
                <w:rFonts w:ascii="Times New Roman" w:hAnsi="Times New Roman" w:cs="Times New Roman"/>
              </w:rPr>
              <w:t xml:space="preserve"> </w:t>
            </w:r>
            <w:r w:rsidRPr="00E31210">
              <w:rPr>
                <w:rFonts w:ascii="Times New Roman" w:hAnsi="Times New Roman" w:cs="Times New Roman"/>
              </w:rPr>
              <w:t>сельсовет</w:t>
            </w:r>
          </w:p>
        </w:tc>
      </w:tr>
      <w:tr w:rsidR="00982868" w:rsidRPr="00E31210" w:rsidTr="00982868">
        <w:trPr>
          <w:trHeight w:val="667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82868" w:rsidRDefault="00982868" w:rsidP="00071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82868" w:rsidRDefault="00982868" w:rsidP="00747602">
            <w:pPr>
              <w:ind w:firstLine="34"/>
              <w:rPr>
                <w:rFonts w:ascii="Times New Roman" w:hAnsi="Times New Roman" w:cs="Times New Roman"/>
              </w:rPr>
            </w:pPr>
            <w:r w:rsidRPr="00982868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82868" w:rsidRDefault="00982868" w:rsidP="0098286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82868" w:rsidRPr="00C86302" w:rsidRDefault="00B76799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82868" w:rsidRPr="00C86302" w:rsidRDefault="00B76799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82868" w:rsidRPr="00C86302" w:rsidRDefault="00B76799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82868" w:rsidRPr="00C86302" w:rsidRDefault="00B76799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82868" w:rsidRPr="00C86302" w:rsidRDefault="00B76799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82868" w:rsidRPr="00C86302" w:rsidRDefault="00B76799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82868" w:rsidRPr="00C86302" w:rsidRDefault="00B76799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82868" w:rsidRPr="00C86302" w:rsidRDefault="00B76799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82868" w:rsidRPr="00C86302" w:rsidRDefault="00B76799" w:rsidP="007476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82868" w:rsidRPr="00E31210" w:rsidRDefault="00982868" w:rsidP="007476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82868" w:rsidRPr="00E31210" w:rsidRDefault="00982868" w:rsidP="000616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C1A4F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31210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82868" w:rsidRPr="00E31210" w:rsidRDefault="00982868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82868" w:rsidRPr="00E31210" w:rsidRDefault="00982868" w:rsidP="0006160E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 xml:space="preserve">Сайт администрации МО </w:t>
            </w:r>
            <w:proofErr w:type="spellStart"/>
            <w:r w:rsidRPr="00BC1A4F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31210">
              <w:rPr>
                <w:rFonts w:ascii="Times New Roman" w:hAnsi="Times New Roman" w:cs="Times New Roman"/>
              </w:rPr>
              <w:t>сельсовет</w:t>
            </w:r>
          </w:p>
        </w:tc>
      </w:tr>
      <w:tr w:rsidR="00E93857" w:rsidRPr="00E31210" w:rsidTr="00F0426F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982868" w:rsidP="003238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982868" w:rsidP="00071D23">
            <w:pPr>
              <w:pStyle w:val="afb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982868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28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B76799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B76799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A44DD2" w:rsidRDefault="00B76799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A44DD2" w:rsidRDefault="00B76799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B76799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B76799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A44DD2" w:rsidRDefault="00B76799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A44DD2" w:rsidRDefault="00B76799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A44DD2" w:rsidRDefault="00B76799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79239D" w:rsidP="007923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93857" w:rsidRPr="00E31210" w:rsidRDefault="003C4957" w:rsidP="00CB1D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="00BC1A4F" w:rsidRPr="00BC1A4F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 w:rsidR="005B4F36">
              <w:rPr>
                <w:rFonts w:ascii="Times New Roman" w:hAnsi="Times New Roman" w:cs="Times New Roman"/>
              </w:rPr>
              <w:t xml:space="preserve"> </w:t>
            </w:r>
            <w:r w:rsidRPr="00E31210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31210" w:rsidRDefault="00AF4E5C" w:rsidP="00071D23">
            <w:pPr>
              <w:contextualSpacing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Сайт администрации МО </w:t>
            </w:r>
            <w:proofErr w:type="spellStart"/>
            <w:r w:rsidR="00BC1A4F" w:rsidRPr="00BC1A4F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982868" w:rsidRPr="00E31210" w:rsidTr="00F0426F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82868" w:rsidRDefault="00982868" w:rsidP="00071D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82868" w:rsidRPr="00E31210" w:rsidRDefault="00982868" w:rsidP="0098286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ой культуры и спор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82868" w:rsidRPr="00E31210" w:rsidRDefault="00982868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82868" w:rsidRPr="00E31210" w:rsidRDefault="00982868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82868" w:rsidRDefault="00982868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82868" w:rsidRPr="00A44DD2" w:rsidRDefault="00982868" w:rsidP="001F45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82868" w:rsidRPr="00E31210" w:rsidRDefault="00982868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82868" w:rsidRDefault="00982868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82868" w:rsidRPr="00A44DD2" w:rsidRDefault="00982868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82868" w:rsidRPr="00E31210" w:rsidRDefault="00982868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82868" w:rsidRDefault="00982868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82868" w:rsidRPr="00A44DD2" w:rsidRDefault="00982868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82868" w:rsidRDefault="00982868" w:rsidP="007923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2868" w:rsidRPr="00F0426F" w:rsidRDefault="00982868" w:rsidP="00071D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426F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F0426F">
              <w:rPr>
                <w:rFonts w:ascii="Times New Roman" w:hAnsi="Times New Roman" w:cs="Times New Roman"/>
              </w:rPr>
              <w:t>Нижнепавловск</w:t>
            </w:r>
            <w:r w:rsidRPr="00F0426F">
              <w:rPr>
                <w:rFonts w:ascii="Times New Roman" w:hAnsi="Times New Roman" w:cs="Times New Roman"/>
              </w:rPr>
              <w:lastRenderedPageBreak/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426F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82868" w:rsidRPr="00E31210" w:rsidRDefault="00982868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82868" w:rsidRPr="00E31210" w:rsidRDefault="00982868" w:rsidP="00071D23">
            <w:pPr>
              <w:contextualSpacing/>
              <w:rPr>
                <w:rFonts w:ascii="Times New Roman" w:hAnsi="Times New Roman" w:cs="Times New Roman"/>
              </w:rPr>
            </w:pPr>
            <w:r w:rsidRPr="00EE5AB6">
              <w:rPr>
                <w:rFonts w:ascii="Times New Roman" w:hAnsi="Times New Roman" w:cs="Times New Roman"/>
              </w:rPr>
              <w:t xml:space="preserve">Сайт администрации МО </w:t>
            </w:r>
            <w:proofErr w:type="spellStart"/>
            <w:r w:rsidRPr="00EE5AB6">
              <w:rPr>
                <w:rFonts w:ascii="Times New Roman" w:hAnsi="Times New Roman" w:cs="Times New Roman"/>
              </w:rPr>
              <w:t>Нижнепавловск</w:t>
            </w:r>
            <w:r w:rsidRPr="00EE5AB6">
              <w:rPr>
                <w:rFonts w:ascii="Times New Roman" w:hAnsi="Times New Roman" w:cs="Times New Roman"/>
              </w:rPr>
              <w:lastRenderedPageBreak/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E5AB6">
              <w:rPr>
                <w:rFonts w:ascii="Times New Roman" w:hAnsi="Times New Roman" w:cs="Times New Roman"/>
              </w:rPr>
              <w:t>сельсовет</w:t>
            </w:r>
          </w:p>
        </w:tc>
      </w:tr>
      <w:tr w:rsidR="00E93857" w:rsidRPr="00E31210" w:rsidTr="00D3353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09755B" w:rsidP="004574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574C1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511EC0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A44DD2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A44DD2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A44DD2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A44DD2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A44DD2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A44DD2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A44DD2" w:rsidP="00434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D3353B" w:rsidRDefault="00D3353B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D3353B">
              <w:rPr>
                <w:rFonts w:ascii="Times New Roman" w:hAnsi="Times New Roman" w:cs="Times New Roman"/>
              </w:rPr>
              <w:t>Устройство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F0426F" w:rsidRDefault="00F0426F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F0426F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F0426F">
              <w:rPr>
                <w:rFonts w:ascii="Times New Roman" w:hAnsi="Times New Roman" w:cs="Times New Roman"/>
              </w:rPr>
              <w:t>Нижнепавловскийсельсов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E93857" w:rsidP="00071D2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E31210" w:rsidRDefault="003C4957" w:rsidP="00071D23">
            <w:pPr>
              <w:rPr>
                <w:rFonts w:ascii="Times New Roman" w:hAnsi="Times New Roman" w:cs="Times New Roman"/>
                <w:highlight w:val="yellow"/>
              </w:rPr>
            </w:pPr>
            <w:r w:rsidRPr="00E31210">
              <w:rPr>
                <w:rFonts w:ascii="Times New Roman" w:hAnsi="Times New Roman" w:cs="Times New Roman"/>
              </w:rPr>
              <w:t xml:space="preserve">Сайт администрации МО </w:t>
            </w:r>
            <w:proofErr w:type="spellStart"/>
            <w:r w:rsidR="00BC1A4F" w:rsidRPr="00BC1A4F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</w:tbl>
    <w:p w:rsidR="00F83148" w:rsidRPr="00E31210" w:rsidRDefault="00F83148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RPr="00E31210" w:rsidTr="00844B11">
        <w:tc>
          <w:tcPr>
            <w:tcW w:w="9180" w:type="dxa"/>
          </w:tcPr>
          <w:p w:rsidR="00AF4E5C" w:rsidRPr="00E31210" w:rsidRDefault="00AF4E5C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AF4E5C" w:rsidRPr="00E31210" w:rsidRDefault="00AF4E5C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3C4957" w:rsidRPr="00E31210" w:rsidRDefault="003C4957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3C4957" w:rsidRPr="00E31210" w:rsidRDefault="003C4957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F5FA4" w:rsidRDefault="00EF5FA4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FA4" w:rsidRDefault="00EF5FA4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FA4" w:rsidRDefault="00EF5FA4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FA4" w:rsidRDefault="00EF5FA4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FA4" w:rsidRDefault="00EF5FA4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FA4" w:rsidRDefault="00EF5FA4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FA4" w:rsidRDefault="00EF5FA4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FA4" w:rsidRDefault="00EF5FA4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FA4" w:rsidRDefault="00EF5FA4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868" w:rsidRDefault="00982868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FA4" w:rsidRDefault="00EF5FA4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FA4" w:rsidRDefault="00EF5FA4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FA4" w:rsidRDefault="00EF5FA4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B11" w:rsidRPr="00E31210" w:rsidRDefault="00844B1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 2</w:t>
            </w:r>
          </w:p>
          <w:p w:rsidR="00844B11" w:rsidRPr="00E31210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844B11" w:rsidRPr="00E31210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3C4957"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C1A4F" w:rsidRPr="00BC1A4F">
              <w:rPr>
                <w:rFonts w:ascii="Times New Roman" w:hAnsi="Times New Roman" w:cs="Times New Roman"/>
                <w:sz w:val="22"/>
                <w:szCs w:val="22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  <w:p w:rsidR="00844B11" w:rsidRPr="00E31210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го района</w:t>
            </w:r>
          </w:p>
          <w:p w:rsidR="00844B11" w:rsidRPr="00E31210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й области</w:t>
            </w:r>
          </w:p>
          <w:p w:rsidR="00844B11" w:rsidRPr="00E31210" w:rsidRDefault="00844B11" w:rsidP="00844B11">
            <w:pPr>
              <w:widowControl/>
              <w:suppressAutoHyphens/>
              <w:rPr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на 2023-2030 годы»</w:t>
            </w:r>
          </w:p>
        </w:tc>
      </w:tr>
    </w:tbl>
    <w:p w:rsidR="00844B11" w:rsidRPr="00E31210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31210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31210" w:rsidRDefault="00844B11" w:rsidP="00844B11">
      <w:pPr>
        <w:widowControl/>
        <w:suppressAutoHyphens/>
        <w:jc w:val="center"/>
        <w:rPr>
          <w:sz w:val="24"/>
          <w:szCs w:val="24"/>
        </w:rPr>
      </w:pPr>
      <w:r w:rsidRPr="00E31210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 (комплексной программы)</w:t>
      </w:r>
      <w:r w:rsidRPr="00E31210">
        <w:rPr>
          <w:sz w:val="24"/>
          <w:szCs w:val="24"/>
        </w:rPr>
        <w:t xml:space="preserve"> </w:t>
      </w:r>
    </w:p>
    <w:p w:rsidR="00844B11" w:rsidRPr="00E31210" w:rsidRDefault="00844B11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121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31210">
        <w:rPr>
          <w:rFonts w:ascii="Times New Roman" w:hAnsi="Times New Roman" w:cs="Times New Roman"/>
          <w:b/>
          <w:sz w:val="24"/>
          <w:szCs w:val="24"/>
        </w:rPr>
        <w:t>Комплексное развитие сельской территории муниципально</w:t>
      </w:r>
      <w:r w:rsidR="00AF4E5C" w:rsidRPr="00E31210">
        <w:rPr>
          <w:rFonts w:ascii="Times New Roman" w:hAnsi="Times New Roman" w:cs="Times New Roman"/>
          <w:b/>
          <w:sz w:val="24"/>
          <w:szCs w:val="24"/>
        </w:rPr>
        <w:t xml:space="preserve">го образования </w:t>
      </w:r>
      <w:proofErr w:type="spellStart"/>
      <w:r w:rsidR="00BC1A4F" w:rsidRPr="00BC1A4F">
        <w:rPr>
          <w:rFonts w:ascii="Times New Roman" w:hAnsi="Times New Roman" w:cs="Times New Roman"/>
          <w:b/>
          <w:sz w:val="24"/>
          <w:szCs w:val="24"/>
        </w:rPr>
        <w:t>Нижнепавловский</w:t>
      </w:r>
      <w:proofErr w:type="spellEnd"/>
      <w:r w:rsidRPr="00E31210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31210">
        <w:rPr>
          <w:rFonts w:ascii="Times New Roman" w:hAnsi="Times New Roman" w:cs="Times New Roman"/>
          <w:b/>
          <w:bCs/>
          <w:sz w:val="24"/>
          <w:szCs w:val="24"/>
        </w:rPr>
        <w:t>Оренбургского района Оренбургской области на 2023-2030 годы»</w:t>
      </w:r>
    </w:p>
    <w:p w:rsidR="007569AF" w:rsidRPr="00E31210" w:rsidRDefault="007569AF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9AF" w:rsidRPr="00E31210" w:rsidRDefault="007569AF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4025"/>
        <w:gridCol w:w="3827"/>
        <w:gridCol w:w="5954"/>
      </w:tblGrid>
      <w:tr w:rsidR="00844B11" w:rsidRPr="00E31210" w:rsidTr="00844B11">
        <w:tc>
          <w:tcPr>
            <w:tcW w:w="668" w:type="dxa"/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b/>
              </w:rPr>
            </w:pPr>
            <w:r w:rsidRPr="00E31210">
              <w:t xml:space="preserve">№ </w:t>
            </w:r>
            <w:proofErr w:type="gramStart"/>
            <w:r w:rsidRPr="00E31210">
              <w:t>п</w:t>
            </w:r>
            <w:proofErr w:type="gramEnd"/>
            <w:r w:rsidRPr="00E31210">
              <w:t>/п</w:t>
            </w:r>
          </w:p>
        </w:tc>
        <w:tc>
          <w:tcPr>
            <w:tcW w:w="4025" w:type="dxa"/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b/>
              </w:rPr>
            </w:pPr>
            <w:r w:rsidRPr="00E31210">
              <w:t>Задачи структурного элемента</w:t>
            </w:r>
            <w:r w:rsidRPr="00E31210">
              <w:rPr>
                <w:rStyle w:val="af"/>
                <w:b/>
              </w:rPr>
              <w:footnoteReference w:id="6"/>
            </w:r>
          </w:p>
        </w:tc>
        <w:tc>
          <w:tcPr>
            <w:tcW w:w="3827" w:type="dxa"/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b/>
              </w:rPr>
            </w:pPr>
            <w:r w:rsidRPr="00E31210">
              <w:t>Краткое описание ожидаемых эффектов от реализации задачи структурного элемента</w:t>
            </w:r>
            <w:r w:rsidRPr="00E31210">
              <w:rPr>
                <w:rStyle w:val="af"/>
                <w:b/>
              </w:rPr>
              <w:footnoteReference w:id="7"/>
            </w:r>
          </w:p>
        </w:tc>
        <w:tc>
          <w:tcPr>
            <w:tcW w:w="5954" w:type="dxa"/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b/>
              </w:rPr>
            </w:pPr>
            <w:r w:rsidRPr="00E31210">
              <w:t>Связь с показателями</w:t>
            </w:r>
            <w:r w:rsidRPr="00E31210">
              <w:rPr>
                <w:rStyle w:val="af"/>
                <w:b/>
              </w:rPr>
              <w:footnoteReference w:id="8"/>
            </w:r>
          </w:p>
        </w:tc>
      </w:tr>
      <w:tr w:rsidR="00844B11" w:rsidRPr="00E31210" w:rsidTr="00844B11">
        <w:trPr>
          <w:trHeight w:val="123"/>
          <w:tblHeader/>
        </w:trPr>
        <w:tc>
          <w:tcPr>
            <w:tcW w:w="668" w:type="dxa"/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b/>
              </w:rPr>
            </w:pPr>
            <w:r w:rsidRPr="00E31210">
              <w:t>1</w:t>
            </w:r>
          </w:p>
        </w:tc>
        <w:tc>
          <w:tcPr>
            <w:tcW w:w="4025" w:type="dxa"/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b/>
              </w:rPr>
            </w:pPr>
            <w:r w:rsidRPr="00E31210">
              <w:t>2</w:t>
            </w:r>
          </w:p>
        </w:tc>
        <w:tc>
          <w:tcPr>
            <w:tcW w:w="3827" w:type="dxa"/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b/>
              </w:rPr>
            </w:pPr>
            <w:r w:rsidRPr="00E31210">
              <w:t>3</w:t>
            </w:r>
          </w:p>
        </w:tc>
        <w:tc>
          <w:tcPr>
            <w:tcW w:w="5954" w:type="dxa"/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b/>
              </w:rPr>
            </w:pPr>
            <w:r w:rsidRPr="00E31210">
              <w:t>4</w:t>
            </w:r>
          </w:p>
        </w:tc>
      </w:tr>
      <w:tr w:rsidR="00844B11" w:rsidRPr="00E31210" w:rsidTr="00844B11">
        <w:trPr>
          <w:trHeight w:val="742"/>
          <w:tblHeader/>
        </w:trPr>
        <w:tc>
          <w:tcPr>
            <w:tcW w:w="14474" w:type="dxa"/>
            <w:gridSpan w:val="4"/>
            <w:shd w:val="clear" w:color="auto" w:fill="FFFFFF"/>
          </w:tcPr>
          <w:p w:rsidR="00844B11" w:rsidRPr="00E31210" w:rsidRDefault="00844B11" w:rsidP="00844B11">
            <w:pPr>
              <w:widowControl/>
              <w:suppressAutoHyphens/>
              <w:jc w:val="center"/>
            </w:pPr>
            <w:r w:rsidRPr="00E3121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(комплексная программа)  </w:t>
            </w:r>
            <w:r w:rsidRPr="00E3121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E31210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ой территории муниципально</w:t>
            </w:r>
            <w:r w:rsidR="00AF4E5C" w:rsidRPr="00E31210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</w:t>
            </w:r>
            <w:proofErr w:type="spellStart"/>
            <w:r w:rsidR="00BC1A4F" w:rsidRPr="00BC1A4F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E31210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ского района Оренбургской области на 2023-2030 годы»</w:t>
            </w:r>
          </w:p>
        </w:tc>
      </w:tr>
      <w:tr w:rsidR="00844B11" w:rsidRPr="00E31210" w:rsidTr="00844B11">
        <w:trPr>
          <w:trHeight w:val="411"/>
          <w:tblHeader/>
        </w:trPr>
        <w:tc>
          <w:tcPr>
            <w:tcW w:w="668" w:type="dxa"/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6" w:type="dxa"/>
            <w:gridSpan w:val="3"/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844B11">
        <w:trPr>
          <w:trHeight w:val="261"/>
        </w:trPr>
        <w:tc>
          <w:tcPr>
            <w:tcW w:w="668" w:type="dxa"/>
            <w:shd w:val="clear" w:color="auto" w:fill="FFFFFF"/>
            <w:hideMark/>
          </w:tcPr>
          <w:p w:rsidR="00844B11" w:rsidRPr="00E31210" w:rsidRDefault="004E7616" w:rsidP="00766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3806" w:type="dxa"/>
            <w:gridSpan w:val="3"/>
            <w:shd w:val="clear" w:color="auto" w:fill="FFFFFF"/>
            <w:hideMark/>
          </w:tcPr>
          <w:p w:rsidR="00844B11" w:rsidRPr="00E31210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</w:tr>
      <w:tr w:rsidR="00844B11" w:rsidRPr="00E31210" w:rsidTr="00D3353B">
        <w:trPr>
          <w:trHeight w:val="370"/>
        </w:trPr>
        <w:tc>
          <w:tcPr>
            <w:tcW w:w="668" w:type="dxa"/>
            <w:shd w:val="clear" w:color="auto" w:fill="FFFFFF"/>
            <w:hideMark/>
          </w:tcPr>
          <w:p w:rsidR="00844B11" w:rsidRPr="00E31210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2" w:type="dxa"/>
            <w:gridSpan w:val="2"/>
            <w:shd w:val="clear" w:color="auto" w:fill="FFFFFF"/>
            <w:hideMark/>
          </w:tcPr>
          <w:p w:rsidR="00844B11" w:rsidRPr="00E31210" w:rsidRDefault="00844B11" w:rsidP="0076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муниципального образования </w:t>
            </w:r>
            <w:proofErr w:type="spellStart"/>
            <w:r w:rsidR="00BC1A4F" w:rsidRPr="00BC1A4F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proofErr w:type="spellEnd"/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го района Оренбургской области</w:t>
            </w:r>
          </w:p>
        </w:tc>
        <w:tc>
          <w:tcPr>
            <w:tcW w:w="5954" w:type="dxa"/>
            <w:shd w:val="clear" w:color="auto" w:fill="FFFFFF"/>
            <w:hideMark/>
          </w:tcPr>
          <w:p w:rsidR="00844B11" w:rsidRPr="00E31210" w:rsidRDefault="00844B11" w:rsidP="0076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: с 2023-2030</w:t>
            </w:r>
          </w:p>
        </w:tc>
      </w:tr>
      <w:tr w:rsidR="00844B11" w:rsidRPr="00E31210" w:rsidTr="00844B11">
        <w:tc>
          <w:tcPr>
            <w:tcW w:w="668" w:type="dxa"/>
            <w:shd w:val="clear" w:color="auto" w:fill="FFFFFF"/>
          </w:tcPr>
          <w:p w:rsidR="00844B11" w:rsidRPr="00E31210" w:rsidRDefault="004E7616" w:rsidP="004E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  <w:shd w:val="clear" w:color="auto" w:fill="FFFFFF"/>
            <w:vAlign w:val="bottom"/>
          </w:tcPr>
          <w:p w:rsidR="00844B11" w:rsidRPr="00E31210" w:rsidRDefault="00844B11" w:rsidP="00844B11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по подготовке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документации на объекты недвижимости для постановки на кадастровый учет</w:t>
            </w:r>
          </w:p>
        </w:tc>
        <w:tc>
          <w:tcPr>
            <w:tcW w:w="3827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на государственный кадастровый учёт и обеспечение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а муниципальной собственности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982868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нвентаризации объектов недвижимого имущества</w:t>
            </w:r>
          </w:p>
        </w:tc>
      </w:tr>
      <w:tr w:rsidR="00844B11" w:rsidRPr="00E31210" w:rsidTr="00844B11">
        <w:tc>
          <w:tcPr>
            <w:tcW w:w="668" w:type="dxa"/>
            <w:shd w:val="clear" w:color="auto" w:fill="FFFFFF"/>
          </w:tcPr>
          <w:p w:rsidR="00844B11" w:rsidRPr="00E31210" w:rsidRDefault="00D3353B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4025" w:type="dxa"/>
            <w:shd w:val="clear" w:color="auto" w:fill="FFFFFF"/>
            <w:vAlign w:val="bottom"/>
          </w:tcPr>
          <w:p w:rsidR="00844B11" w:rsidRPr="00E31210" w:rsidRDefault="0032381B" w:rsidP="0032381B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инвентаризации объектов недвижимого имущества</w:t>
            </w:r>
          </w:p>
        </w:tc>
        <w:tc>
          <w:tcPr>
            <w:tcW w:w="3827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объектов недвижимого имущества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982868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868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объектов недвижимого имущества</w:t>
            </w:r>
          </w:p>
        </w:tc>
      </w:tr>
      <w:tr w:rsidR="00844B11" w:rsidRPr="00E31210" w:rsidTr="00844B11">
        <w:tc>
          <w:tcPr>
            <w:tcW w:w="668" w:type="dxa"/>
            <w:shd w:val="clear" w:color="auto" w:fill="FFFFFF"/>
          </w:tcPr>
          <w:p w:rsidR="00844B11" w:rsidRPr="00E31210" w:rsidRDefault="00D3353B" w:rsidP="00D3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  <w:shd w:val="clear" w:color="auto" w:fill="FFFFFF"/>
            <w:vAlign w:val="bottom"/>
          </w:tcPr>
          <w:p w:rsidR="00844B11" w:rsidRPr="00E31210" w:rsidRDefault="00844B11" w:rsidP="00844B11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т объектов муниципальной собственности, рациональное и эффективное использования земель и поступления налоговых и неналоговых доходов в бюджет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 использования и реализации муниципального имущества</w:t>
            </w:r>
          </w:p>
        </w:tc>
        <w:tc>
          <w:tcPr>
            <w:tcW w:w="3827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является увеличение бюджетных доходов на основе экономического роста и развития неналогового потенциала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982868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868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объектов недвижимого имущества</w:t>
            </w:r>
          </w:p>
        </w:tc>
      </w:tr>
      <w:tr w:rsidR="00844B11" w:rsidRPr="00E31210" w:rsidTr="00844B11">
        <w:tc>
          <w:tcPr>
            <w:tcW w:w="668" w:type="dxa"/>
            <w:shd w:val="clear" w:color="auto" w:fill="FFFFFF"/>
            <w:hideMark/>
          </w:tcPr>
          <w:p w:rsidR="00844B11" w:rsidRPr="00E31210" w:rsidRDefault="004E7616" w:rsidP="004E761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13806" w:type="dxa"/>
            <w:gridSpan w:val="3"/>
            <w:shd w:val="clear" w:color="auto" w:fill="FFFFFF"/>
            <w:hideMark/>
          </w:tcPr>
          <w:p w:rsidR="00844B11" w:rsidRPr="00E31210" w:rsidRDefault="00844B11" w:rsidP="007661D5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t>Комплекс процессных мероприятий «Развитие дорожного хозяйства»</w:t>
            </w:r>
          </w:p>
        </w:tc>
      </w:tr>
      <w:tr w:rsidR="00844B11" w:rsidRPr="00E31210" w:rsidTr="004E7616"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</w:pPr>
          </w:p>
        </w:tc>
        <w:tc>
          <w:tcPr>
            <w:tcW w:w="7852" w:type="dxa"/>
            <w:gridSpan w:val="2"/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</w:t>
            </w:r>
            <w:r w:rsidR="00AF4E5C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="00BC1A4F" w:rsidRPr="00BC1A4F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proofErr w:type="spellEnd"/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Оренбургского района Оренбургской области</w:t>
            </w:r>
            <w:r w:rsidR="0040601D">
              <w:rPr>
                <w:rFonts w:ascii="Times New Roman" w:hAnsi="Times New Roman" w:cs="Times New Roman"/>
                <w:sz w:val="24"/>
                <w:szCs w:val="24"/>
              </w:rPr>
              <w:t>, МУП «Универсал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7661D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2023 - 2030 </w:t>
            </w:r>
          </w:p>
        </w:tc>
      </w:tr>
      <w:tr w:rsidR="00844B11" w:rsidRPr="00E31210" w:rsidTr="00844B11">
        <w:trPr>
          <w:trHeight w:val="657"/>
        </w:trPr>
        <w:tc>
          <w:tcPr>
            <w:tcW w:w="668" w:type="dxa"/>
            <w:shd w:val="clear" w:color="auto" w:fill="FFFFFF"/>
          </w:tcPr>
          <w:p w:rsidR="00844B11" w:rsidRPr="00E31210" w:rsidRDefault="00D3353B" w:rsidP="00B869EC">
            <w:pPr>
              <w:contextualSpacing/>
              <w:jc w:val="center"/>
            </w:pPr>
            <w:r>
              <w:t>4</w:t>
            </w:r>
            <w:r w:rsidR="00844B11" w:rsidRPr="00E31210">
              <w:t>.</w:t>
            </w:r>
            <w:r w:rsidR="00B869EC">
              <w:t>2</w:t>
            </w:r>
            <w:r w:rsidR="00844B11" w:rsidRPr="00E31210">
              <w:t>.1</w:t>
            </w:r>
          </w:p>
        </w:tc>
        <w:tc>
          <w:tcPr>
            <w:tcW w:w="4025" w:type="dxa"/>
            <w:shd w:val="clear" w:color="auto" w:fill="FFFFFF"/>
            <w:hideMark/>
          </w:tcPr>
          <w:p w:rsidR="00844B11" w:rsidRPr="00E31210" w:rsidRDefault="00844B11" w:rsidP="00844B11">
            <w:pPr>
              <w:snapToGrid w:val="0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существующей сети автомобильных дорог местного значения и проектирование  строительство новых дорог местного значения</w:t>
            </w:r>
          </w:p>
        </w:tc>
        <w:tc>
          <w:tcPr>
            <w:tcW w:w="3827" w:type="dxa"/>
            <w:shd w:val="clear" w:color="auto" w:fill="FFFFFF"/>
            <w:hideMark/>
          </w:tcPr>
          <w:p w:rsidR="00844B11" w:rsidRPr="00E31210" w:rsidRDefault="00844B11" w:rsidP="00844B1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31210">
              <w:rPr>
                <w:rFonts w:ascii="Times New Roman" w:hAnsi="Times New Roman"/>
                <w:sz w:val="24"/>
                <w:szCs w:val="24"/>
              </w:rPr>
              <w:t xml:space="preserve">Повышение технического уровня существующих автомобильных дорог местного значения, </w:t>
            </w:r>
          </w:p>
          <w:p w:rsidR="00844B11" w:rsidRPr="00E31210" w:rsidRDefault="00844B11" w:rsidP="00844B11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протяженности дорог общего пользования муниципального значения, имеющих оформленные документы по регистрации права собственности, </w:t>
            </w:r>
          </w:p>
          <w:p w:rsidR="00844B11" w:rsidRPr="00E31210" w:rsidRDefault="00844B11" w:rsidP="0084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оответствие технических характеристик проезжей части отремонтированных дорог нормативным требованиям</w:t>
            </w:r>
          </w:p>
        </w:tc>
        <w:tc>
          <w:tcPr>
            <w:tcW w:w="5954" w:type="dxa"/>
            <w:shd w:val="clear" w:color="auto" w:fill="FFFFFF"/>
            <w:hideMark/>
          </w:tcPr>
          <w:p w:rsidR="00844B11" w:rsidRPr="00E31210" w:rsidRDefault="007867C2" w:rsidP="00844B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орожного хозяйства</w:t>
            </w:r>
          </w:p>
        </w:tc>
      </w:tr>
      <w:tr w:rsidR="00844B11" w:rsidRPr="00E31210" w:rsidTr="00844B11">
        <w:trPr>
          <w:trHeight w:val="743"/>
        </w:trPr>
        <w:tc>
          <w:tcPr>
            <w:tcW w:w="668" w:type="dxa"/>
            <w:shd w:val="clear" w:color="auto" w:fill="FFFFFF"/>
          </w:tcPr>
          <w:p w:rsidR="00844B11" w:rsidRPr="00E31210" w:rsidRDefault="00D3353B" w:rsidP="00B869EC">
            <w:pPr>
              <w:jc w:val="center"/>
            </w:pPr>
            <w:r>
              <w:t>4</w:t>
            </w:r>
            <w:r w:rsidR="00844B11" w:rsidRPr="00E31210">
              <w:t>.</w:t>
            </w:r>
            <w:r w:rsidR="00B869EC">
              <w:t>2</w:t>
            </w:r>
            <w:r w:rsidR="00844B11" w:rsidRPr="00E31210">
              <w:t>.2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844B11">
            <w:pPr>
              <w:snapToGrid w:val="0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827" w:type="dxa"/>
            <w:shd w:val="clear" w:color="auto" w:fill="FFFFFF"/>
          </w:tcPr>
          <w:p w:rsidR="00844B11" w:rsidRPr="00E31210" w:rsidRDefault="00844B11" w:rsidP="00844B1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31210">
              <w:rPr>
                <w:rFonts w:ascii="Times New Roman" w:hAnsi="Times New Roman"/>
                <w:sz w:val="24"/>
                <w:szCs w:val="24"/>
              </w:rPr>
              <w:t>Организация безопасности дорожного движения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7867C2" w:rsidP="00023A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орожного хозяйства</w:t>
            </w:r>
          </w:p>
        </w:tc>
      </w:tr>
      <w:tr w:rsidR="00844B11" w:rsidRPr="00E31210" w:rsidTr="00844B11">
        <w:trPr>
          <w:trHeight w:val="401"/>
        </w:trPr>
        <w:tc>
          <w:tcPr>
            <w:tcW w:w="668" w:type="dxa"/>
            <w:shd w:val="clear" w:color="auto" w:fill="FFFFFF"/>
          </w:tcPr>
          <w:p w:rsidR="00844B11" w:rsidRPr="00B869EC" w:rsidRDefault="00B869EC" w:rsidP="00B869EC">
            <w:pPr>
              <w:jc w:val="center"/>
              <w:rPr>
                <w:b/>
              </w:rPr>
            </w:pPr>
            <w:r w:rsidRPr="00B869EC">
              <w:rPr>
                <w:b/>
              </w:rPr>
              <w:lastRenderedPageBreak/>
              <w:t>4.3</w:t>
            </w:r>
          </w:p>
        </w:tc>
        <w:tc>
          <w:tcPr>
            <w:tcW w:w="13806" w:type="dxa"/>
            <w:gridSpan w:val="3"/>
            <w:shd w:val="clear" w:color="auto" w:fill="FFFFFF"/>
          </w:tcPr>
          <w:p w:rsidR="00844B11" w:rsidRPr="00E31210" w:rsidRDefault="00844B11" w:rsidP="007569AF">
            <w:pPr>
              <w:jc w:val="center"/>
            </w:pPr>
            <w:r w:rsidRPr="00E31210">
              <w:rPr>
                <w:b/>
              </w:rPr>
              <w:t>Комплекс процессных мероприятий «Развитие жилищного фонда»</w:t>
            </w:r>
          </w:p>
        </w:tc>
      </w:tr>
      <w:tr w:rsidR="00844B11" w:rsidRPr="00E31210" w:rsidTr="00844B11">
        <w:trPr>
          <w:trHeight w:val="543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jc w:val="center"/>
            </w:pPr>
          </w:p>
        </w:tc>
        <w:tc>
          <w:tcPr>
            <w:tcW w:w="7852" w:type="dxa"/>
            <w:gridSpan w:val="2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</w:t>
            </w:r>
            <w:r w:rsidR="00AF4E5C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="0040601D" w:rsidRPr="0040601D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proofErr w:type="spellEnd"/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76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: с 2023-2030</w:t>
            </w:r>
          </w:p>
        </w:tc>
      </w:tr>
      <w:tr w:rsidR="00844B11" w:rsidRPr="00E31210" w:rsidTr="00844B11">
        <w:trPr>
          <w:trHeight w:val="543"/>
        </w:trPr>
        <w:tc>
          <w:tcPr>
            <w:tcW w:w="668" w:type="dxa"/>
            <w:shd w:val="clear" w:color="auto" w:fill="FFFFFF"/>
          </w:tcPr>
          <w:p w:rsidR="00844B11" w:rsidRPr="00E31210" w:rsidRDefault="00B869EC" w:rsidP="00B869EC">
            <w:pPr>
              <w:jc w:val="center"/>
            </w:pPr>
            <w:r>
              <w:t>4</w:t>
            </w:r>
            <w:r w:rsidR="00844B11" w:rsidRPr="00E31210">
              <w:t>.</w:t>
            </w:r>
            <w:r>
              <w:t>3</w:t>
            </w:r>
            <w:r w:rsidR="00844B11" w:rsidRPr="00E31210">
              <w:t>.1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482D26" w:rsidP="00844B11">
            <w:pPr>
              <w:pStyle w:val="Standard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Улучшение состояния коммунального хозяйства</w:t>
            </w:r>
          </w:p>
        </w:tc>
        <w:tc>
          <w:tcPr>
            <w:tcW w:w="3827" w:type="dxa"/>
            <w:shd w:val="clear" w:color="auto" w:fill="FFFFFF"/>
          </w:tcPr>
          <w:p w:rsidR="00844B11" w:rsidRPr="00E31210" w:rsidRDefault="00844B11" w:rsidP="00844B11">
            <w:pPr>
              <w:pStyle w:val="afc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Содержание и проведение ремонта муниципального жилищного фонда, в том числе капитального ремонта 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482D26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A90B6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</w:t>
            </w:r>
          </w:p>
        </w:tc>
      </w:tr>
      <w:tr w:rsidR="00844B11" w:rsidRPr="00E31210" w:rsidTr="00844B11">
        <w:trPr>
          <w:trHeight w:val="346"/>
        </w:trPr>
        <w:tc>
          <w:tcPr>
            <w:tcW w:w="668" w:type="dxa"/>
            <w:shd w:val="clear" w:color="auto" w:fill="FFFFFF"/>
          </w:tcPr>
          <w:p w:rsidR="00844B11" w:rsidRPr="00B869EC" w:rsidRDefault="00844B11" w:rsidP="007661D5">
            <w:pPr>
              <w:jc w:val="center"/>
              <w:rPr>
                <w:b/>
              </w:rPr>
            </w:pPr>
            <w:r w:rsidRPr="00B869EC">
              <w:rPr>
                <w:b/>
              </w:rPr>
              <w:t>4</w:t>
            </w:r>
            <w:r w:rsidR="00B869EC" w:rsidRPr="00B869EC">
              <w:rPr>
                <w:b/>
              </w:rPr>
              <w:t>.4</w:t>
            </w:r>
          </w:p>
        </w:tc>
        <w:tc>
          <w:tcPr>
            <w:tcW w:w="13806" w:type="dxa"/>
            <w:gridSpan w:val="3"/>
            <w:shd w:val="clear" w:color="auto" w:fill="FFFFFF"/>
          </w:tcPr>
          <w:p w:rsidR="00844B11" w:rsidRPr="00E31210" w:rsidRDefault="00844B11" w:rsidP="007569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</w:tr>
      <w:tr w:rsidR="00844B11" w:rsidRPr="00E31210" w:rsidTr="00844B11">
        <w:trPr>
          <w:trHeight w:val="521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jc w:val="center"/>
            </w:pPr>
          </w:p>
        </w:tc>
        <w:tc>
          <w:tcPr>
            <w:tcW w:w="7852" w:type="dxa"/>
            <w:gridSpan w:val="2"/>
            <w:shd w:val="clear" w:color="auto" w:fill="FFFFFF"/>
          </w:tcPr>
          <w:p w:rsidR="00844B11" w:rsidRPr="00E31210" w:rsidRDefault="00844B11" w:rsidP="0040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</w:t>
            </w:r>
            <w:r w:rsidR="00AF4E5C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="0040601D" w:rsidRPr="0040601D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proofErr w:type="spellEnd"/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ренбургского района Оренбургской области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76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: с 2023-2030</w:t>
            </w:r>
          </w:p>
        </w:tc>
      </w:tr>
      <w:tr w:rsidR="00844B11" w:rsidRPr="00E31210" w:rsidTr="00844B11">
        <w:trPr>
          <w:trHeight w:val="521"/>
        </w:trPr>
        <w:tc>
          <w:tcPr>
            <w:tcW w:w="668" w:type="dxa"/>
            <w:shd w:val="clear" w:color="auto" w:fill="FFFFFF"/>
          </w:tcPr>
          <w:p w:rsidR="00844B11" w:rsidRPr="00E31210" w:rsidRDefault="00844B11" w:rsidP="00B869EC">
            <w:pPr>
              <w:jc w:val="center"/>
            </w:pPr>
            <w:r w:rsidRPr="00E31210">
              <w:t>4.</w:t>
            </w:r>
            <w:r w:rsidR="00B869EC">
              <w:t>4</w:t>
            </w:r>
            <w:r w:rsidRPr="00E31210">
              <w:t>.1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482D26" w:rsidP="00844B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коммунального хозяйства</w:t>
            </w:r>
          </w:p>
        </w:tc>
        <w:tc>
          <w:tcPr>
            <w:tcW w:w="3827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и населения в качественных коммунальных услугах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482D26" w:rsidP="00A90B6D">
            <w:pPr>
              <w:tabs>
                <w:tab w:val="left" w:pos="510"/>
              </w:tabs>
              <w:suppressAutoHyphens/>
              <w:snapToGrid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го хозяйства</w:t>
            </w:r>
          </w:p>
        </w:tc>
      </w:tr>
      <w:tr w:rsidR="00844B11" w:rsidRPr="00E31210" w:rsidTr="00844B11">
        <w:trPr>
          <w:trHeight w:val="323"/>
        </w:trPr>
        <w:tc>
          <w:tcPr>
            <w:tcW w:w="668" w:type="dxa"/>
            <w:shd w:val="clear" w:color="auto" w:fill="FFFFFF"/>
          </w:tcPr>
          <w:p w:rsidR="00844B11" w:rsidRPr="00E31210" w:rsidRDefault="00B869EC" w:rsidP="007661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844B11" w:rsidRPr="00E31210">
              <w:rPr>
                <w:b/>
              </w:rPr>
              <w:t>5</w:t>
            </w:r>
          </w:p>
        </w:tc>
        <w:tc>
          <w:tcPr>
            <w:tcW w:w="13806" w:type="dxa"/>
            <w:gridSpan w:val="3"/>
            <w:shd w:val="clear" w:color="auto" w:fill="FFFFFF"/>
          </w:tcPr>
          <w:p w:rsidR="00844B11" w:rsidRPr="00E31210" w:rsidRDefault="00844B11" w:rsidP="007569AF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t>Комплекс процессных мероприятий «Благоустройство территории сельсовета»</w:t>
            </w:r>
          </w:p>
        </w:tc>
      </w:tr>
      <w:tr w:rsidR="00844B11" w:rsidRPr="00E31210" w:rsidTr="00844B11">
        <w:trPr>
          <w:trHeight w:val="337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</w:pPr>
          </w:p>
        </w:tc>
        <w:tc>
          <w:tcPr>
            <w:tcW w:w="7852" w:type="dxa"/>
            <w:gridSpan w:val="2"/>
            <w:shd w:val="clear" w:color="auto" w:fill="FFFFFF"/>
          </w:tcPr>
          <w:p w:rsidR="00844B11" w:rsidRPr="00E31210" w:rsidRDefault="00844B11" w:rsidP="0040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="0040601D" w:rsidRPr="0040601D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proofErr w:type="spellEnd"/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Оренбургского района Оренбургс</w:t>
            </w:r>
            <w:r w:rsidR="0040601D">
              <w:rPr>
                <w:rFonts w:ascii="Times New Roman" w:hAnsi="Times New Roman" w:cs="Times New Roman"/>
                <w:sz w:val="24"/>
                <w:szCs w:val="24"/>
              </w:rPr>
              <w:t>кой области.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EF5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: с 2023-2030</w:t>
            </w:r>
          </w:p>
        </w:tc>
      </w:tr>
      <w:tr w:rsidR="00844B11" w:rsidRPr="00E31210" w:rsidTr="00844B11">
        <w:trPr>
          <w:trHeight w:val="1010"/>
        </w:trPr>
        <w:tc>
          <w:tcPr>
            <w:tcW w:w="668" w:type="dxa"/>
            <w:shd w:val="clear" w:color="auto" w:fill="FFFFFF"/>
          </w:tcPr>
          <w:p w:rsidR="00844B11" w:rsidRPr="00E31210" w:rsidRDefault="00B869EC" w:rsidP="00B869EC">
            <w:pPr>
              <w:contextualSpacing/>
              <w:jc w:val="center"/>
            </w:pPr>
            <w:r>
              <w:t>4</w:t>
            </w:r>
            <w:r w:rsidR="00844B11" w:rsidRPr="00E31210">
              <w:t>.</w:t>
            </w:r>
            <w:r>
              <w:t>5</w:t>
            </w:r>
            <w:r w:rsidR="00844B11" w:rsidRPr="00E31210">
              <w:t>.1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482D26" w:rsidP="007661D5">
            <w:pPr>
              <w:pStyle w:val="Standard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Увеличение благоустроенных территорий</w:t>
            </w:r>
          </w:p>
        </w:tc>
        <w:tc>
          <w:tcPr>
            <w:tcW w:w="3827" w:type="dxa"/>
            <w:shd w:val="clear" w:color="auto" w:fill="FFFFFF"/>
          </w:tcPr>
          <w:p w:rsidR="00844B11" w:rsidRPr="00E31210" w:rsidRDefault="00844B11" w:rsidP="00844B11">
            <w:pPr>
              <w:pStyle w:val="afc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Создание благоприятных условий для проживания и отдыха населения, улучшение технического состояния отдельных объектов благоустройства: содержание и ремонт памятников участникам ВОВ, детских и спортивных площадок</w:t>
            </w:r>
          </w:p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я культуры поведения жителей к элементам благоустройства, разбивка парков и скверов,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 кошение сорной растительности, уборка территории от мусора, улучшение условий для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ыха  и физическое развитие детей  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482D26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сельских территорий</w:t>
            </w:r>
          </w:p>
        </w:tc>
      </w:tr>
      <w:tr w:rsidR="00844B11" w:rsidRPr="00E31210" w:rsidTr="00844B11">
        <w:trPr>
          <w:trHeight w:val="192"/>
        </w:trPr>
        <w:tc>
          <w:tcPr>
            <w:tcW w:w="668" w:type="dxa"/>
            <w:shd w:val="clear" w:color="auto" w:fill="FFFFFF"/>
          </w:tcPr>
          <w:p w:rsidR="00844B11" w:rsidRPr="00E31210" w:rsidRDefault="00B869EC" w:rsidP="00B869E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4.6</w:t>
            </w:r>
          </w:p>
        </w:tc>
        <w:tc>
          <w:tcPr>
            <w:tcW w:w="13806" w:type="dxa"/>
            <w:gridSpan w:val="3"/>
            <w:shd w:val="clear" w:color="auto" w:fill="FFFFFF"/>
          </w:tcPr>
          <w:p w:rsidR="00844B11" w:rsidRPr="00E31210" w:rsidRDefault="00844B11" w:rsidP="007569AF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t>Комплекс процессных мероприятий «Озеленение территории и освещение улиц»</w:t>
            </w:r>
          </w:p>
        </w:tc>
      </w:tr>
      <w:tr w:rsidR="007661D5" w:rsidRPr="00E31210" w:rsidTr="00844B11">
        <w:trPr>
          <w:trHeight w:val="192"/>
        </w:trPr>
        <w:tc>
          <w:tcPr>
            <w:tcW w:w="668" w:type="dxa"/>
            <w:shd w:val="clear" w:color="auto" w:fill="FFFFFF"/>
          </w:tcPr>
          <w:p w:rsidR="007661D5" w:rsidRPr="00E31210" w:rsidRDefault="007661D5" w:rsidP="007661D5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06" w:type="dxa"/>
            <w:gridSpan w:val="3"/>
            <w:shd w:val="clear" w:color="auto" w:fill="FFFFFF"/>
          </w:tcPr>
          <w:p w:rsidR="007661D5" w:rsidRPr="00E31210" w:rsidRDefault="007661D5" w:rsidP="0040601D">
            <w:pPr>
              <w:contextualSpacing/>
              <w:rPr>
                <w:b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муниципально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="0040601D" w:rsidRPr="0040601D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Оренбургского 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енбургской области,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: с 2023-2030</w:t>
            </w:r>
          </w:p>
        </w:tc>
      </w:tr>
      <w:tr w:rsidR="00844B11" w:rsidRPr="00E31210" w:rsidTr="00844B11">
        <w:trPr>
          <w:trHeight w:val="561"/>
        </w:trPr>
        <w:tc>
          <w:tcPr>
            <w:tcW w:w="668" w:type="dxa"/>
            <w:shd w:val="clear" w:color="auto" w:fill="FFFFFF"/>
          </w:tcPr>
          <w:p w:rsidR="00844B11" w:rsidRPr="00E31210" w:rsidRDefault="00B869EC" w:rsidP="00B869EC">
            <w:pPr>
              <w:contextualSpacing/>
              <w:jc w:val="center"/>
            </w:pPr>
            <w:r>
              <w:t>4.</w:t>
            </w:r>
            <w:r w:rsidR="00844B11" w:rsidRPr="00E31210">
              <w:t>6.1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B76799" w:rsidP="00844B11">
            <w:pPr>
              <w:pStyle w:val="Standard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зеленение территорий и освещение улиц</w:t>
            </w:r>
            <w:r w:rsidR="00844B11" w:rsidRPr="00E31210">
              <w:rPr>
                <w:rFonts w:cs="Times New Roman"/>
                <w:color w:val="auto"/>
                <w:lang w:val="ru-RU"/>
              </w:rPr>
              <w:t xml:space="preserve"> поселения</w:t>
            </w:r>
          </w:p>
        </w:tc>
        <w:tc>
          <w:tcPr>
            <w:tcW w:w="3827" w:type="dxa"/>
            <w:shd w:val="clear" w:color="auto" w:fill="FFFFFF"/>
          </w:tcPr>
          <w:p w:rsidR="00844B11" w:rsidRPr="00E31210" w:rsidRDefault="00844B11" w:rsidP="00844B11">
            <w:pPr>
              <w:pStyle w:val="afc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Посадка деревьев и кустарников, уход за зелеными насаждениями</w:t>
            </w:r>
            <w:r w:rsidR="00B76799">
              <w:rPr>
                <w:rFonts w:ascii="Times New Roman" w:hAnsi="Times New Roman" w:cs="Times New Roman"/>
              </w:rPr>
              <w:t>. О</w:t>
            </w:r>
            <w:r w:rsidR="00B76799" w:rsidRPr="00B76799">
              <w:rPr>
                <w:rFonts w:ascii="Times New Roman" w:hAnsi="Times New Roman" w:cs="Times New Roman"/>
              </w:rPr>
              <w:t>свещение улиц, замена приборов уличного освещения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1C3624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</w:t>
            </w:r>
            <w:r w:rsidR="00482D26">
              <w:rPr>
                <w:rFonts w:ascii="Times New Roman" w:hAnsi="Times New Roman" w:cs="Times New Roman"/>
                <w:sz w:val="24"/>
                <w:szCs w:val="24"/>
              </w:rPr>
              <w:t>й и освещение улиц</w:t>
            </w:r>
          </w:p>
        </w:tc>
      </w:tr>
      <w:tr w:rsidR="0098763B" w:rsidRPr="00E31210" w:rsidTr="00DE7EBD">
        <w:trPr>
          <w:trHeight w:val="364"/>
        </w:trPr>
        <w:tc>
          <w:tcPr>
            <w:tcW w:w="668" w:type="dxa"/>
            <w:shd w:val="clear" w:color="auto" w:fill="FFFFFF"/>
          </w:tcPr>
          <w:p w:rsidR="0098763B" w:rsidRPr="0098763B" w:rsidRDefault="0098763B" w:rsidP="007661D5">
            <w:pPr>
              <w:contextualSpacing/>
              <w:jc w:val="center"/>
              <w:rPr>
                <w:b/>
              </w:rPr>
            </w:pPr>
            <w:r w:rsidRPr="0098763B">
              <w:rPr>
                <w:b/>
              </w:rPr>
              <w:t>4.7</w:t>
            </w:r>
          </w:p>
        </w:tc>
        <w:tc>
          <w:tcPr>
            <w:tcW w:w="13806" w:type="dxa"/>
            <w:gridSpan w:val="3"/>
            <w:shd w:val="clear" w:color="auto" w:fill="FFFFFF"/>
          </w:tcPr>
          <w:p w:rsidR="0098763B" w:rsidRPr="0098763B" w:rsidRDefault="0098763B" w:rsidP="00987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3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</w:tr>
      <w:tr w:rsidR="0098763B" w:rsidRPr="00E31210" w:rsidTr="00DE7EBD">
        <w:trPr>
          <w:trHeight w:val="364"/>
        </w:trPr>
        <w:tc>
          <w:tcPr>
            <w:tcW w:w="668" w:type="dxa"/>
            <w:shd w:val="clear" w:color="auto" w:fill="FFFFFF"/>
          </w:tcPr>
          <w:p w:rsidR="0098763B" w:rsidRDefault="0098763B" w:rsidP="007661D5">
            <w:pPr>
              <w:contextualSpacing/>
              <w:jc w:val="center"/>
            </w:pPr>
          </w:p>
        </w:tc>
        <w:tc>
          <w:tcPr>
            <w:tcW w:w="7852" w:type="dxa"/>
            <w:gridSpan w:val="2"/>
            <w:shd w:val="clear" w:color="auto" w:fill="FFFFFF"/>
          </w:tcPr>
          <w:p w:rsidR="0098763B" w:rsidRPr="00E31210" w:rsidRDefault="0098763B" w:rsidP="00DE7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муниципального образования </w:t>
            </w:r>
            <w:proofErr w:type="spellStart"/>
            <w:r w:rsidRPr="00F45132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Оренбургского района Оренбургской области,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«Универсал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  <w:shd w:val="clear" w:color="auto" w:fill="FFFFFF"/>
          </w:tcPr>
          <w:p w:rsidR="0098763B" w:rsidRPr="00E31210" w:rsidRDefault="0098763B" w:rsidP="00511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: с 2023-2030</w:t>
            </w:r>
          </w:p>
        </w:tc>
      </w:tr>
      <w:tr w:rsidR="0098763B" w:rsidRPr="00E31210" w:rsidTr="00844B11">
        <w:trPr>
          <w:trHeight w:val="364"/>
        </w:trPr>
        <w:tc>
          <w:tcPr>
            <w:tcW w:w="668" w:type="dxa"/>
            <w:shd w:val="clear" w:color="auto" w:fill="FFFFFF"/>
          </w:tcPr>
          <w:p w:rsidR="0098763B" w:rsidRDefault="0098763B" w:rsidP="007661D5">
            <w:pPr>
              <w:contextualSpacing/>
              <w:jc w:val="center"/>
            </w:pPr>
            <w:r>
              <w:t>4.7.1</w:t>
            </w:r>
          </w:p>
        </w:tc>
        <w:tc>
          <w:tcPr>
            <w:tcW w:w="4025" w:type="dxa"/>
            <w:shd w:val="clear" w:color="auto" w:fill="FFFFFF"/>
          </w:tcPr>
          <w:p w:rsidR="0098763B" w:rsidRPr="00E31210" w:rsidRDefault="0098763B" w:rsidP="00DE7EBD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E31210">
              <w:rPr>
                <w:rFonts w:cs="Times New Roman"/>
                <w:color w:val="auto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827" w:type="dxa"/>
            <w:shd w:val="clear" w:color="auto" w:fill="FFFFFF"/>
          </w:tcPr>
          <w:p w:rsidR="0098763B" w:rsidRPr="00E31210" w:rsidRDefault="0098763B" w:rsidP="00DE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мест захоронения</w:t>
            </w:r>
          </w:p>
        </w:tc>
        <w:tc>
          <w:tcPr>
            <w:tcW w:w="5954" w:type="dxa"/>
            <w:shd w:val="clear" w:color="auto" w:fill="FFFFFF"/>
          </w:tcPr>
          <w:p w:rsidR="0098763B" w:rsidRPr="00E31210" w:rsidRDefault="0098763B" w:rsidP="00DE7EBD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E31210">
              <w:rPr>
                <w:rFonts w:cs="Times New Roman"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844B11" w:rsidRPr="00E31210" w:rsidTr="00844B11">
        <w:trPr>
          <w:trHeight w:val="477"/>
        </w:trPr>
        <w:tc>
          <w:tcPr>
            <w:tcW w:w="668" w:type="dxa"/>
            <w:shd w:val="clear" w:color="auto" w:fill="FFFFFF"/>
          </w:tcPr>
          <w:p w:rsidR="00844B11" w:rsidRPr="00E31210" w:rsidRDefault="00B869EC" w:rsidP="001C362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511EC0">
              <w:rPr>
                <w:b/>
              </w:rPr>
              <w:t>8</w:t>
            </w:r>
          </w:p>
        </w:tc>
        <w:tc>
          <w:tcPr>
            <w:tcW w:w="13806" w:type="dxa"/>
            <w:gridSpan w:val="3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t>Комплекс процессных мероприятий «Природоохранные мероприятия»</w:t>
            </w:r>
          </w:p>
        </w:tc>
      </w:tr>
      <w:tr w:rsidR="00844B11" w:rsidRPr="00E31210" w:rsidTr="00844B11">
        <w:trPr>
          <w:trHeight w:val="635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  <w:gridSpan w:val="2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="0040601D" w:rsidRPr="0040601D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proofErr w:type="spellEnd"/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Оренбургского района Оренбургской области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76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: с 2023-2030</w:t>
            </w:r>
          </w:p>
        </w:tc>
      </w:tr>
      <w:tr w:rsidR="00844B11" w:rsidRPr="00E31210" w:rsidTr="00844B11">
        <w:trPr>
          <w:trHeight w:val="635"/>
        </w:trPr>
        <w:tc>
          <w:tcPr>
            <w:tcW w:w="668" w:type="dxa"/>
            <w:shd w:val="clear" w:color="auto" w:fill="FFFFFF"/>
          </w:tcPr>
          <w:p w:rsidR="00844B11" w:rsidRPr="00E31210" w:rsidRDefault="00B869EC" w:rsidP="00511E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11E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844B11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E31210">
              <w:t xml:space="preserve">Оздоровление санитарной экологической обстановки в местах санкционированного размещения ТБО, ликвидация свалок бытового мусора, выполнить зачистки, обваловать, оградить, обустроить подъездные пути </w:t>
            </w:r>
          </w:p>
        </w:tc>
        <w:tc>
          <w:tcPr>
            <w:tcW w:w="3827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положительный эффект на санитарно-эпидемиологическую обстановку, предотвращение угрозы жизни и безопасности граждан,  повышение уровня их комфортного проживания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B76799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99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</w:p>
        </w:tc>
      </w:tr>
      <w:tr w:rsidR="00844B11" w:rsidRPr="00E31210" w:rsidTr="00844B11">
        <w:trPr>
          <w:trHeight w:val="401"/>
        </w:trPr>
        <w:tc>
          <w:tcPr>
            <w:tcW w:w="668" w:type="dxa"/>
            <w:shd w:val="clear" w:color="auto" w:fill="FFFFFF"/>
          </w:tcPr>
          <w:p w:rsidR="00844B11" w:rsidRPr="00B869EC" w:rsidRDefault="00B869EC" w:rsidP="00511EC0">
            <w:pPr>
              <w:contextualSpacing/>
              <w:jc w:val="center"/>
              <w:rPr>
                <w:b/>
              </w:rPr>
            </w:pPr>
            <w:r w:rsidRPr="00B869EC">
              <w:rPr>
                <w:b/>
              </w:rPr>
              <w:t>4.</w:t>
            </w:r>
            <w:r w:rsidR="00511EC0">
              <w:rPr>
                <w:b/>
              </w:rPr>
              <w:t>9</w:t>
            </w:r>
          </w:p>
        </w:tc>
        <w:tc>
          <w:tcPr>
            <w:tcW w:w="13806" w:type="dxa"/>
            <w:gridSpan w:val="3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t>Комплекс процессных мероприятий «Безопасность»</w:t>
            </w:r>
          </w:p>
        </w:tc>
      </w:tr>
      <w:tr w:rsidR="00844B11" w:rsidRPr="00E31210" w:rsidTr="00844B11">
        <w:trPr>
          <w:trHeight w:val="477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  <w:gridSpan w:val="2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="0040601D" w:rsidRPr="0040601D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proofErr w:type="spellEnd"/>
            <w:r w:rsidR="007661D5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Оренбургского района Оренбургской области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76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: с 2023-2030</w:t>
            </w:r>
          </w:p>
        </w:tc>
      </w:tr>
      <w:tr w:rsidR="00844B11" w:rsidRPr="00E31210" w:rsidTr="00844B11">
        <w:trPr>
          <w:trHeight w:val="1010"/>
        </w:trPr>
        <w:tc>
          <w:tcPr>
            <w:tcW w:w="668" w:type="dxa"/>
            <w:shd w:val="clear" w:color="auto" w:fill="FFFFFF"/>
          </w:tcPr>
          <w:p w:rsidR="00844B11" w:rsidRPr="00E31210" w:rsidRDefault="00B869EC" w:rsidP="00511E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511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, защита населения при ГО и ЧС в границах населенных пунктов</w:t>
            </w:r>
            <w:r w:rsidR="00B76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6799" w:rsidRPr="00B76799">
              <w:rPr>
                <w:rFonts w:ascii="Times New Roman" w:hAnsi="Times New Roman" w:cs="Times New Roman"/>
                <w:sz w:val="24"/>
                <w:szCs w:val="24"/>
              </w:rPr>
              <w:t>охваченного системой оповещения в случае возникновения ЧС</w:t>
            </w:r>
          </w:p>
        </w:tc>
        <w:tc>
          <w:tcPr>
            <w:tcW w:w="3827" w:type="dxa"/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 Качественное обеспечение первичных мер пожарной безопасности, защита населения от ЧС, обеспечение эффективного предупреждения и ликвидации чрезвычайных ситуаций природного и техногенного характера, пожаров путем распространения листовок, плакатов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B76799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844B11" w:rsidRPr="00E31210" w:rsidTr="00844B11">
        <w:trPr>
          <w:trHeight w:val="423"/>
        </w:trPr>
        <w:tc>
          <w:tcPr>
            <w:tcW w:w="668" w:type="dxa"/>
            <w:shd w:val="clear" w:color="auto" w:fill="FFFFFF"/>
          </w:tcPr>
          <w:p w:rsidR="00844B11" w:rsidRPr="00B869EC" w:rsidRDefault="00B869EC" w:rsidP="00511EC0">
            <w:pPr>
              <w:contextualSpacing/>
              <w:jc w:val="center"/>
              <w:rPr>
                <w:b/>
              </w:rPr>
            </w:pPr>
            <w:r w:rsidRPr="00B869EC">
              <w:rPr>
                <w:b/>
              </w:rPr>
              <w:t>4.</w:t>
            </w:r>
            <w:r w:rsidR="00511EC0">
              <w:rPr>
                <w:b/>
              </w:rPr>
              <w:t>10</w:t>
            </w:r>
          </w:p>
        </w:tc>
        <w:tc>
          <w:tcPr>
            <w:tcW w:w="13806" w:type="dxa"/>
            <w:gridSpan w:val="3"/>
            <w:shd w:val="clear" w:color="auto" w:fill="FFFFFF"/>
          </w:tcPr>
          <w:p w:rsidR="00844B11" w:rsidRPr="00E31210" w:rsidRDefault="00844B11" w:rsidP="007569AF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t>Комплекс процессных мероприятий «Развитие физической культуры и массового спорта»</w:t>
            </w:r>
          </w:p>
        </w:tc>
      </w:tr>
      <w:tr w:rsidR="00844B11" w:rsidRPr="00E31210" w:rsidTr="00844B11">
        <w:trPr>
          <w:trHeight w:val="453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</w:pPr>
          </w:p>
        </w:tc>
        <w:tc>
          <w:tcPr>
            <w:tcW w:w="7852" w:type="dxa"/>
            <w:gridSpan w:val="2"/>
            <w:shd w:val="clear" w:color="auto" w:fill="FFFFFF"/>
          </w:tcPr>
          <w:p w:rsidR="00844B11" w:rsidRPr="00E31210" w:rsidRDefault="00844B11" w:rsidP="0075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муниципального образования </w:t>
            </w:r>
            <w:proofErr w:type="spellStart"/>
            <w:r w:rsidR="0040601D" w:rsidRPr="0040601D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proofErr w:type="spellEnd"/>
            <w:r w:rsidR="007569AF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75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: с 2023-2030</w:t>
            </w:r>
          </w:p>
        </w:tc>
      </w:tr>
      <w:tr w:rsidR="00844B11" w:rsidRPr="00E31210" w:rsidTr="00844B11">
        <w:trPr>
          <w:trHeight w:val="1010"/>
        </w:trPr>
        <w:tc>
          <w:tcPr>
            <w:tcW w:w="668" w:type="dxa"/>
            <w:shd w:val="clear" w:color="auto" w:fill="FFFFFF"/>
          </w:tcPr>
          <w:p w:rsidR="00844B11" w:rsidRPr="00E31210" w:rsidRDefault="00B869EC" w:rsidP="00511EC0">
            <w:pPr>
              <w:contextualSpacing/>
              <w:jc w:val="center"/>
            </w:pPr>
            <w:r>
              <w:t>4.</w:t>
            </w:r>
            <w:r w:rsidR="00511EC0">
              <w:t>10</w:t>
            </w:r>
            <w:r w:rsidR="00844B11" w:rsidRPr="00E31210">
              <w:t>.1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844B11">
            <w:pPr>
              <w:pStyle w:val="aff5"/>
              <w:ind w:left="72" w:right="78"/>
              <w:rPr>
                <w:rFonts w:ascii="Times New Roman" w:hAnsi="Times New Roman"/>
                <w:sz w:val="24"/>
                <w:szCs w:val="24"/>
              </w:rPr>
            </w:pPr>
            <w:r w:rsidRPr="00E31210">
              <w:rPr>
                <w:rFonts w:ascii="Times New Roman" w:hAnsi="Times New Roman"/>
                <w:sz w:val="24"/>
                <w:szCs w:val="24"/>
              </w:rPr>
              <w:t>Улучшение качества процесса оздоровления и физического воспитания, мотивации к регулярным занятиям физической культурой и спортом оздоровительной и профилактической работы с детьми, подростками</w:t>
            </w:r>
          </w:p>
        </w:tc>
        <w:tc>
          <w:tcPr>
            <w:tcW w:w="3827" w:type="dxa"/>
            <w:shd w:val="clear" w:color="auto" w:fill="FFFFFF"/>
          </w:tcPr>
          <w:p w:rsidR="00844B11" w:rsidRPr="00E31210" w:rsidRDefault="00844B11" w:rsidP="00F336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является физическое воспитание детей, подростков и молодежи, что способствует решению многих важных проблем, таких как: улучшение здоровья населения, увеличение продолжительности жизни и ее качества, профилактика правонарушений.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B76799" w:rsidP="00844B11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844B11" w:rsidRPr="00E312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44B11" w:rsidRPr="00E31210" w:rsidTr="00844B11">
        <w:trPr>
          <w:trHeight w:val="503"/>
        </w:trPr>
        <w:tc>
          <w:tcPr>
            <w:tcW w:w="668" w:type="dxa"/>
            <w:shd w:val="clear" w:color="auto" w:fill="FFFFFF"/>
          </w:tcPr>
          <w:p w:rsidR="00844B11" w:rsidRPr="00B869EC" w:rsidRDefault="00511EC0" w:rsidP="00511E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13806" w:type="dxa"/>
            <w:gridSpan w:val="3"/>
            <w:shd w:val="clear" w:color="auto" w:fill="FFFFFF"/>
          </w:tcPr>
          <w:p w:rsidR="00844B11" w:rsidRPr="00E31210" w:rsidRDefault="00844B11" w:rsidP="007569AF">
            <w:pPr>
              <w:contextualSpacing/>
              <w:jc w:val="center"/>
              <w:rPr>
                <w:b/>
              </w:rPr>
            </w:pPr>
            <w:r w:rsidRPr="00E31210">
              <w:rPr>
                <w:b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</w:tr>
      <w:tr w:rsidR="00844B11" w:rsidRPr="00E31210" w:rsidTr="00844B11">
        <w:trPr>
          <w:trHeight w:val="427"/>
        </w:trPr>
        <w:tc>
          <w:tcPr>
            <w:tcW w:w="668" w:type="dxa"/>
            <w:shd w:val="clear" w:color="auto" w:fill="FFFFFF"/>
          </w:tcPr>
          <w:p w:rsidR="00844B11" w:rsidRPr="00E31210" w:rsidRDefault="00844B11" w:rsidP="007661D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52" w:type="dxa"/>
            <w:gridSpan w:val="2"/>
            <w:shd w:val="clear" w:color="auto" w:fill="FFFFFF"/>
          </w:tcPr>
          <w:p w:rsidR="00844B11" w:rsidRPr="00E31210" w:rsidRDefault="00844B11" w:rsidP="0075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муниципального образования </w:t>
            </w:r>
            <w:proofErr w:type="spellStart"/>
            <w:r w:rsidR="0040601D" w:rsidRPr="0040601D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proofErr w:type="spellEnd"/>
            <w:r w:rsidR="007569AF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844B11" w:rsidP="0075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рок реализации: с 2023-2030</w:t>
            </w:r>
          </w:p>
        </w:tc>
      </w:tr>
      <w:tr w:rsidR="00844B11" w:rsidRPr="00E31210" w:rsidTr="00844B11">
        <w:trPr>
          <w:trHeight w:val="1010"/>
        </w:trPr>
        <w:tc>
          <w:tcPr>
            <w:tcW w:w="668" w:type="dxa"/>
            <w:shd w:val="clear" w:color="auto" w:fill="FFFFFF"/>
          </w:tcPr>
          <w:p w:rsidR="00844B11" w:rsidRPr="00E31210" w:rsidRDefault="00511EC0" w:rsidP="00360F7D">
            <w:pPr>
              <w:contextualSpacing/>
              <w:jc w:val="center"/>
            </w:pPr>
            <w:r>
              <w:t>5.1.1</w:t>
            </w:r>
          </w:p>
        </w:tc>
        <w:tc>
          <w:tcPr>
            <w:tcW w:w="4025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ить вовлечение граждан к участию в инициативных проектах</w:t>
            </w:r>
          </w:p>
        </w:tc>
        <w:tc>
          <w:tcPr>
            <w:tcW w:w="3827" w:type="dxa"/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жителей, вовлеченных в процессы обсуждения и принятия решений  инициативного бюджетирования</w:t>
            </w:r>
          </w:p>
        </w:tc>
        <w:tc>
          <w:tcPr>
            <w:tcW w:w="5954" w:type="dxa"/>
            <w:shd w:val="clear" w:color="auto" w:fill="FFFFFF"/>
          </w:tcPr>
          <w:p w:rsidR="00844B11" w:rsidRPr="00E31210" w:rsidRDefault="00B76799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9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ициативных проектов</w:t>
            </w:r>
          </w:p>
        </w:tc>
      </w:tr>
    </w:tbl>
    <w:p w:rsidR="00844B11" w:rsidRPr="00E31210" w:rsidRDefault="00844B11" w:rsidP="00844B11">
      <w:pPr>
        <w:widowControl/>
        <w:suppressAutoHyphens/>
        <w:jc w:val="center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RPr="00E31210" w:rsidTr="00844B11">
        <w:tc>
          <w:tcPr>
            <w:tcW w:w="9180" w:type="dxa"/>
          </w:tcPr>
          <w:p w:rsidR="00844B11" w:rsidRPr="00E31210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E31210" w:rsidRDefault="00844B1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Приложение № 3</w:t>
            </w:r>
          </w:p>
          <w:p w:rsidR="00844B11" w:rsidRPr="00E31210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844B11" w:rsidRPr="00E31210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A16A0D"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0601D" w:rsidRPr="0040601D">
              <w:rPr>
                <w:rFonts w:ascii="Times New Roman" w:hAnsi="Times New Roman" w:cs="Times New Roman"/>
                <w:sz w:val="22"/>
                <w:szCs w:val="22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  <w:p w:rsidR="00844B11" w:rsidRPr="00E31210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го района</w:t>
            </w:r>
          </w:p>
          <w:p w:rsidR="00844B11" w:rsidRPr="00E31210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й области</w:t>
            </w:r>
          </w:p>
          <w:p w:rsidR="00844B11" w:rsidRPr="00E31210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на 2023-2030 годы»</w:t>
            </w:r>
          </w:p>
        </w:tc>
      </w:tr>
    </w:tbl>
    <w:p w:rsidR="00844B11" w:rsidRPr="00E31210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31210" w:rsidRDefault="00844B11" w:rsidP="00844B11">
      <w:pPr>
        <w:pStyle w:val="af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>Перечень мероприятий (результатов) муниципальной программы</w:t>
      </w:r>
      <w:r w:rsidR="005728C9" w:rsidRPr="00E31210">
        <w:rPr>
          <w:rFonts w:ascii="Times New Roman" w:hAnsi="Times New Roman"/>
          <w:sz w:val="24"/>
          <w:szCs w:val="24"/>
        </w:rPr>
        <w:t xml:space="preserve"> </w:t>
      </w:r>
      <w:r w:rsidR="005728C9" w:rsidRPr="00E31210">
        <w:rPr>
          <w:rFonts w:ascii="Times New Roman" w:hAnsi="Times New Roman"/>
          <w:bCs/>
          <w:sz w:val="24"/>
          <w:szCs w:val="24"/>
        </w:rPr>
        <w:t>«</w:t>
      </w:r>
      <w:r w:rsidR="005728C9" w:rsidRPr="00E31210">
        <w:rPr>
          <w:rFonts w:ascii="Times New Roman" w:hAnsi="Times New Roman"/>
          <w:sz w:val="24"/>
          <w:szCs w:val="24"/>
        </w:rPr>
        <w:t>Комплексное развитие сельской территории муниципально</w:t>
      </w:r>
      <w:r w:rsidR="00A16A0D" w:rsidRPr="00E31210">
        <w:rPr>
          <w:rFonts w:ascii="Times New Roman" w:hAnsi="Times New Roman"/>
          <w:sz w:val="24"/>
          <w:szCs w:val="24"/>
        </w:rPr>
        <w:t xml:space="preserve">го образования </w:t>
      </w:r>
      <w:proofErr w:type="spellStart"/>
      <w:r w:rsidR="0040601D" w:rsidRPr="0040601D">
        <w:rPr>
          <w:rFonts w:ascii="Times New Roman" w:hAnsi="Times New Roman"/>
          <w:sz w:val="24"/>
          <w:szCs w:val="24"/>
        </w:rPr>
        <w:t>Нижнепавловский</w:t>
      </w:r>
      <w:proofErr w:type="spellEnd"/>
      <w:r w:rsidR="005728C9" w:rsidRPr="00E31210">
        <w:rPr>
          <w:rFonts w:ascii="Times New Roman" w:hAnsi="Times New Roman"/>
          <w:sz w:val="24"/>
          <w:szCs w:val="24"/>
        </w:rPr>
        <w:t xml:space="preserve"> сельсовет </w:t>
      </w:r>
      <w:r w:rsidR="005728C9" w:rsidRPr="00E31210">
        <w:rPr>
          <w:rFonts w:ascii="Times New Roman" w:hAnsi="Times New Roman"/>
          <w:bCs/>
          <w:sz w:val="24"/>
          <w:szCs w:val="24"/>
        </w:rPr>
        <w:t>Оренбургского района Оренбургской области на 2023-2030 годы»</w:t>
      </w:r>
    </w:p>
    <w:tbl>
      <w:tblPr>
        <w:tblW w:w="14765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59"/>
        <w:gridCol w:w="2832"/>
        <w:gridCol w:w="1704"/>
        <w:gridCol w:w="992"/>
        <w:gridCol w:w="992"/>
        <w:gridCol w:w="709"/>
        <w:gridCol w:w="850"/>
        <w:gridCol w:w="1134"/>
        <w:gridCol w:w="851"/>
        <w:gridCol w:w="992"/>
        <w:gridCol w:w="710"/>
        <w:gridCol w:w="992"/>
        <w:gridCol w:w="709"/>
        <w:gridCol w:w="709"/>
      </w:tblGrid>
      <w:tr w:rsidR="00844B11" w:rsidRPr="00E31210" w:rsidTr="00004076">
        <w:trPr>
          <w:trHeight w:val="240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  <w:r w:rsidRPr="00E31210">
              <w:rPr>
                <w:rStyle w:val="af"/>
                <w:rFonts w:ascii="Times New Roman" w:hAnsi="Times New Roman"/>
                <w:b/>
                <w:sz w:val="22"/>
                <w:szCs w:val="22"/>
              </w:rPr>
              <w:footnoteReference w:id="9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694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Значения мероприятия (результата) по годам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Связь с комплексной программой</w:t>
            </w:r>
          </w:p>
        </w:tc>
      </w:tr>
      <w:tr w:rsidR="00844B11" w:rsidRPr="00E31210" w:rsidTr="00004076">
        <w:tc>
          <w:tcPr>
            <w:tcW w:w="53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B11" w:rsidRPr="00E31210" w:rsidTr="00004076"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44B11" w:rsidRPr="00E31210" w:rsidTr="00BB7730">
        <w:trPr>
          <w:trHeight w:val="798"/>
        </w:trPr>
        <w:tc>
          <w:tcPr>
            <w:tcW w:w="14765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BB773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комплексная программа)</w:t>
            </w:r>
            <w:r w:rsidRPr="00E31210">
              <w:rPr>
                <w:sz w:val="24"/>
                <w:szCs w:val="24"/>
              </w:rPr>
              <w:t xml:space="preserve">  </w:t>
            </w:r>
            <w:r w:rsidR="005728C9"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728C9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ельской территории муниципального </w:t>
            </w:r>
            <w:r w:rsidR="00A16A0D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="0040601D" w:rsidRPr="0040601D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proofErr w:type="spellEnd"/>
            <w:r w:rsidR="005728C9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5728C9"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ого района Оренбургской области на 2023-2030 годы»</w:t>
            </w:r>
          </w:p>
        </w:tc>
      </w:tr>
      <w:tr w:rsidR="005728C9" w:rsidRPr="00E31210" w:rsidTr="00004076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28C9" w:rsidRPr="00E31210" w:rsidRDefault="00BB7730" w:rsidP="00844B11">
            <w:pPr>
              <w:spacing w:line="276" w:lineRule="auto"/>
              <w:jc w:val="both"/>
              <w:rPr>
                <w:b/>
              </w:rPr>
            </w:pPr>
            <w:r w:rsidRPr="00E31210">
              <w:rPr>
                <w:b/>
              </w:rPr>
              <w:t>1</w:t>
            </w:r>
          </w:p>
        </w:tc>
        <w:tc>
          <w:tcPr>
            <w:tcW w:w="14176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28C9" w:rsidRPr="00E31210" w:rsidRDefault="00BB7730" w:rsidP="00844B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31210">
              <w:rPr>
                <w:rFonts w:ascii="Times New Roman" w:hAnsi="Times New Roman" w:cs="Times New Roman"/>
                <w:b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</w:tr>
      <w:tr w:rsidR="00844B11" w:rsidRPr="00E31210" w:rsidTr="007569AF">
        <w:trPr>
          <w:trHeight w:val="204"/>
        </w:trPr>
        <w:tc>
          <w:tcPr>
            <w:tcW w:w="14765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B11" w:rsidRPr="00E31210" w:rsidRDefault="00844B11" w:rsidP="00844B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</w:tr>
      <w:tr w:rsidR="00844B11" w:rsidRPr="00E31210" w:rsidTr="00004076">
        <w:trPr>
          <w:trHeight w:val="1574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ение полного учета муниципального имущества и земельных ресурсов поселения и оформление права муниципальной собственности на них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лной инвентаризации объектов муниципальной собственности и выявление не учтенных и не используемых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  <w:p w:rsidR="00844B11" w:rsidRPr="00E31210" w:rsidRDefault="00844B11" w:rsidP="00844B11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421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</w:tr>
      <w:tr w:rsidR="00844B11" w:rsidRPr="00E31210" w:rsidTr="00004076">
        <w:trPr>
          <w:trHeight w:val="21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ение текущего функционирования и безопасности,  автомобильных дорог общего пользования</w:t>
            </w: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Текущее содержание автомобильных дорог общего пользования местного знач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дорог местного значения (расчистка, профилирование, </w:t>
            </w:r>
            <w:proofErr w:type="spellStart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, и др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1C387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 в сельском поселени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3878" w:rsidRPr="00E31210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  <w:r w:rsidR="00844B11"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CF098D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snapToGrid w:val="0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чистке от снега, удалению наледи и снежных накатов на дорогах общего пользования местного знач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1C387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F45132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азвитие жилищного фонда»</w:t>
            </w:r>
          </w:p>
        </w:tc>
      </w:tr>
      <w:tr w:rsidR="00844B11" w:rsidRPr="00E31210" w:rsidTr="007569AF">
        <w:trPr>
          <w:trHeight w:val="537"/>
        </w:trPr>
        <w:tc>
          <w:tcPr>
            <w:tcW w:w="14765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</w:t>
            </w: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470218" w:rsidP="0084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в капитальный ремонт муниципального жиль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470218" w:rsidP="0084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18">
              <w:rPr>
                <w:rFonts w:ascii="Times New Roman" w:hAnsi="Times New Roman" w:cs="Times New Roman"/>
                <w:sz w:val="24"/>
                <w:szCs w:val="24"/>
              </w:rPr>
              <w:t>Взносы в капитальный ремонт муниципального жиль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470218" w:rsidP="0047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31210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31210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</w:tr>
      <w:tr w:rsidR="00844B1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31210" w:rsidRDefault="00844B11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услугами коммунального хозяйства</w:t>
            </w:r>
          </w:p>
        </w:tc>
      </w:tr>
      <w:tr w:rsidR="00470218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0616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коммунального хозяйств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06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и населения в качественных коммунальных услуг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470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4D088B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4D088B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4D088B" w:rsidRDefault="00470218" w:rsidP="00061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4D088B" w:rsidRDefault="00470218" w:rsidP="00061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4D088B" w:rsidRDefault="00470218" w:rsidP="00061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4D088B" w:rsidRDefault="00470218" w:rsidP="00061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4D088B" w:rsidRDefault="00470218" w:rsidP="00061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4D088B" w:rsidRDefault="00470218" w:rsidP="00061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70218" w:rsidRPr="004D088B" w:rsidRDefault="00470218" w:rsidP="00061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70218" w:rsidRPr="004D088B" w:rsidRDefault="00470218" w:rsidP="00061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18" w:rsidRPr="00E31210" w:rsidTr="007569AF">
        <w:trPr>
          <w:trHeight w:val="537"/>
        </w:trPr>
        <w:tc>
          <w:tcPr>
            <w:tcW w:w="14765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Style w:val="211pt"/>
                <w:color w:val="auto"/>
                <w:sz w:val="24"/>
                <w:szCs w:val="24"/>
              </w:rPr>
              <w:t>Обеспечение организации работ по вопросам улучшения благоустройства</w:t>
            </w:r>
          </w:p>
        </w:tc>
      </w:tr>
      <w:tr w:rsidR="00470218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Благоустройство территории сельсовета»</w:t>
            </w:r>
          </w:p>
        </w:tc>
      </w:tr>
      <w:tr w:rsidR="00253A8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3A81" w:rsidRPr="00E31210" w:rsidRDefault="00253A8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3A81" w:rsidRPr="00E31210" w:rsidRDefault="00253A81" w:rsidP="0006160E">
            <w:pPr>
              <w:pStyle w:val="Standard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Увеличение благоустроенных территор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3A81" w:rsidRPr="00E31210" w:rsidRDefault="00253A81" w:rsidP="00253A81">
            <w:pPr>
              <w:pStyle w:val="afc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Создание благоприятных условий для проживания и отдыха населения, улучшение технического состояния отдельных </w:t>
            </w:r>
            <w:r w:rsidRPr="00E31210">
              <w:rPr>
                <w:rFonts w:ascii="Times New Roman" w:hAnsi="Times New Roman" w:cs="Times New Roman"/>
              </w:rPr>
              <w:lastRenderedPageBreak/>
              <w:t>объектов благоустройства</w:t>
            </w:r>
          </w:p>
          <w:p w:rsidR="00253A81" w:rsidRPr="00E31210" w:rsidRDefault="00253A81" w:rsidP="0006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3A81" w:rsidRPr="00EF5FA4" w:rsidRDefault="00253A81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81" w:rsidRPr="006E5353" w:rsidRDefault="00253A81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3A81" w:rsidRPr="00E31210" w:rsidRDefault="00253A81" w:rsidP="00EF5F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3A81" w:rsidRPr="00E31210" w:rsidRDefault="00253A81" w:rsidP="00EF5FA4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3A81">
              <w:rPr>
                <w:rFonts w:ascii="Times New Roman" w:hAnsi="Times New Roman" w:cs="Times New Roman"/>
              </w:rPr>
              <w:t>49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3A81" w:rsidRPr="00E31210" w:rsidRDefault="00253A81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3A81" w:rsidRPr="00E31210" w:rsidRDefault="00253A81" w:rsidP="0006160E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3A81">
              <w:rPr>
                <w:rFonts w:ascii="Times New Roman" w:hAnsi="Times New Roman" w:cs="Times New Roman"/>
              </w:rPr>
              <w:t>49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3A81" w:rsidRPr="00E31210" w:rsidRDefault="00253A81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3A81" w:rsidRPr="00E31210" w:rsidRDefault="00253A81" w:rsidP="0006160E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3A81">
              <w:rPr>
                <w:rFonts w:ascii="Times New Roman" w:hAnsi="Times New Roman" w:cs="Times New Roman"/>
              </w:rPr>
              <w:t>492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3A81" w:rsidRPr="00E31210" w:rsidRDefault="00253A81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3A81" w:rsidRPr="00E31210" w:rsidRDefault="00253A81" w:rsidP="0006160E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3A81">
              <w:rPr>
                <w:rFonts w:ascii="Times New Roman" w:hAnsi="Times New Roman" w:cs="Times New Roman"/>
              </w:rPr>
              <w:t>49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3A81" w:rsidRPr="00E31210" w:rsidRDefault="00253A81" w:rsidP="00061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3A81" w:rsidRPr="00E31210" w:rsidRDefault="00253A8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18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tabs>
                <w:tab w:val="left" w:pos="176"/>
              </w:tabs>
              <w:ind w:left="142" w:righ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F5FA4" w:rsidRDefault="0047021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FA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F5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218" w:rsidRPr="006E5353" w:rsidRDefault="00470218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0040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E31210" w:rsidRDefault="00470218" w:rsidP="00EF5F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E31210" w:rsidRDefault="00470218" w:rsidP="000040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E31210" w:rsidRDefault="00470218" w:rsidP="0000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E31210" w:rsidRDefault="00470218" w:rsidP="0000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E31210" w:rsidRDefault="00470218" w:rsidP="0000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E31210" w:rsidRDefault="00470218" w:rsidP="0000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E31210" w:rsidRDefault="00470218" w:rsidP="0000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70218" w:rsidRPr="00E31210" w:rsidRDefault="00470218" w:rsidP="0000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18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</w:tr>
      <w:tr w:rsidR="00470218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рганизации и содержание мест захоронения</w:t>
            </w:r>
          </w:p>
        </w:tc>
      </w:tr>
      <w:tr w:rsidR="00470218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pStyle w:val="Standard"/>
              <w:jc w:val="both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E3121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рганизация и содержание мест захорон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лучшения внешнего вида территорий кладбищ, замена ограждений, уборка мусора, кошение сорной расти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EF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18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Природоохранные мероприятия»</w:t>
            </w:r>
          </w:p>
        </w:tc>
      </w:tr>
      <w:tr w:rsidR="00470218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иродоохранных мероприятий</w:t>
            </w:r>
          </w:p>
        </w:tc>
      </w:tr>
      <w:tr w:rsidR="00470218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одержание площадок для сбора ТКО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количества несанкционированных свал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18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Безопасность»</w:t>
            </w:r>
          </w:p>
        </w:tc>
      </w:tr>
      <w:tr w:rsidR="00470218" w:rsidRPr="00E31210" w:rsidTr="007569AF">
        <w:trPr>
          <w:trHeight w:val="537"/>
        </w:trPr>
        <w:tc>
          <w:tcPr>
            <w:tcW w:w="14765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70218" w:rsidRPr="00E31210" w:rsidRDefault="00470218" w:rsidP="00884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безопасности пожарной безопасности, безопасности  на  водных  объектах, защиты  населения  от чрезвычайных  ситуаций  и  снижения  рисков  их  возникновения на  территории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павловского</w:t>
            </w:r>
            <w:proofErr w:type="spellEnd"/>
            <w:r w:rsidRPr="00F4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253A81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3A81" w:rsidRPr="00E31210" w:rsidRDefault="00253A8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3A81" w:rsidRPr="00E31210" w:rsidRDefault="00253A81" w:rsidP="0006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, защита населения при ГО и ЧС 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6799">
              <w:rPr>
                <w:rFonts w:ascii="Times New Roman" w:hAnsi="Times New Roman" w:cs="Times New Roman"/>
                <w:sz w:val="24"/>
                <w:szCs w:val="24"/>
              </w:rPr>
              <w:t>охваченного системой оповещения в случае возникновения ЧС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3A81" w:rsidRPr="00E31210" w:rsidRDefault="00253A81" w:rsidP="000616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 Качественное обеспечение первичных мер пожарной безопасности, защита населения от ЧС, обеспечение эффективного предупреждения и ликвидации чрезвычайных ситуаций природного и техногенного характера, пожаров путем распространения листовок, плака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3A81" w:rsidRPr="00E31210" w:rsidRDefault="00253A81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3A81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3A81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3A81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3A81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3A81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3A81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3A81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3A81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3A81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53A81" w:rsidRPr="00E31210" w:rsidRDefault="00253A81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18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азвитие физической культуры и массового спорта»</w:t>
            </w:r>
          </w:p>
        </w:tc>
      </w:tr>
      <w:tr w:rsidR="00470218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1210">
              <w:rPr>
                <w:rStyle w:val="29pt"/>
                <w:color w:val="auto"/>
                <w:sz w:val="24"/>
                <w:szCs w:val="24"/>
              </w:rPr>
              <w:t xml:space="preserve">Обеспечение развития физической культуры, спорта и туризма </w:t>
            </w:r>
          </w:p>
        </w:tc>
      </w:tr>
      <w:tr w:rsidR="00470218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tabs>
                <w:tab w:val="left" w:pos="176"/>
              </w:tabs>
              <w:ind w:left="142" w:righ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физической культуры и спорта в границах посел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253A81" w:rsidP="00844B11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0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0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0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0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0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0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0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0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18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 </w:t>
            </w:r>
          </w:p>
        </w:tc>
      </w:tr>
      <w:tr w:rsidR="00470218" w:rsidRPr="00E3121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0">
              <w:rPr>
                <w:rStyle w:val="29pt"/>
                <w:color w:val="auto"/>
                <w:sz w:val="24"/>
                <w:szCs w:val="24"/>
              </w:rPr>
              <w:t xml:space="preserve">Обеспечение развития </w:t>
            </w: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инициативного бюджетирования</w:t>
            </w:r>
          </w:p>
        </w:tc>
      </w:tr>
      <w:tr w:rsidR="00470218" w:rsidRPr="00E31210" w:rsidTr="00004076">
        <w:trPr>
          <w:trHeight w:val="53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snapToGrid w:val="0"/>
              <w:spacing w:line="276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3A81">
              <w:rPr>
                <w:rFonts w:ascii="Times New Roman" w:hAnsi="Times New Roman" w:cs="Times New Roman"/>
                <w:sz w:val="24"/>
                <w:szCs w:val="24"/>
              </w:rPr>
              <w:t>овлечение граждан к участию в инициативных проекта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18" w:rsidRPr="00E31210" w:rsidRDefault="00470218" w:rsidP="00253A8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ого </w:t>
            </w:r>
            <w:r w:rsidR="00253A8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18" w:rsidRPr="00E31210" w:rsidRDefault="00253A81" w:rsidP="00253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18" w:rsidRPr="00E31210" w:rsidRDefault="00253A81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18" w:rsidRPr="00E31210" w:rsidRDefault="00470218" w:rsidP="0084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RPr="00E31210" w:rsidTr="00844B11">
        <w:tc>
          <w:tcPr>
            <w:tcW w:w="9180" w:type="dxa"/>
          </w:tcPr>
          <w:p w:rsidR="00844B11" w:rsidRPr="00E31210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F336D2" w:rsidRPr="00E31210" w:rsidRDefault="00F336D2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B4F36" w:rsidRDefault="005B4F36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4F36" w:rsidRDefault="005B4F36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4F36" w:rsidRDefault="005B4F36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4F36" w:rsidRDefault="005B4F36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4F36" w:rsidRDefault="005B4F36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4F36" w:rsidRDefault="005B4F36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4F36" w:rsidRDefault="005B4F36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4F36" w:rsidRDefault="005B4F36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4F36" w:rsidRDefault="005B4F36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4F36" w:rsidRDefault="005B4F36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4F36" w:rsidRDefault="005B4F36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A81" w:rsidRDefault="00253A8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4F36" w:rsidRDefault="005B4F36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4F36" w:rsidRDefault="005B4F36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B11" w:rsidRPr="00E31210" w:rsidRDefault="00844B1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 4</w:t>
            </w:r>
          </w:p>
          <w:p w:rsidR="00844B11" w:rsidRPr="00E31210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844B11" w:rsidRPr="00E31210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CF098D"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41468" w:rsidRPr="00D41468">
              <w:rPr>
                <w:rFonts w:ascii="Times New Roman" w:hAnsi="Times New Roman" w:cs="Times New Roman"/>
                <w:sz w:val="22"/>
                <w:szCs w:val="22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  <w:p w:rsidR="00844B11" w:rsidRPr="00E31210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го района</w:t>
            </w:r>
          </w:p>
          <w:p w:rsidR="00844B11" w:rsidRPr="00E31210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й области</w:t>
            </w:r>
          </w:p>
          <w:p w:rsidR="00844B11" w:rsidRPr="00E31210" w:rsidRDefault="00844B11" w:rsidP="00844B11">
            <w:pPr>
              <w:widowControl/>
              <w:suppressAutoHyphens/>
              <w:rPr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на 2023-2030 годы»</w:t>
            </w:r>
          </w:p>
        </w:tc>
      </w:tr>
    </w:tbl>
    <w:p w:rsidR="00844B11" w:rsidRPr="00E31210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31210" w:rsidRDefault="00844B11" w:rsidP="00F336D2">
      <w:pPr>
        <w:pStyle w:val="afd"/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E31210">
        <w:rPr>
          <w:rFonts w:ascii="Times New Roman" w:hAnsi="Times New Roman"/>
          <w:sz w:val="24"/>
          <w:szCs w:val="24"/>
        </w:rPr>
        <w:t xml:space="preserve">Финансовое обеспечение муниципальной программы (комплексной программы) </w:t>
      </w:r>
    </w:p>
    <w:p w:rsidR="00D0268C" w:rsidRPr="00E31210" w:rsidRDefault="00D0268C" w:rsidP="00F336D2">
      <w:pPr>
        <w:widowControl/>
        <w:suppressAutoHyphens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1210">
        <w:rPr>
          <w:rFonts w:ascii="Times New Roman" w:hAnsi="Times New Roman" w:cs="Times New Roman"/>
          <w:bCs/>
          <w:sz w:val="24"/>
          <w:szCs w:val="24"/>
        </w:rPr>
        <w:t>«</w:t>
      </w:r>
      <w:r w:rsidRPr="00E31210">
        <w:rPr>
          <w:rFonts w:ascii="Times New Roman" w:hAnsi="Times New Roman" w:cs="Times New Roman"/>
          <w:sz w:val="24"/>
          <w:szCs w:val="24"/>
        </w:rPr>
        <w:t>Комплексное развитие сельской территории муниципально</w:t>
      </w:r>
      <w:r w:rsidR="00CF098D" w:rsidRPr="00E31210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proofErr w:type="spellStart"/>
      <w:r w:rsidR="00D41468" w:rsidRPr="00D41468">
        <w:rPr>
          <w:rFonts w:ascii="Times New Roman" w:hAnsi="Times New Roman" w:cs="Times New Roman"/>
          <w:sz w:val="24"/>
          <w:szCs w:val="24"/>
        </w:rPr>
        <w:t>Нижнепавловский</w:t>
      </w:r>
      <w:proofErr w:type="spellEnd"/>
      <w:r w:rsidRPr="00E3121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E31210">
        <w:rPr>
          <w:rFonts w:ascii="Times New Roman" w:hAnsi="Times New Roman" w:cs="Times New Roman"/>
          <w:bCs/>
          <w:sz w:val="24"/>
          <w:szCs w:val="24"/>
        </w:rPr>
        <w:t>Оренбургского района Оренбургской области на 2023-2030 годы»</w:t>
      </w:r>
    </w:p>
    <w:p w:rsidR="00D0268C" w:rsidRPr="00E31210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567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709"/>
      </w:tblGrid>
      <w:tr w:rsidR="004208E4" w:rsidRPr="00E31210" w:rsidTr="00EE2009">
        <w:trPr>
          <w:trHeight w:val="7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31210">
              <w:rPr>
                <w:rFonts w:ascii="Times New Roman" w:hAnsi="Times New Roman" w:cs="Times New Roman"/>
              </w:rPr>
              <w:t>п</w:t>
            </w:r>
            <w:proofErr w:type="gramEnd"/>
            <w:r w:rsidRPr="00E31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д бюджетной квалификации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210">
              <w:rPr>
                <w:rFonts w:ascii="Times New Roman" w:hAnsi="Times New Roman" w:cs="Times New Roman"/>
                <w:sz w:val="16"/>
                <w:szCs w:val="16"/>
              </w:rPr>
              <w:t>Связь с комплексной программой</w:t>
            </w:r>
          </w:p>
        </w:tc>
      </w:tr>
      <w:tr w:rsidR="004208E4" w:rsidRPr="00E31210" w:rsidTr="00EE2009">
        <w:trPr>
          <w:trHeight w:val="16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4208E4" w:rsidRPr="00E31210" w:rsidTr="00EE200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5</w:t>
            </w:r>
          </w:p>
        </w:tc>
      </w:tr>
      <w:tr w:rsidR="004208E4" w:rsidRPr="00E31210" w:rsidTr="00CF098D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Муниципальная программа (комплексная программа) "Комплексное развитие сельских территорий муниципального о</w:t>
            </w:r>
            <w:r w:rsidR="008C376A" w:rsidRPr="00E31210">
              <w:rPr>
                <w:rFonts w:ascii="Times New Roman" w:hAnsi="Times New Roman" w:cs="Times New Roman"/>
              </w:rPr>
              <w:t xml:space="preserve">бразования </w:t>
            </w:r>
            <w:proofErr w:type="spellStart"/>
            <w:r w:rsidR="00D41468" w:rsidRPr="00D41468">
              <w:rPr>
                <w:rFonts w:ascii="Times New Roman" w:hAnsi="Times New Roman" w:cs="Times New Roman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</w:rPr>
              <w:t xml:space="preserve"> сельсовет Оренбургского</w:t>
            </w:r>
            <w:r w:rsidR="008C376A" w:rsidRPr="00E31210">
              <w:rPr>
                <w:rFonts w:ascii="Times New Roman" w:hAnsi="Times New Roman" w:cs="Times New Roman"/>
              </w:rPr>
              <w:t xml:space="preserve"> </w:t>
            </w:r>
            <w:r w:rsidR="008C376A" w:rsidRPr="00E31210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  <w:r w:rsidRPr="00E31210">
              <w:rPr>
                <w:rFonts w:ascii="Times New Roman" w:hAnsi="Times New Roman" w:cs="Times New Roman"/>
              </w:rPr>
              <w:t>Оренбургской области на 2023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F098D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B927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B73890">
        <w:trPr>
          <w:trHeight w:val="18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</w:t>
            </w:r>
            <w:r w:rsidR="008C376A"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го образования </w:t>
            </w:r>
            <w:proofErr w:type="spellStart"/>
            <w:r w:rsidR="00D41468" w:rsidRPr="00D41468">
              <w:rPr>
                <w:rFonts w:ascii="Times New Roman" w:hAnsi="Times New Roman" w:cs="Times New Roman"/>
                <w:sz w:val="18"/>
                <w:szCs w:val="18"/>
              </w:rPr>
              <w:t>Нижнепавловский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73890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8C376A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8C376A" w:rsidP="00D41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П "</w:t>
            </w:r>
            <w:r w:rsidR="00D41468">
              <w:rPr>
                <w:rFonts w:ascii="Times New Roman" w:hAnsi="Times New Roman" w:cs="Times New Roman"/>
                <w:sz w:val="18"/>
                <w:szCs w:val="18"/>
              </w:rPr>
              <w:t>Универсал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8C376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8E4" w:rsidRPr="00E31210" w:rsidTr="00B73890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73890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03C1" w:rsidRPr="00E31210" w:rsidTr="00B73890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3C1" w:rsidRPr="00E31210" w:rsidRDefault="00BD03C1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3C1" w:rsidRPr="00E31210" w:rsidRDefault="00BD03C1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3C1" w:rsidRPr="00E31210" w:rsidRDefault="00BD03C1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D41468">
              <w:rPr>
                <w:rFonts w:ascii="Times New Roman" w:hAnsi="Times New Roman" w:cs="Times New Roman"/>
                <w:sz w:val="18"/>
                <w:szCs w:val="18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C1" w:rsidRPr="00E31210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C1" w:rsidRPr="00E31210" w:rsidRDefault="00BD03C1" w:rsidP="00BD03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E31210" w:rsidRDefault="00BD03C1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E31210" w:rsidRDefault="00BD03C1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E31210" w:rsidRDefault="00BD03C1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E31210" w:rsidRDefault="00BD03C1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E31210" w:rsidRDefault="00BD03C1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E31210" w:rsidRDefault="00BD03C1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E31210" w:rsidRDefault="00BD03C1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E31210" w:rsidRDefault="00BD03C1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E31210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C1" w:rsidRPr="00E31210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F10F9" w:rsidRPr="00E31210" w:rsidTr="00B73890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0F9" w:rsidRPr="00E31210" w:rsidRDefault="00EF10F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F9" w:rsidRPr="00E31210" w:rsidRDefault="00EF10F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Комплекс процессных мероприятий «Развитие дорож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F9" w:rsidRPr="00E31210" w:rsidRDefault="00EF10F9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E31210" w:rsidRDefault="00EF10F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E31210" w:rsidRDefault="00EF10F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E31210" w:rsidRDefault="00EF10F9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E31210" w:rsidRDefault="00EF10F9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E31210" w:rsidRDefault="00EF10F9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F9" w:rsidRPr="00E31210" w:rsidRDefault="00EF10F9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F9" w:rsidRPr="00E31210" w:rsidRDefault="00EF10F9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F9" w:rsidRPr="00E31210" w:rsidRDefault="00EF10F9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F9" w:rsidRPr="00E31210" w:rsidRDefault="00EF10F9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F9" w:rsidRPr="00E31210" w:rsidRDefault="00EF10F9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E31210" w:rsidRDefault="00EF10F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E31210" w:rsidRDefault="00EF10F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B73890">
        <w:trPr>
          <w:trHeight w:val="1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</w:t>
            </w:r>
            <w:r w:rsidR="008C376A"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бразования </w:t>
            </w:r>
            <w:proofErr w:type="spellStart"/>
            <w:r w:rsidR="00D41468" w:rsidRPr="00D41468">
              <w:rPr>
                <w:rFonts w:ascii="Times New Roman" w:hAnsi="Times New Roman" w:cs="Times New Roman"/>
                <w:sz w:val="18"/>
                <w:szCs w:val="18"/>
              </w:rPr>
              <w:t>Нижнепавловский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BD03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2</w:t>
            </w:r>
            <w:r w:rsidR="00BD03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BD03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F49D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8C376A" w:rsidP="00D41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МУП "</w:t>
            </w:r>
            <w:r w:rsidR="00D41468">
              <w:rPr>
                <w:rFonts w:ascii="Times New Roman" w:hAnsi="Times New Roman" w:cs="Times New Roman"/>
                <w:sz w:val="18"/>
                <w:szCs w:val="18"/>
              </w:rPr>
              <w:t>Универсал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Развитие 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F49D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5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4146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B73890">
        <w:trPr>
          <w:trHeight w:val="12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</w:t>
            </w:r>
            <w:r w:rsidR="008C376A"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го образования </w:t>
            </w:r>
            <w:proofErr w:type="spellStart"/>
            <w:r w:rsidR="00D41468" w:rsidRPr="00D41468">
              <w:rPr>
                <w:rFonts w:ascii="Times New Roman" w:hAnsi="Times New Roman" w:cs="Times New Roman"/>
                <w:sz w:val="18"/>
                <w:szCs w:val="18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B7389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DF49DC" w:rsidRDefault="00DF49D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5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1559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DF49DC" w:rsidRDefault="00DF49D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DF49DC" w:rsidRDefault="00DF49D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DF49DC" w:rsidRDefault="00DF49D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DF49DC" w:rsidRDefault="00DF49D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DF49DC" w:rsidRDefault="00DF49D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DF49DC" w:rsidRDefault="00DF49D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DF49DC" w:rsidRDefault="00DF49D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DF49DC" w:rsidRDefault="00DF49D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DF49DC" w:rsidRDefault="00DF49D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F49DC" w:rsidRPr="00E31210" w:rsidTr="00E15591">
        <w:trPr>
          <w:trHeight w:val="128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C" w:rsidRPr="00E31210" w:rsidRDefault="00DF49D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DC" w:rsidRPr="00E31210" w:rsidRDefault="00DF49D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DC" w:rsidRPr="00E31210" w:rsidRDefault="00DF49D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5032C">
              <w:rPr>
                <w:rFonts w:ascii="Times New Roman" w:hAnsi="Times New Roman" w:cs="Times New Roman"/>
                <w:sz w:val="18"/>
                <w:szCs w:val="18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DC" w:rsidRPr="00E31210" w:rsidRDefault="00DF49D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DC" w:rsidRPr="00DF49DC" w:rsidRDefault="00DF49D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0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DC" w:rsidRPr="00DF49DC" w:rsidRDefault="00DF49DC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DC" w:rsidRPr="00DF49DC" w:rsidRDefault="00DF49DC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DC" w:rsidRPr="00DF49DC" w:rsidRDefault="00DF49DC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DC" w:rsidRPr="00DF49DC" w:rsidRDefault="00DF49DC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DC" w:rsidRPr="00DF49DC" w:rsidRDefault="00DF49DC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DC" w:rsidRPr="00DF49DC" w:rsidRDefault="00DF49DC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DC" w:rsidRPr="00DF49DC" w:rsidRDefault="00DF49DC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DC" w:rsidRPr="00DF49DC" w:rsidRDefault="00DF49DC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DC" w:rsidRPr="00DF49DC" w:rsidRDefault="00DF49DC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DC" w:rsidRPr="00E31210" w:rsidRDefault="00DF49D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1559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EE2009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УП «</w:t>
            </w:r>
            <w:r w:rsidR="00A5032C">
              <w:rPr>
                <w:rFonts w:ascii="Times New Roman" w:hAnsi="Times New Roman" w:cs="Times New Roman"/>
                <w:sz w:val="18"/>
                <w:szCs w:val="18"/>
              </w:rPr>
              <w:t>Универсал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49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65C6" w:rsidRPr="00E31210" w:rsidTr="00E1559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C6" w:rsidRPr="003065C6" w:rsidRDefault="003065C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C6" w:rsidRPr="00E31210" w:rsidRDefault="00B87E80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C6" w:rsidRPr="00E31210" w:rsidRDefault="003065C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15591">
        <w:trPr>
          <w:trHeight w:val="12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го образования </w:t>
            </w:r>
            <w:proofErr w:type="spellStart"/>
            <w:r w:rsidR="00A5032C" w:rsidRPr="00A5032C">
              <w:rPr>
                <w:rFonts w:ascii="Times New Roman" w:hAnsi="Times New Roman" w:cs="Times New Roman"/>
                <w:sz w:val="18"/>
                <w:szCs w:val="18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DF49DC" w:rsidRDefault="00D0268C" w:rsidP="00DF49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5</w:t>
            </w:r>
            <w:r w:rsidR="00DF49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DF49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3065C6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B87E8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A5032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310" w:rsidRPr="00E31210" w:rsidTr="00E15591">
        <w:trPr>
          <w:trHeight w:val="12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10" w:rsidRPr="00E31210" w:rsidRDefault="009C6310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10" w:rsidRPr="00E31210" w:rsidRDefault="009C6310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310" w:rsidRPr="00E31210" w:rsidRDefault="009C6310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5032C">
              <w:rPr>
                <w:rFonts w:ascii="Times New Roman" w:hAnsi="Times New Roman" w:cs="Times New Roman"/>
                <w:sz w:val="18"/>
                <w:szCs w:val="18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Pr="00E31210" w:rsidRDefault="009C6310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Pr="00DF49DC" w:rsidRDefault="009C6310" w:rsidP="009C63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Pr="009C6310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Default="00B87E8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Default="009C631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Default="009C631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Default="009C631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Default="009C631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Default="009C631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Default="009C631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Pr="00E31210" w:rsidRDefault="009C631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Pr="00E31210" w:rsidRDefault="009C631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8E4" w:rsidRPr="00E31210" w:rsidTr="00E15591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E15591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МУП "</w:t>
            </w:r>
            <w:r w:rsidR="00A5032C">
              <w:rPr>
                <w:rFonts w:ascii="Times New Roman" w:hAnsi="Times New Roman" w:cs="Times New Roman"/>
                <w:sz w:val="18"/>
                <w:szCs w:val="18"/>
              </w:rPr>
              <w:t>Универсал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50000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65C6" w:rsidRPr="00E31210" w:rsidTr="00A5032C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C6" w:rsidRPr="003065C6" w:rsidRDefault="003065C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C6" w:rsidRPr="003065C6" w:rsidRDefault="00B87E80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C6" w:rsidRPr="003065C6" w:rsidRDefault="00B87E80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C6" w:rsidRPr="003065C6" w:rsidRDefault="003065C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C6" w:rsidRPr="003065C6" w:rsidRDefault="003065C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C6" w:rsidRPr="003065C6" w:rsidRDefault="003065C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C6" w:rsidRPr="003065C6" w:rsidRDefault="003065C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C6" w:rsidRPr="003065C6" w:rsidRDefault="003065C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5C6" w:rsidRPr="00E31210" w:rsidRDefault="003065C6" w:rsidP="00E155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C6" w:rsidRPr="00E31210" w:rsidRDefault="003065C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6310" w:rsidRPr="00E31210" w:rsidTr="00E15591">
        <w:trPr>
          <w:trHeight w:val="1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10" w:rsidRPr="00E31210" w:rsidRDefault="009C6310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10" w:rsidRPr="00E31210" w:rsidRDefault="009C6310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10" w:rsidRPr="00E31210" w:rsidRDefault="009C6310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5032C">
              <w:rPr>
                <w:rFonts w:ascii="Times New Roman" w:hAnsi="Times New Roman" w:cs="Times New Roman"/>
                <w:sz w:val="18"/>
                <w:szCs w:val="18"/>
              </w:rPr>
              <w:t>Нижнепавловский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10" w:rsidRPr="00E31210" w:rsidRDefault="009C631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10" w:rsidRPr="00DF49DC" w:rsidRDefault="009C6310" w:rsidP="00DF49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10" w:rsidRPr="003065C6" w:rsidRDefault="003065C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Pr="003065C6" w:rsidRDefault="00B87E80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Pr="003065C6" w:rsidRDefault="00B87E80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Pr="003065C6" w:rsidRDefault="003065C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Pr="003065C6" w:rsidRDefault="003065C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Pr="003065C6" w:rsidRDefault="003065C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Pr="003065C6" w:rsidRDefault="003065C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0" w:rsidRPr="003065C6" w:rsidRDefault="003065C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10" w:rsidRPr="00E31210" w:rsidRDefault="009C6310" w:rsidP="00E155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10" w:rsidRPr="00E31210" w:rsidRDefault="009C631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E15591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П "</w:t>
            </w:r>
            <w:r w:rsidR="00A5032C">
              <w:rPr>
                <w:rFonts w:ascii="Times New Roman" w:hAnsi="Times New Roman" w:cs="Times New Roman"/>
                <w:sz w:val="18"/>
                <w:szCs w:val="18"/>
              </w:rPr>
              <w:t>Универсал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E155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E155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го образования </w:t>
            </w:r>
            <w:proofErr w:type="spellStart"/>
            <w:r w:rsidR="00A5032C" w:rsidRPr="00A5032C">
              <w:rPr>
                <w:rFonts w:ascii="Times New Roman" w:hAnsi="Times New Roman" w:cs="Times New Roman"/>
                <w:sz w:val="18"/>
                <w:szCs w:val="18"/>
              </w:rPr>
              <w:t>Нижнепавловский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E15591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МУП "</w:t>
            </w:r>
            <w:r w:rsidR="00A5032C">
              <w:rPr>
                <w:rFonts w:ascii="Times New Roman" w:hAnsi="Times New Roman" w:cs="Times New Roman"/>
                <w:sz w:val="18"/>
                <w:szCs w:val="18"/>
              </w:rPr>
              <w:t>Универс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 xml:space="preserve">Комплекс </w:t>
            </w:r>
            <w:r w:rsidRPr="00E31210">
              <w:rPr>
                <w:rFonts w:ascii="Times New Roman" w:hAnsi="Times New Roman" w:cs="Times New Roman"/>
              </w:rPr>
              <w:lastRenderedPageBreak/>
              <w:t>процессных мероприятий «Природоохранные мероприят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5591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886E58">
        <w:trPr>
          <w:trHeight w:val="12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</w:t>
            </w:r>
            <w:r w:rsidR="007032EA"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го образования </w:t>
            </w:r>
            <w:proofErr w:type="spellStart"/>
            <w:r w:rsidR="00A5032C" w:rsidRPr="00A5032C">
              <w:rPr>
                <w:rFonts w:ascii="Times New Roman" w:hAnsi="Times New Roman" w:cs="Times New Roman"/>
                <w:sz w:val="18"/>
                <w:szCs w:val="18"/>
              </w:rPr>
              <w:t>Нижнепавловский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7032EA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П "</w:t>
            </w:r>
            <w:r w:rsidR="00A5032C">
              <w:rPr>
                <w:rFonts w:ascii="Times New Roman" w:hAnsi="Times New Roman" w:cs="Times New Roman"/>
                <w:sz w:val="18"/>
                <w:szCs w:val="18"/>
              </w:rPr>
              <w:t>Универсал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32EA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44C5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32EA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7032EA">
        <w:trPr>
          <w:trHeight w:val="11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</w:t>
            </w:r>
            <w:r w:rsidR="007032EA"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го образования </w:t>
            </w:r>
            <w:proofErr w:type="spellStart"/>
            <w:r w:rsidR="00A5032C" w:rsidRPr="00A5032C">
              <w:rPr>
                <w:rFonts w:ascii="Times New Roman" w:hAnsi="Times New Roman" w:cs="Times New Roman"/>
                <w:sz w:val="18"/>
                <w:szCs w:val="18"/>
              </w:rPr>
              <w:t>Нижнепавловский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CE6795" w:rsidRDefault="00CE6795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0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D0268C" w:rsidRPr="00E3121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59116C" w:rsidP="007032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EA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0</w:t>
            </w:r>
          </w:p>
          <w:p w:rsidR="007032EA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7032E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7032EA">
        <w:trPr>
          <w:trHeight w:val="13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</w:t>
            </w:r>
            <w:r w:rsidR="007032EA"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го образования </w:t>
            </w:r>
            <w:proofErr w:type="spellStart"/>
            <w:r w:rsidR="0059116C" w:rsidRPr="0059116C">
              <w:rPr>
                <w:rFonts w:ascii="Times New Roman" w:hAnsi="Times New Roman" w:cs="Times New Roman"/>
                <w:sz w:val="18"/>
                <w:szCs w:val="18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410</w:t>
            </w:r>
            <w:r w:rsidR="00CE67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CE67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59116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CE6795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31210">
              <w:rPr>
                <w:rFonts w:ascii="Times New Roman" w:hAnsi="Times New Roman" w:cs="Times New Roman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32EA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CE6795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08E4" w:rsidRPr="00E31210" w:rsidTr="00EE2009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31210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</w:t>
            </w:r>
            <w:r w:rsidR="007032EA"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о образования </w:t>
            </w:r>
            <w:proofErr w:type="spellStart"/>
            <w:r w:rsidR="0059116C" w:rsidRPr="0059116C">
              <w:rPr>
                <w:rFonts w:ascii="Times New Roman" w:hAnsi="Times New Roman" w:cs="Times New Roman"/>
                <w:sz w:val="18"/>
                <w:szCs w:val="18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32EA" w:rsidRPr="00E312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CE6795" w:rsidRDefault="00D0268C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  <w:r w:rsidR="00CE6795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 w:rsidR="00CE67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CE67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CE67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CE6795" w:rsidRDefault="00CE679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7032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E31210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0268C" w:rsidRPr="00E31210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4B11" w:rsidRPr="00E31210" w:rsidRDefault="00844B11" w:rsidP="00844B11">
      <w:pPr>
        <w:jc w:val="center"/>
        <w:rPr>
          <w:sz w:val="24"/>
          <w:szCs w:val="24"/>
        </w:rPr>
      </w:pPr>
    </w:p>
    <w:p w:rsidR="00844B11" w:rsidRPr="00E31210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5728C9" w:rsidRPr="00E31210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Pr="00E31210" w:rsidRDefault="005728C9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5728C9" w:rsidRPr="00E31210" w:rsidTr="005728C9">
        <w:tc>
          <w:tcPr>
            <w:tcW w:w="9180" w:type="dxa"/>
          </w:tcPr>
          <w:p w:rsidR="005728C9" w:rsidRPr="00E31210" w:rsidRDefault="005728C9" w:rsidP="005728C9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728C9" w:rsidRPr="00E31210" w:rsidRDefault="005728C9" w:rsidP="005728C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Приложение № 5</w:t>
            </w:r>
          </w:p>
          <w:p w:rsidR="005728C9" w:rsidRPr="00E31210" w:rsidRDefault="005728C9" w:rsidP="005728C9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5728C9" w:rsidRPr="00E31210" w:rsidRDefault="005728C9" w:rsidP="005728C9">
            <w:pPr>
              <w:ind w:right="-25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7032EA"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9116C" w:rsidRPr="0059116C">
              <w:rPr>
                <w:rFonts w:ascii="Times New Roman" w:hAnsi="Times New Roman" w:cs="Times New Roman"/>
                <w:sz w:val="22"/>
                <w:szCs w:val="22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  <w:p w:rsidR="005728C9" w:rsidRPr="00E31210" w:rsidRDefault="005728C9" w:rsidP="005728C9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го района</w:t>
            </w:r>
          </w:p>
          <w:p w:rsidR="005728C9" w:rsidRPr="00E31210" w:rsidRDefault="005728C9" w:rsidP="005728C9">
            <w:pPr>
              <w:widowControl/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Оренбургской области</w:t>
            </w:r>
          </w:p>
          <w:p w:rsidR="005728C9" w:rsidRPr="00E31210" w:rsidRDefault="005728C9" w:rsidP="005728C9">
            <w:pPr>
              <w:widowControl/>
              <w:suppressAutoHyphens/>
              <w:rPr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bCs/>
                <w:sz w:val="22"/>
                <w:szCs w:val="22"/>
              </w:rPr>
              <w:t>на 2023-2030 годы»</w:t>
            </w:r>
          </w:p>
        </w:tc>
      </w:tr>
    </w:tbl>
    <w:p w:rsidR="005728C9" w:rsidRPr="00E31210" w:rsidRDefault="005728C9" w:rsidP="005728C9">
      <w:pPr>
        <w:spacing w:line="256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5728C9" w:rsidRPr="00E31210" w:rsidRDefault="005728C9" w:rsidP="005728C9">
      <w:pPr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31210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й  программы (комплексной программы) </w:t>
      </w:r>
      <w:r w:rsidRPr="00E31210">
        <w:rPr>
          <w:rFonts w:ascii="Times New Roman" w:hAnsi="Times New Roman" w:cs="Times New Roman"/>
          <w:bCs/>
          <w:sz w:val="24"/>
          <w:szCs w:val="24"/>
        </w:rPr>
        <w:t>«</w:t>
      </w:r>
      <w:r w:rsidRPr="00E31210">
        <w:rPr>
          <w:rFonts w:ascii="Times New Roman" w:hAnsi="Times New Roman" w:cs="Times New Roman"/>
          <w:sz w:val="24"/>
          <w:szCs w:val="24"/>
        </w:rPr>
        <w:t>Комплексное развитие сельской территории муниципально</w:t>
      </w:r>
      <w:r w:rsidR="0037437F" w:rsidRPr="00E31210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proofErr w:type="spellStart"/>
      <w:r w:rsidR="0059116C" w:rsidRPr="0059116C">
        <w:rPr>
          <w:rFonts w:ascii="Times New Roman" w:hAnsi="Times New Roman" w:cs="Times New Roman"/>
          <w:sz w:val="24"/>
          <w:szCs w:val="24"/>
        </w:rPr>
        <w:t>Нижнепавловский</w:t>
      </w:r>
      <w:proofErr w:type="spellEnd"/>
      <w:r w:rsidR="008E5C68">
        <w:rPr>
          <w:rFonts w:ascii="Times New Roman" w:hAnsi="Times New Roman" w:cs="Times New Roman"/>
          <w:sz w:val="24"/>
          <w:szCs w:val="24"/>
        </w:rPr>
        <w:t xml:space="preserve"> </w:t>
      </w:r>
      <w:r w:rsidRPr="00E31210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E31210">
        <w:rPr>
          <w:rFonts w:ascii="Times New Roman" w:hAnsi="Times New Roman" w:cs="Times New Roman"/>
          <w:bCs/>
          <w:sz w:val="24"/>
          <w:szCs w:val="24"/>
        </w:rPr>
        <w:t xml:space="preserve">Оренбургского района Оренбургской области на 2023-2030 годы» </w:t>
      </w:r>
      <w:r w:rsidRPr="00E31210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, областного, районного 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701"/>
        <w:gridCol w:w="891"/>
        <w:gridCol w:w="951"/>
        <w:gridCol w:w="891"/>
        <w:gridCol w:w="891"/>
        <w:gridCol w:w="1053"/>
        <w:gridCol w:w="993"/>
        <w:gridCol w:w="992"/>
        <w:gridCol w:w="1134"/>
        <w:gridCol w:w="1134"/>
        <w:gridCol w:w="850"/>
      </w:tblGrid>
      <w:tr w:rsidR="005728C9" w:rsidRPr="00E31210" w:rsidTr="00886E58">
        <w:trPr>
          <w:trHeight w:val="7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 xml:space="preserve">№ </w:t>
            </w:r>
            <w:proofErr w:type="gramStart"/>
            <w:r w:rsidRPr="00E31210">
              <w:rPr>
                <w:rFonts w:ascii="Calibri" w:hAnsi="Calibri" w:cs="Calibri"/>
                <w:sz w:val="22"/>
                <w:szCs w:val="22"/>
              </w:rPr>
              <w:t>п</w:t>
            </w:r>
            <w:proofErr w:type="gramEnd"/>
            <w:r w:rsidRPr="00E31210">
              <w:rPr>
                <w:rFonts w:ascii="Calibri" w:hAnsi="Calibri" w:cs="Calibri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Связь с комплексной программой</w:t>
            </w:r>
          </w:p>
        </w:tc>
      </w:tr>
      <w:tr w:rsidR="005728C9" w:rsidRPr="00E31210" w:rsidTr="00886E58">
        <w:trPr>
          <w:trHeight w:val="16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0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121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5728C9" w:rsidRPr="00E31210" w:rsidTr="00AE3F67">
        <w:trPr>
          <w:trHeight w:val="6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(комплексная программа) "Комплексное развитие сельских территорий муниципальн</w:t>
            </w:r>
            <w:r w:rsidR="0037437F"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ого образования </w:t>
            </w:r>
            <w:proofErr w:type="spellStart"/>
            <w:r w:rsidR="00804A9D" w:rsidRPr="00804A9D">
              <w:rPr>
                <w:rFonts w:ascii="Times New Roman" w:hAnsi="Times New Roman" w:cs="Times New Roman"/>
                <w:sz w:val="22"/>
                <w:szCs w:val="22"/>
              </w:rPr>
              <w:t>Нижнепавловский</w:t>
            </w:r>
            <w:proofErr w:type="spellEnd"/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Оренбургского района Оренбургской района Оренбургской области на 2023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C417F0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4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F2DC0" w:rsidP="00B166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3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03D52" w:rsidP="00804E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71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E87" w:rsidP="00804E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E8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87">
              <w:rPr>
                <w:rFonts w:ascii="Times New Roman" w:hAnsi="Times New Roman" w:cs="Times New Roman"/>
                <w:sz w:val="18"/>
                <w:szCs w:val="18"/>
              </w:rPr>
              <w:t>57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E8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87">
              <w:rPr>
                <w:rFonts w:ascii="Times New Roman" w:hAnsi="Times New Roman" w:cs="Times New Roman"/>
                <w:sz w:val="18"/>
                <w:szCs w:val="18"/>
              </w:rPr>
              <w:t>5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E8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87">
              <w:rPr>
                <w:rFonts w:ascii="Times New Roman" w:hAnsi="Times New Roman" w:cs="Times New Roman"/>
                <w:sz w:val="18"/>
                <w:szCs w:val="18"/>
              </w:rPr>
              <w:t>57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E8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87">
              <w:rPr>
                <w:rFonts w:ascii="Times New Roman" w:hAnsi="Times New Roman" w:cs="Times New Roman"/>
                <w:sz w:val="18"/>
                <w:szCs w:val="18"/>
              </w:rPr>
              <w:t>57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E8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94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AE3F67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AE3F67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61DB0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73FAF" w:rsidP="005F2D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B166B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5F2DC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B166B1" w:rsidP="00804E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6</w:t>
            </w:r>
            <w:r w:rsidR="00804E87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61DB0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  <w:r w:rsidR="00804E87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AE3F67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F766C" w:rsidP="003F76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AE3F6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6443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4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F2DC0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E8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361DB0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9</w:t>
            </w:r>
            <w:r w:rsidR="00804E87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E8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87">
              <w:rPr>
                <w:rFonts w:ascii="Times New Roman" w:hAnsi="Times New Roman" w:cs="Times New Roman"/>
                <w:sz w:val="18"/>
                <w:szCs w:val="18"/>
              </w:rPr>
              <w:t>57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E8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87">
              <w:rPr>
                <w:rFonts w:ascii="Times New Roman" w:hAnsi="Times New Roman" w:cs="Times New Roman"/>
                <w:sz w:val="18"/>
                <w:szCs w:val="18"/>
              </w:rPr>
              <w:t>5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E8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87">
              <w:rPr>
                <w:rFonts w:ascii="Times New Roman" w:hAnsi="Times New Roman" w:cs="Times New Roman"/>
                <w:sz w:val="18"/>
                <w:szCs w:val="18"/>
              </w:rPr>
              <w:t>57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E8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87">
              <w:rPr>
                <w:rFonts w:ascii="Times New Roman" w:hAnsi="Times New Roman" w:cs="Times New Roman"/>
                <w:sz w:val="18"/>
                <w:szCs w:val="18"/>
              </w:rPr>
              <w:t>57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E8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AE3F6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61DB0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361DB0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«Управление и распоряжение объектами муниципальной  собственности, в том числе земельными ресурсам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2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96113F" w:rsidP="00DA09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DA0944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FA62A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«Развитие дорож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5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27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24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2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2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2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2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22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FA62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FA62A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0E4AD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«Развитие жилищного фон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9845</w:t>
            </w:r>
            <w:r w:rsidR="000E4AD6"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0E4AD6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9656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D404DA" w:rsidP="00FA62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AD6443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04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8C9" w:rsidRPr="00E31210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0E4AD6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0E4AD6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404DA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DA" w:rsidRPr="00E31210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DA" w:rsidRPr="00E31210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DA" w:rsidRPr="00E31210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D404DA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D404DA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D404DA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D404DA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D404DA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D404DA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AD496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й «Развитие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в том 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1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AD496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AD496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46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55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5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4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AD49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AD49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AD496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AD496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«Озеленение территории и освещение улиц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E7705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E7705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E7705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E7705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E7705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E7705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E7705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E7705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3F7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404DA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DA" w:rsidRPr="00E31210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DA" w:rsidRPr="00E31210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DA" w:rsidRPr="00E31210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E77054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E77054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E77054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E77054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E77054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E77054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E77054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E77054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D404DA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E31210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рганизация ритуальных услуг и содержание мест захорон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9C74E4" w:rsidP="009C74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728C9"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Природоохранные мероприят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9C74E4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3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3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3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3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D7742"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2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9C74E4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«Развитие </w:t>
            </w: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9C74E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E3121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E31210" w:rsidRDefault="00185E66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205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361DB0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DB0">
              <w:rPr>
                <w:rFonts w:ascii="Times New Roman" w:hAnsi="Times New Roman" w:cs="Times New Roman"/>
                <w:b/>
                <w:sz w:val="18"/>
                <w:szCs w:val="18"/>
              </w:rPr>
              <w:t>2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28C9" w:rsidRPr="00E31210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31210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E31210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AE3F67" w:rsidRDefault="00AE3F67" w:rsidP="00071D23">
      <w:pPr>
        <w:widowControl/>
        <w:suppressAutoHyphens/>
        <w:jc w:val="both"/>
        <w:rPr>
          <w:sz w:val="28"/>
          <w:szCs w:val="28"/>
        </w:rPr>
      </w:pPr>
    </w:p>
    <w:p w:rsidR="00AE3F67" w:rsidRDefault="00AE3F67" w:rsidP="00AE3F67">
      <w:pPr>
        <w:pStyle w:val="afd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3F67" w:rsidRDefault="00AE3F67" w:rsidP="00AE3F67">
      <w:pPr>
        <w:pStyle w:val="afd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3F67" w:rsidRDefault="00AE3F67" w:rsidP="00AE3F67">
      <w:pPr>
        <w:pStyle w:val="afd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3F67" w:rsidRDefault="00AE3F67" w:rsidP="00AE3F67">
      <w:pPr>
        <w:pStyle w:val="afd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3F67" w:rsidRDefault="00AE3F67" w:rsidP="00AE3F67">
      <w:pPr>
        <w:pStyle w:val="afd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3F67" w:rsidRDefault="00AE3F67" w:rsidP="00AE3F67">
      <w:pPr>
        <w:pStyle w:val="afd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3F67" w:rsidRDefault="00AE3F67" w:rsidP="00AE3F67">
      <w:pPr>
        <w:pStyle w:val="afd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3F67" w:rsidRDefault="00AE3F67" w:rsidP="00AE3F67">
      <w:pPr>
        <w:pStyle w:val="afd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3F67" w:rsidRPr="00AE3F67" w:rsidRDefault="00AE3F67" w:rsidP="00AE3F67">
      <w:pPr>
        <w:pStyle w:val="afd"/>
        <w:spacing w:after="0"/>
        <w:jc w:val="center"/>
        <w:rPr>
          <w:rFonts w:ascii="Times New Roman" w:hAnsi="Times New Roman"/>
          <w:sz w:val="24"/>
          <w:szCs w:val="24"/>
        </w:rPr>
      </w:pPr>
      <w:r w:rsidRPr="00AE3F67">
        <w:rPr>
          <w:rFonts w:ascii="Times New Roman" w:hAnsi="Times New Roman"/>
          <w:sz w:val="24"/>
          <w:szCs w:val="24"/>
        </w:rPr>
        <w:lastRenderedPageBreak/>
        <w:t xml:space="preserve">Сведения о методике расчета показателей (результатов) муниципальной программы (комплексной программы) «Комплексное развитие сельской территории муниципального образования </w:t>
      </w:r>
      <w:r w:rsidR="00C813B4">
        <w:rPr>
          <w:rFonts w:ascii="Times New Roman" w:hAnsi="Times New Roman"/>
          <w:sz w:val="24"/>
          <w:szCs w:val="24"/>
        </w:rPr>
        <w:t>Нижнепавловский</w:t>
      </w:r>
      <w:r w:rsidRPr="00AE3F67">
        <w:rPr>
          <w:rFonts w:ascii="Times New Roman" w:hAnsi="Times New Roman"/>
          <w:sz w:val="24"/>
          <w:szCs w:val="24"/>
        </w:rPr>
        <w:t xml:space="preserve"> сельсовет Оренбургского района Оренбургской области на 2023- 2030 годы»</w:t>
      </w:r>
    </w:p>
    <w:p w:rsidR="00AE3F67" w:rsidRDefault="00AE3F67" w:rsidP="00AE3F67">
      <w:pPr>
        <w:pStyle w:val="afd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0"/>
        <w:gridCol w:w="1877"/>
        <w:gridCol w:w="1417"/>
        <w:gridCol w:w="1985"/>
        <w:gridCol w:w="2693"/>
        <w:gridCol w:w="1701"/>
        <w:gridCol w:w="2126"/>
        <w:gridCol w:w="1418"/>
        <w:gridCol w:w="992"/>
      </w:tblGrid>
      <w:tr w:rsidR="00AE3F67" w:rsidRPr="00AE3F67" w:rsidTr="00D0711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№ </w:t>
            </w:r>
            <w:proofErr w:type="gramStart"/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</w:t>
            </w:r>
            <w:proofErr w:type="gramEnd"/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/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именование показателя (результа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лгоритм формирования (формула) и методологические пояснения</w:t>
            </w:r>
            <w:r w:rsidRPr="00AE3F67">
              <w:rPr>
                <w:rStyle w:val="af"/>
                <w:rFonts w:ascii="Times New Roman" w:hAnsi="Times New Roman"/>
                <w:b/>
                <w:color w:val="22272F"/>
                <w:sz w:val="22"/>
                <w:szCs w:val="22"/>
              </w:rPr>
              <w:footnoteReference w:id="1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тод сбора информации, индекс формы отчетности</w:t>
            </w:r>
            <w:r w:rsidRPr="00AE3F67">
              <w:rPr>
                <w:rStyle w:val="af"/>
                <w:rFonts w:ascii="Times New Roman" w:hAnsi="Times New Roman"/>
                <w:b/>
                <w:color w:val="22272F"/>
                <w:sz w:val="22"/>
                <w:szCs w:val="22"/>
              </w:rPr>
              <w:footnoteReference w:id="1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proofErr w:type="gramStart"/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за сбор данных по показателю</w:t>
            </w:r>
            <w:r w:rsidRPr="00AE3F67">
              <w:rPr>
                <w:rStyle w:val="af"/>
                <w:rFonts w:ascii="Times New Roman" w:hAnsi="Times New Roman"/>
                <w:b/>
                <w:color w:val="22272F"/>
                <w:sz w:val="22"/>
                <w:szCs w:val="22"/>
              </w:rPr>
              <w:footnoteReference w:id="12"/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сточник данных</w:t>
            </w:r>
            <w:r w:rsidRPr="00AE3F67">
              <w:rPr>
                <w:rStyle w:val="af"/>
                <w:rFonts w:ascii="Times New Roman" w:hAnsi="Times New Roman"/>
                <w:b/>
                <w:color w:val="22272F"/>
                <w:sz w:val="22"/>
                <w:szCs w:val="22"/>
              </w:rPr>
              <w:footnoteReference w:id="1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рок представления годовой отчетной информации</w:t>
            </w:r>
            <w:r w:rsidRPr="00AE3F67">
              <w:rPr>
                <w:rStyle w:val="af"/>
                <w:rFonts w:ascii="Times New Roman" w:hAnsi="Times New Roman"/>
                <w:b/>
                <w:color w:val="22272F"/>
                <w:sz w:val="22"/>
                <w:szCs w:val="22"/>
              </w:rPr>
              <w:footnoteReference w:id="14"/>
            </w:r>
          </w:p>
        </w:tc>
      </w:tr>
      <w:tr w:rsidR="00AE3F67" w:rsidRPr="00AE3F67" w:rsidTr="00D0711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</w:t>
            </w:r>
          </w:p>
        </w:tc>
      </w:tr>
      <w:tr w:rsidR="00AE3F67" w:rsidRPr="00AE3F67" w:rsidTr="00D0711D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AE3F67" w:rsidP="00D0711D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D0711D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D0711D"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>Проведение  инвентаризации объектов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Количественный показатель</w:t>
            </w:r>
          </w:p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AE3F67" w:rsidP="006B5CE3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>Объем измеряемый по факту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>Нижнепавл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AE3F67" w:rsidRPr="00AE3F67" w:rsidTr="00D0711D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D0711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C86111" w:rsidP="00D0711D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звитие дорожного хозяйства</w:t>
            </w:r>
            <w:r w:rsidR="00D0711D" w:rsidRPr="00D0711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3F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 </w:t>
            </w: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общ=</w:t>
            </w:r>
            <w:r w:rsidRPr="00AE3F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сущ.+</w:t>
            </w:r>
            <w:r w:rsidRPr="00AE3F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L об</w:t>
            </w:r>
            <w:proofErr w:type="gramStart"/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щ-</w:t>
            </w:r>
            <w:proofErr w:type="gramEnd"/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итоговое значение протяженности дорог, </w:t>
            </w:r>
          </w:p>
          <w:p w:rsidR="00AE3F67" w:rsidRPr="00AE3F67" w:rsidRDefault="00AE3F67" w:rsidP="006B5CE3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L</w:t>
            </w:r>
            <w:r w:rsidR="00275F7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ущ.- существующая протяженность дорог в </w:t>
            </w:r>
            <w:proofErr w:type="gramStart"/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сфальтовом</w:t>
            </w:r>
            <w:proofErr w:type="gramEnd"/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окрытие</w:t>
            </w:r>
          </w:p>
          <w:p w:rsidR="00AE3F67" w:rsidRPr="00AE3F67" w:rsidRDefault="00AE3F67" w:rsidP="006B5CE3">
            <w:pPr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proofErr w:type="spellStart"/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L</w:t>
            </w:r>
            <w:proofErr w:type="gramStart"/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</w:t>
            </w:r>
            <w:proofErr w:type="spellEnd"/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  <w:proofErr w:type="gramEnd"/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тяженность построенного асфальтового покрытия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>Нижнепавл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AE3F67" w:rsidRPr="00AE3F67" w:rsidTr="00D0711D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D0711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023A80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звитие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023A80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Количественный показатель</w:t>
            </w:r>
          </w:p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личество жилищного фонда, на которые нацелены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>Нижнепавл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AE3F67" w:rsidRPr="00AE3F67" w:rsidTr="00D0711D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D0711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023A80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275F78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й </w:t>
            </w:r>
            <w:r w:rsidRPr="00AE3F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 xml:space="preserve">Количество коммунальных </w:t>
            </w: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услуг н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lastRenderedPageBreak/>
              <w:t>Нижнепавл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AE3F67" w:rsidRPr="00AE3F67" w:rsidTr="00D0711D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D0711D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023A80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лагоустройство сельск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023A80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>Объем измеряемый по факту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</w:t>
            </w:r>
            <w:proofErr w:type="spellStart"/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Нижнепавловский</w:t>
            </w:r>
            <w:proofErr w:type="spellEnd"/>
            <w:r w:rsidRPr="00AE3F6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AE3F67" w:rsidRPr="00AE3F67" w:rsidTr="00D0711D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D0711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023A80" w:rsidP="00023A80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зеленение территории и освещение у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023A80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ъем измеряемый по факту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</w:t>
            </w:r>
            <w:proofErr w:type="spellStart"/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Нижнепавловский</w:t>
            </w:r>
            <w:proofErr w:type="spellEnd"/>
            <w:r w:rsidRPr="00AE3F6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AE3F67" w:rsidRPr="00AE3F67" w:rsidTr="00D0711D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AE3F67" w:rsidP="00D0711D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023A80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023A80" w:rsidP="00023A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3A8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 w:rsidR="00275F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AE3F67" w:rsidP="006B5CE3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ъем измеряемый по факту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</w:t>
            </w:r>
            <w:proofErr w:type="spellStart"/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Нижнепавловский</w:t>
            </w:r>
            <w:proofErr w:type="spellEnd"/>
            <w:r w:rsidRPr="00AE3F6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AE3F67" w:rsidRPr="00AE3F67" w:rsidTr="00D0711D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D0711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023A80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023A80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мплекс мероприятий объединений в одну единицу, измеряемый как меропри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</w:t>
            </w:r>
            <w:proofErr w:type="spellStart"/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Нижнепавловский</w:t>
            </w:r>
            <w:proofErr w:type="spellEnd"/>
            <w:r w:rsidRPr="00AE3F6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AE3F67" w:rsidRPr="00AE3F67" w:rsidTr="00D0711D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D0711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023A80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023A80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23A8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мероприятий объединений в одну единицу, измеряемый как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</w:t>
            </w:r>
            <w:proofErr w:type="spellStart"/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Нижнепавловский</w:t>
            </w:r>
            <w:proofErr w:type="spellEnd"/>
            <w:r w:rsidRPr="00AE3F6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F67" w:rsidRPr="00AE3F67" w:rsidRDefault="00AE3F67" w:rsidP="006B5CE3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275F78" w:rsidRPr="00AE3F67" w:rsidTr="00D0711D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Pr="00AE3F67" w:rsidRDefault="00275F78" w:rsidP="00D0711D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Pr="00D0711D" w:rsidRDefault="00023A80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звитие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Pr="00C813B4" w:rsidRDefault="00023A80" w:rsidP="006B5C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Pr="00AE3F67" w:rsidRDefault="00275F78" w:rsidP="00DE7EBD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Pr="00AE3F67" w:rsidRDefault="00275F78" w:rsidP="00DE7EBD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мероприятий объединений в одну единицу, измеряемый как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Pr="00AE3F67" w:rsidRDefault="00275F78" w:rsidP="006B5C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Pr="00AE3F67" w:rsidRDefault="00275F78" w:rsidP="006B5C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685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</w:t>
            </w:r>
            <w:proofErr w:type="spellStart"/>
            <w:r w:rsidRPr="00076852">
              <w:rPr>
                <w:rFonts w:ascii="Times New Roman" w:hAnsi="Times New Roman" w:cs="Times New Roman"/>
                <w:sz w:val="22"/>
                <w:szCs w:val="22"/>
              </w:rPr>
              <w:t>Нижнепавловский</w:t>
            </w:r>
            <w:proofErr w:type="spellEnd"/>
            <w:r w:rsidRPr="00076852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Pr="00AE3F67" w:rsidRDefault="00275F78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Pr="00AE3F67" w:rsidRDefault="00275F78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275F78" w:rsidRPr="00AE3F67" w:rsidTr="00D0711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Default="00023A80" w:rsidP="00D0711D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Pr="00076852" w:rsidRDefault="00275F78" w:rsidP="006B5CE3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</w:pPr>
            <w:r w:rsidRPr="00076852"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>Количество реализованных инициатив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Default="00275F78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Pr="00AE3F67" w:rsidRDefault="00275F78" w:rsidP="00DE7EBD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Pr="00AE3F67" w:rsidRDefault="00275F78" w:rsidP="00DE7EBD">
            <w:pPr>
              <w:jc w:val="both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AE3F6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мероприятий объединений в одну единицу, измеряемый как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Pr="00AE3F67" w:rsidRDefault="00275F78" w:rsidP="006B5C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Pr="00AE3F67" w:rsidRDefault="00275F78" w:rsidP="006B5C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685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</w:t>
            </w:r>
            <w:proofErr w:type="spellStart"/>
            <w:r w:rsidRPr="00076852">
              <w:rPr>
                <w:rFonts w:ascii="Times New Roman" w:hAnsi="Times New Roman" w:cs="Times New Roman"/>
                <w:sz w:val="22"/>
                <w:szCs w:val="22"/>
              </w:rPr>
              <w:t>Нижнепавловский</w:t>
            </w:r>
            <w:proofErr w:type="spellEnd"/>
            <w:r w:rsidRPr="00076852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Pr="00AE3F67" w:rsidRDefault="00275F78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F78" w:rsidRPr="00AE3F67" w:rsidRDefault="00275F78" w:rsidP="006B5CE3">
            <w:pPr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AE3F67" w:rsidRPr="00E31210" w:rsidRDefault="00AE3F67" w:rsidP="00071D23">
      <w:pPr>
        <w:widowControl/>
        <w:suppressAutoHyphens/>
        <w:jc w:val="both"/>
        <w:rPr>
          <w:sz w:val="28"/>
          <w:szCs w:val="28"/>
        </w:rPr>
      </w:pPr>
    </w:p>
    <w:sectPr w:rsidR="00AE3F67" w:rsidRPr="00E31210" w:rsidSect="00F83148">
      <w:pgSz w:w="16840" w:h="11907" w:orient="landscape" w:code="9"/>
      <w:pgMar w:top="1134" w:right="850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46" w:rsidRDefault="00005A46">
      <w:r>
        <w:separator/>
      </w:r>
    </w:p>
  </w:endnote>
  <w:endnote w:type="continuationSeparator" w:id="0">
    <w:p w:rsidR="00005A46" w:rsidRDefault="0000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46" w:rsidRDefault="00005A46">
      <w:r>
        <w:separator/>
      </w:r>
    </w:p>
  </w:footnote>
  <w:footnote w:type="continuationSeparator" w:id="0">
    <w:p w:rsidR="00005A46" w:rsidRDefault="00005A46">
      <w:r>
        <w:continuationSeparator/>
      </w:r>
    </w:p>
  </w:footnote>
  <w:footnote w:id="1">
    <w:p w:rsidR="009E2EE7" w:rsidRPr="00071D23" w:rsidRDefault="009E2EE7" w:rsidP="00071D23">
      <w:pPr>
        <w:pStyle w:val="ad"/>
        <w:ind w:right="-59"/>
        <w:rPr>
          <w:b/>
          <w:sz w:val="12"/>
          <w:szCs w:val="12"/>
        </w:rPr>
      </w:pPr>
      <w:r w:rsidRPr="00071D23">
        <w:rPr>
          <w:rStyle w:val="af"/>
          <w:sz w:val="12"/>
          <w:szCs w:val="12"/>
        </w:rPr>
        <w:footnoteRef/>
      </w:r>
      <w:r w:rsidRPr="00071D23">
        <w:rPr>
          <w:sz w:val="12"/>
          <w:szCs w:val="12"/>
        </w:rPr>
        <w:t xml:space="preserve"> 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proofErr w:type="spellStart"/>
      <w:r>
        <w:rPr>
          <w:sz w:val="12"/>
          <w:szCs w:val="12"/>
        </w:rPr>
        <w:t>Нижнепавловский</w:t>
      </w:r>
      <w:proofErr w:type="spellEnd"/>
      <w:r>
        <w:rPr>
          <w:sz w:val="12"/>
          <w:szCs w:val="12"/>
        </w:rPr>
        <w:t xml:space="preserve"> </w:t>
      </w:r>
      <w:r w:rsidRPr="00071D23">
        <w:rPr>
          <w:sz w:val="12"/>
          <w:szCs w:val="12"/>
        </w:rPr>
        <w:t xml:space="preserve"> сельсовет.</w:t>
      </w:r>
    </w:p>
  </w:footnote>
  <w:footnote w:id="2">
    <w:p w:rsidR="009E2EE7" w:rsidRPr="00071D23" w:rsidRDefault="009E2EE7" w:rsidP="00071D23">
      <w:pPr>
        <w:pStyle w:val="ad"/>
        <w:ind w:right="-59"/>
        <w:rPr>
          <w:b/>
          <w:sz w:val="12"/>
          <w:szCs w:val="12"/>
        </w:rPr>
      </w:pPr>
      <w:r w:rsidRPr="00071D23">
        <w:rPr>
          <w:rStyle w:val="af"/>
          <w:sz w:val="12"/>
          <w:szCs w:val="12"/>
        </w:rPr>
        <w:footnoteRef/>
      </w:r>
      <w:r w:rsidRPr="00071D23">
        <w:rPr>
          <w:sz w:val="12"/>
          <w:szCs w:val="12"/>
        </w:rPr>
        <w:t xml:space="preserve"> Плановое значение показателя на год разработки проекта муниципальной программы.</w:t>
      </w:r>
    </w:p>
  </w:footnote>
  <w:footnote w:id="3">
    <w:p w:rsidR="009E2EE7" w:rsidRPr="00071D23" w:rsidRDefault="009E2EE7" w:rsidP="00071D23">
      <w:pPr>
        <w:pStyle w:val="ad"/>
        <w:ind w:right="-59"/>
        <w:rPr>
          <w:b/>
          <w:sz w:val="12"/>
          <w:szCs w:val="12"/>
        </w:rPr>
      </w:pPr>
      <w:r w:rsidRPr="00071D23">
        <w:rPr>
          <w:rStyle w:val="af"/>
          <w:sz w:val="12"/>
          <w:szCs w:val="12"/>
        </w:rPr>
        <w:footnoteRef/>
      </w:r>
      <w:r w:rsidRPr="00071D23">
        <w:rPr>
          <w:sz w:val="12"/>
          <w:szCs w:val="12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4">
    <w:p w:rsidR="009E2EE7" w:rsidRPr="00071D23" w:rsidRDefault="009E2EE7" w:rsidP="00071D23">
      <w:pPr>
        <w:pStyle w:val="ad"/>
        <w:ind w:right="-59"/>
        <w:rPr>
          <w:b/>
          <w:sz w:val="12"/>
          <w:szCs w:val="12"/>
        </w:rPr>
      </w:pPr>
      <w:r w:rsidRPr="00071D23">
        <w:rPr>
          <w:rStyle w:val="af"/>
          <w:sz w:val="12"/>
          <w:szCs w:val="12"/>
        </w:rPr>
        <w:footnoteRef/>
      </w:r>
      <w:r w:rsidRPr="00071D23">
        <w:rPr>
          <w:sz w:val="12"/>
          <w:szCs w:val="12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5">
    <w:p w:rsidR="009E2EE7" w:rsidRPr="00597BB1" w:rsidRDefault="009E2EE7" w:rsidP="00071D23">
      <w:pPr>
        <w:pStyle w:val="ad"/>
        <w:ind w:right="1"/>
        <w:rPr>
          <w:b/>
        </w:rPr>
      </w:pPr>
      <w:r w:rsidRPr="00071D23">
        <w:rPr>
          <w:rStyle w:val="af"/>
          <w:sz w:val="12"/>
          <w:szCs w:val="12"/>
        </w:rPr>
        <w:footnoteRef/>
      </w:r>
      <w:r w:rsidRPr="00071D23">
        <w:rPr>
          <w:sz w:val="12"/>
          <w:szCs w:val="12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6">
    <w:p w:rsidR="009E2EE7" w:rsidRPr="00DF1D42" w:rsidRDefault="009E2EE7" w:rsidP="00844B11">
      <w:pPr>
        <w:pStyle w:val="ad"/>
        <w:ind w:right="1"/>
        <w:rPr>
          <w:sz w:val="16"/>
          <w:szCs w:val="16"/>
        </w:rPr>
      </w:pPr>
      <w:r w:rsidRPr="00DF1D42">
        <w:rPr>
          <w:rStyle w:val="af"/>
        </w:rPr>
        <w:footnoteRef/>
      </w:r>
      <w:r w:rsidRPr="00DF1D42">
        <w:rPr>
          <w:sz w:val="16"/>
          <w:szCs w:val="16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</w:t>
      </w:r>
    </w:p>
  </w:footnote>
  <w:footnote w:id="7">
    <w:p w:rsidR="009E2EE7" w:rsidRPr="00DF1D42" w:rsidRDefault="009E2EE7" w:rsidP="00844B11">
      <w:pPr>
        <w:pStyle w:val="ad"/>
        <w:rPr>
          <w:sz w:val="16"/>
          <w:szCs w:val="16"/>
        </w:rPr>
      </w:pPr>
      <w:r w:rsidRPr="00DF1D42">
        <w:rPr>
          <w:rStyle w:val="af"/>
        </w:rPr>
        <w:footnoteRef/>
      </w:r>
      <w:r w:rsidRPr="00DF1D42">
        <w:rPr>
          <w:sz w:val="16"/>
          <w:szCs w:val="16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8">
    <w:p w:rsidR="009E2EE7" w:rsidRPr="00DF1D42" w:rsidRDefault="009E2EE7" w:rsidP="00844B11">
      <w:pPr>
        <w:pStyle w:val="ad"/>
        <w:rPr>
          <w:sz w:val="16"/>
          <w:szCs w:val="16"/>
        </w:rPr>
      </w:pPr>
      <w:r w:rsidRPr="00DF1D42">
        <w:rPr>
          <w:rStyle w:val="af"/>
        </w:rPr>
        <w:footnoteRef/>
      </w:r>
      <w:r w:rsidRPr="00DF1D42">
        <w:rPr>
          <w:sz w:val="16"/>
          <w:szCs w:val="16"/>
        </w:rPr>
        <w:t xml:space="preserve"> Указываются наименования показателей </w:t>
      </w:r>
      <w:r>
        <w:rPr>
          <w:sz w:val="16"/>
          <w:szCs w:val="16"/>
        </w:rPr>
        <w:t xml:space="preserve">уровня муниципальной программы </w:t>
      </w:r>
      <w:proofErr w:type="spellStart"/>
      <w:r>
        <w:rPr>
          <w:sz w:val="16"/>
          <w:szCs w:val="16"/>
        </w:rPr>
        <w:t>Нижнепавловский</w:t>
      </w:r>
      <w:proofErr w:type="spellEnd"/>
      <w:r w:rsidRPr="00DF1D42">
        <w:rPr>
          <w:sz w:val="16"/>
          <w:szCs w:val="16"/>
        </w:rPr>
        <w:t xml:space="preserve"> сельсовета, на достижение которых направлены структурный элемент</w:t>
      </w:r>
    </w:p>
  </w:footnote>
  <w:footnote w:id="9">
    <w:p w:rsidR="009E2EE7" w:rsidRPr="005728C9" w:rsidRDefault="009E2EE7" w:rsidP="00844B11">
      <w:pPr>
        <w:pStyle w:val="ad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656B8A">
        <w:rPr>
          <w:rStyle w:val="af"/>
        </w:rPr>
        <w:footnoteRef/>
      </w:r>
      <w:r w:rsidRPr="00656B8A">
        <w:rPr>
          <w:b/>
        </w:rPr>
        <w:t xml:space="preserve"> </w:t>
      </w:r>
      <w:r w:rsidRPr="005728C9">
        <w:rPr>
          <w:rFonts w:ascii="Times New Roman" w:hAnsi="Times New Roman" w:cs="Times New Roman"/>
          <w:sz w:val="16"/>
          <w:szCs w:val="16"/>
        </w:rPr>
        <w:t>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0">
    <w:p w:rsidR="009E2EE7" w:rsidRPr="00AE3F67" w:rsidRDefault="009E2EE7" w:rsidP="00AE3F67">
      <w:pPr>
        <w:pStyle w:val="ad"/>
        <w:ind w:right="1"/>
        <w:rPr>
          <w:rFonts w:ascii="Times New Roman" w:hAnsi="Times New Roman" w:cs="Times New Roman"/>
          <w:b/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AE3F67">
        <w:rPr>
          <w:rFonts w:ascii="Times New Roman" w:hAnsi="Times New Roman" w:cs="Times New Roman"/>
          <w:sz w:val="16"/>
          <w:szCs w:val="16"/>
        </w:rPr>
        <w:t>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1">
    <w:p w:rsidR="009E2EE7" w:rsidRPr="00AE3F67" w:rsidRDefault="009E2EE7" w:rsidP="00AE3F67">
      <w:pPr>
        <w:spacing w:line="256" w:lineRule="auto"/>
        <w:rPr>
          <w:rFonts w:ascii="Times New Roman" w:hAnsi="Times New Roman" w:cs="Times New Roman"/>
          <w:color w:val="22272F"/>
          <w:sz w:val="16"/>
          <w:szCs w:val="16"/>
          <w:shd w:val="clear" w:color="auto" w:fill="FFFFFF"/>
        </w:rPr>
      </w:pPr>
      <w:r w:rsidRPr="00AE3F67">
        <w:rPr>
          <w:rStyle w:val="af"/>
          <w:rFonts w:ascii="Times New Roman" w:hAnsi="Times New Roman"/>
          <w:sz w:val="16"/>
          <w:szCs w:val="16"/>
        </w:rPr>
        <w:footnoteRef/>
      </w:r>
      <w:r w:rsidRPr="00AE3F6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E3F67">
        <w:rPr>
          <w:rFonts w:ascii="Times New Roman" w:hAnsi="Times New Roman" w:cs="Times New Roman"/>
          <w:sz w:val="16"/>
          <w:szCs w:val="16"/>
        </w:rPr>
        <w:t>У</w:t>
      </w:r>
      <w:r w:rsidRPr="00AE3F67">
        <w:rPr>
          <w:rFonts w:ascii="Times New Roman" w:hAnsi="Times New Roman" w:cs="Times New Roman"/>
          <w:color w:val="22272F"/>
          <w:sz w:val="16"/>
          <w:szCs w:val="16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</w:t>
      </w:r>
      <w:proofErr w:type="gramEnd"/>
      <w:r w:rsidRPr="00AE3F67">
        <w:rPr>
          <w:rFonts w:ascii="Times New Roman" w:hAnsi="Times New Roman" w:cs="Times New Roman"/>
          <w:color w:val="22272F"/>
          <w:sz w:val="16"/>
          <w:szCs w:val="16"/>
          <w:shd w:val="clear" w:color="auto" w:fill="FFFFFF"/>
        </w:rPr>
        <w:t xml:space="preserve">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2">
    <w:p w:rsidR="009E2EE7" w:rsidRPr="00AE3F67" w:rsidRDefault="009E2EE7" w:rsidP="00AE3F67">
      <w:pPr>
        <w:pStyle w:val="ad"/>
        <w:ind w:right="1"/>
        <w:rPr>
          <w:rFonts w:ascii="Times New Roman" w:hAnsi="Times New Roman" w:cs="Times New Roman"/>
          <w:b/>
          <w:sz w:val="16"/>
          <w:szCs w:val="16"/>
        </w:rPr>
      </w:pPr>
      <w:r w:rsidRPr="00AE3F67">
        <w:rPr>
          <w:rStyle w:val="af"/>
          <w:rFonts w:ascii="Times New Roman" w:hAnsi="Times New Roman"/>
          <w:sz w:val="16"/>
          <w:szCs w:val="16"/>
        </w:rPr>
        <w:footnoteRef/>
      </w:r>
      <w:r w:rsidRPr="00AE3F67">
        <w:rPr>
          <w:rFonts w:ascii="Times New Roman" w:hAnsi="Times New Roman" w:cs="Times New Roman"/>
          <w:sz w:val="16"/>
          <w:szCs w:val="16"/>
        </w:rPr>
        <w:t xml:space="preserve"> Наименование отраслевого (функционального) органа администрации  МО </w:t>
      </w:r>
      <w:proofErr w:type="spellStart"/>
      <w:r>
        <w:rPr>
          <w:rFonts w:ascii="Times New Roman" w:hAnsi="Times New Roman" w:cs="Times New Roman"/>
          <w:sz w:val="16"/>
          <w:szCs w:val="16"/>
        </w:rPr>
        <w:t>Нижнепавловский</w:t>
      </w:r>
      <w:proofErr w:type="spellEnd"/>
      <w:r w:rsidRPr="00AE3F67">
        <w:rPr>
          <w:rFonts w:ascii="Times New Roman" w:hAnsi="Times New Roman" w:cs="Times New Roman"/>
          <w:sz w:val="16"/>
          <w:szCs w:val="16"/>
        </w:rPr>
        <w:t xml:space="preserve">   сельсовет, ответственного за сбор данных по показателю.</w:t>
      </w:r>
    </w:p>
  </w:footnote>
  <w:footnote w:id="13">
    <w:p w:rsidR="009E2EE7" w:rsidRPr="00AE3F67" w:rsidRDefault="009E2EE7" w:rsidP="00AE3F67">
      <w:pPr>
        <w:pStyle w:val="ad"/>
        <w:ind w:right="1"/>
        <w:rPr>
          <w:rFonts w:ascii="Times New Roman" w:hAnsi="Times New Roman" w:cs="Times New Roman"/>
          <w:b/>
          <w:sz w:val="16"/>
          <w:szCs w:val="16"/>
        </w:rPr>
      </w:pPr>
      <w:r w:rsidRPr="00AE3F67">
        <w:rPr>
          <w:rStyle w:val="af"/>
          <w:rFonts w:ascii="Times New Roman" w:hAnsi="Times New Roman"/>
          <w:sz w:val="16"/>
          <w:szCs w:val="16"/>
        </w:rPr>
        <w:footnoteRef/>
      </w:r>
      <w:r w:rsidRPr="00AE3F6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E3F67">
        <w:rPr>
          <w:rFonts w:ascii="Times New Roman" w:hAnsi="Times New Roman" w:cs="Times New Roman"/>
          <w:sz w:val="16"/>
          <w:szCs w:val="16"/>
        </w:rPr>
        <w:t>Указываются источник данных для расчета показателей муниципальной программы (НПА, информационная система, форма отчетности, статистическая форма.</w:t>
      </w:r>
      <w:proofErr w:type="gramEnd"/>
    </w:p>
  </w:footnote>
  <w:footnote w:id="14">
    <w:p w:rsidR="009E2EE7" w:rsidRPr="00AE3F67" w:rsidRDefault="009E2EE7" w:rsidP="00AE3F67">
      <w:pPr>
        <w:pStyle w:val="ad"/>
        <w:rPr>
          <w:rFonts w:ascii="Times New Roman" w:hAnsi="Times New Roman" w:cs="Times New Roman"/>
          <w:b/>
          <w:sz w:val="16"/>
          <w:szCs w:val="16"/>
        </w:rPr>
      </w:pPr>
      <w:r w:rsidRPr="00AE3F67">
        <w:rPr>
          <w:rStyle w:val="af"/>
          <w:rFonts w:ascii="Times New Roman" w:hAnsi="Times New Roman"/>
          <w:sz w:val="16"/>
          <w:szCs w:val="16"/>
        </w:rPr>
        <w:footnoteRef/>
      </w:r>
      <w:r w:rsidRPr="00AE3F67">
        <w:rPr>
          <w:rFonts w:ascii="Times New Roman" w:hAnsi="Times New Roman" w:cs="Times New Roman"/>
          <w:sz w:val="16"/>
          <w:szCs w:val="16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E7" w:rsidRDefault="009E2EE7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9E2EE7" w:rsidRDefault="009E2E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E7" w:rsidRPr="00896BA1" w:rsidRDefault="009E2EE7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 w:rsidR="004574C1">
      <w:rPr>
        <w:rStyle w:val="a5"/>
        <w:rFonts w:ascii="Times New Roman" w:hAnsi="Times New Roman"/>
        <w:noProof/>
        <w:sz w:val="24"/>
        <w:szCs w:val="24"/>
      </w:rPr>
      <w:t>10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9E2EE7" w:rsidRDefault="009E2EE7">
    <w:pPr>
      <w:pStyle w:val="a3"/>
    </w:pPr>
  </w:p>
  <w:p w:rsidR="009E2EE7" w:rsidRDefault="009E2EE7"/>
  <w:p w:rsidR="009E2EE7" w:rsidRDefault="009E2E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3E5331"/>
    <w:multiLevelType w:val="hybridMultilevel"/>
    <w:tmpl w:val="5D9C83E2"/>
    <w:lvl w:ilvl="0" w:tplc="E742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24C6693D"/>
    <w:multiLevelType w:val="hybridMultilevel"/>
    <w:tmpl w:val="2DD229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2A095AEF"/>
    <w:multiLevelType w:val="hybridMultilevel"/>
    <w:tmpl w:val="80BAF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5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6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20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3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8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0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1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7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8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28"/>
  </w:num>
  <w:num w:numId="6">
    <w:abstractNumId w:val="8"/>
  </w:num>
  <w:num w:numId="7">
    <w:abstractNumId w:val="27"/>
  </w:num>
  <w:num w:numId="8">
    <w:abstractNumId w:val="29"/>
  </w:num>
  <w:num w:numId="9">
    <w:abstractNumId w:val="18"/>
  </w:num>
  <w:num w:numId="10">
    <w:abstractNumId w:val="21"/>
  </w:num>
  <w:num w:numId="11">
    <w:abstractNumId w:val="25"/>
  </w:num>
  <w:num w:numId="12">
    <w:abstractNumId w:val="5"/>
  </w:num>
  <w:num w:numId="13">
    <w:abstractNumId w:val="23"/>
  </w:num>
  <w:num w:numId="14">
    <w:abstractNumId w:val="30"/>
  </w:num>
  <w:num w:numId="15">
    <w:abstractNumId w:val="22"/>
  </w:num>
  <w:num w:numId="16">
    <w:abstractNumId w:val="35"/>
  </w:num>
  <w:num w:numId="17">
    <w:abstractNumId w:val="10"/>
  </w:num>
  <w:num w:numId="18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36"/>
  </w:num>
  <w:num w:numId="28">
    <w:abstractNumId w:val="15"/>
  </w:num>
  <w:num w:numId="29">
    <w:abstractNumId w:val="24"/>
  </w:num>
  <w:num w:numId="30">
    <w:abstractNumId w:val="2"/>
  </w:num>
  <w:num w:numId="31">
    <w:abstractNumId w:val="34"/>
  </w:num>
  <w:num w:numId="32">
    <w:abstractNumId w:val="31"/>
  </w:num>
  <w:num w:numId="33">
    <w:abstractNumId w:val="7"/>
  </w:num>
  <w:num w:numId="34">
    <w:abstractNumId w:val="19"/>
  </w:num>
  <w:num w:numId="35">
    <w:abstractNumId w:val="39"/>
  </w:num>
  <w:num w:numId="36">
    <w:abstractNumId w:val="20"/>
  </w:num>
  <w:num w:numId="37">
    <w:abstractNumId w:val="38"/>
  </w:num>
  <w:num w:numId="38">
    <w:abstractNumId w:val="6"/>
  </w:num>
  <w:num w:numId="39">
    <w:abstractNumId w:val="26"/>
  </w:num>
  <w:num w:numId="40">
    <w:abstractNumId w:val="33"/>
  </w:num>
  <w:num w:numId="41">
    <w:abstractNumId w:val="9"/>
  </w:num>
  <w:num w:numId="42">
    <w:abstractNumId w:val="13"/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4076"/>
    <w:rsid w:val="00004CDB"/>
    <w:rsid w:val="00004EB7"/>
    <w:rsid w:val="00005A46"/>
    <w:rsid w:val="00005D0B"/>
    <w:rsid w:val="0000634D"/>
    <w:rsid w:val="00006E06"/>
    <w:rsid w:val="00010FE0"/>
    <w:rsid w:val="000112F8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7A2"/>
    <w:rsid w:val="000237FE"/>
    <w:rsid w:val="00023885"/>
    <w:rsid w:val="00023A80"/>
    <w:rsid w:val="00024B1B"/>
    <w:rsid w:val="00025841"/>
    <w:rsid w:val="00025D45"/>
    <w:rsid w:val="000265EE"/>
    <w:rsid w:val="00026736"/>
    <w:rsid w:val="00027280"/>
    <w:rsid w:val="000277C1"/>
    <w:rsid w:val="000301CE"/>
    <w:rsid w:val="000305F7"/>
    <w:rsid w:val="00030A73"/>
    <w:rsid w:val="00031173"/>
    <w:rsid w:val="0003160B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3199"/>
    <w:rsid w:val="000435EB"/>
    <w:rsid w:val="0004476D"/>
    <w:rsid w:val="0004576D"/>
    <w:rsid w:val="000459E5"/>
    <w:rsid w:val="00045B99"/>
    <w:rsid w:val="00045F32"/>
    <w:rsid w:val="00050613"/>
    <w:rsid w:val="00051C89"/>
    <w:rsid w:val="00053BE8"/>
    <w:rsid w:val="00054094"/>
    <w:rsid w:val="00055838"/>
    <w:rsid w:val="000563D8"/>
    <w:rsid w:val="00057224"/>
    <w:rsid w:val="00057BF4"/>
    <w:rsid w:val="00060426"/>
    <w:rsid w:val="00060526"/>
    <w:rsid w:val="00061796"/>
    <w:rsid w:val="00061B33"/>
    <w:rsid w:val="00061C92"/>
    <w:rsid w:val="0006315E"/>
    <w:rsid w:val="0006490E"/>
    <w:rsid w:val="00064FA5"/>
    <w:rsid w:val="00065A7A"/>
    <w:rsid w:val="00067066"/>
    <w:rsid w:val="00067403"/>
    <w:rsid w:val="00067C5F"/>
    <w:rsid w:val="00067C8D"/>
    <w:rsid w:val="000718C7"/>
    <w:rsid w:val="00071D23"/>
    <w:rsid w:val="00072298"/>
    <w:rsid w:val="000731EE"/>
    <w:rsid w:val="00074802"/>
    <w:rsid w:val="00075C7F"/>
    <w:rsid w:val="00076852"/>
    <w:rsid w:val="00076F65"/>
    <w:rsid w:val="00077384"/>
    <w:rsid w:val="000773A9"/>
    <w:rsid w:val="00077A95"/>
    <w:rsid w:val="00080024"/>
    <w:rsid w:val="0008104D"/>
    <w:rsid w:val="000816DD"/>
    <w:rsid w:val="0008296A"/>
    <w:rsid w:val="00083886"/>
    <w:rsid w:val="00084FB3"/>
    <w:rsid w:val="000851C2"/>
    <w:rsid w:val="0008592E"/>
    <w:rsid w:val="00085A5C"/>
    <w:rsid w:val="000902FD"/>
    <w:rsid w:val="00091BF2"/>
    <w:rsid w:val="00092EBE"/>
    <w:rsid w:val="00094884"/>
    <w:rsid w:val="000961AE"/>
    <w:rsid w:val="00096D2C"/>
    <w:rsid w:val="0009755B"/>
    <w:rsid w:val="000A077D"/>
    <w:rsid w:val="000A0869"/>
    <w:rsid w:val="000A0AC2"/>
    <w:rsid w:val="000A13FF"/>
    <w:rsid w:val="000A2952"/>
    <w:rsid w:val="000A3274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3043"/>
    <w:rsid w:val="000B3538"/>
    <w:rsid w:val="000B43E2"/>
    <w:rsid w:val="000B5197"/>
    <w:rsid w:val="000B57AE"/>
    <w:rsid w:val="000B6617"/>
    <w:rsid w:val="000C0B31"/>
    <w:rsid w:val="000C14A7"/>
    <w:rsid w:val="000C29BF"/>
    <w:rsid w:val="000C4171"/>
    <w:rsid w:val="000C509C"/>
    <w:rsid w:val="000C57B2"/>
    <w:rsid w:val="000C6E97"/>
    <w:rsid w:val="000D0441"/>
    <w:rsid w:val="000D08AB"/>
    <w:rsid w:val="000D0BC7"/>
    <w:rsid w:val="000D1001"/>
    <w:rsid w:val="000D5840"/>
    <w:rsid w:val="000D6190"/>
    <w:rsid w:val="000D73B0"/>
    <w:rsid w:val="000E1C02"/>
    <w:rsid w:val="000E3D40"/>
    <w:rsid w:val="000E3DD9"/>
    <w:rsid w:val="000E4AD6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337E"/>
    <w:rsid w:val="000F4E41"/>
    <w:rsid w:val="000F5E76"/>
    <w:rsid w:val="0010012A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1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4075"/>
    <w:rsid w:val="00124F90"/>
    <w:rsid w:val="00125E4C"/>
    <w:rsid w:val="00127761"/>
    <w:rsid w:val="0013078C"/>
    <w:rsid w:val="001309D1"/>
    <w:rsid w:val="00131A51"/>
    <w:rsid w:val="00132188"/>
    <w:rsid w:val="00132807"/>
    <w:rsid w:val="0013497D"/>
    <w:rsid w:val="001352D9"/>
    <w:rsid w:val="00136281"/>
    <w:rsid w:val="00137EA7"/>
    <w:rsid w:val="001425B1"/>
    <w:rsid w:val="00143035"/>
    <w:rsid w:val="0014777D"/>
    <w:rsid w:val="00147C07"/>
    <w:rsid w:val="001506FF"/>
    <w:rsid w:val="00150E6A"/>
    <w:rsid w:val="00151EB5"/>
    <w:rsid w:val="001520D8"/>
    <w:rsid w:val="001522DB"/>
    <w:rsid w:val="001533B4"/>
    <w:rsid w:val="00156B20"/>
    <w:rsid w:val="001574A7"/>
    <w:rsid w:val="00157542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769B"/>
    <w:rsid w:val="001778B9"/>
    <w:rsid w:val="0018141B"/>
    <w:rsid w:val="00183E10"/>
    <w:rsid w:val="001840C2"/>
    <w:rsid w:val="00185E66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2C1E"/>
    <w:rsid w:val="001B2D32"/>
    <w:rsid w:val="001B5099"/>
    <w:rsid w:val="001C07AE"/>
    <w:rsid w:val="001C3533"/>
    <w:rsid w:val="001C3624"/>
    <w:rsid w:val="001C3878"/>
    <w:rsid w:val="001C403B"/>
    <w:rsid w:val="001C4322"/>
    <w:rsid w:val="001C4A78"/>
    <w:rsid w:val="001C5A82"/>
    <w:rsid w:val="001C665A"/>
    <w:rsid w:val="001D007E"/>
    <w:rsid w:val="001D03E6"/>
    <w:rsid w:val="001D2D93"/>
    <w:rsid w:val="001D2DCB"/>
    <w:rsid w:val="001D3201"/>
    <w:rsid w:val="001D3454"/>
    <w:rsid w:val="001D48D9"/>
    <w:rsid w:val="001D4FAA"/>
    <w:rsid w:val="001D5370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585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4BB"/>
    <w:rsid w:val="00222820"/>
    <w:rsid w:val="00223CCC"/>
    <w:rsid w:val="00224B43"/>
    <w:rsid w:val="002267B7"/>
    <w:rsid w:val="002276BD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14F0"/>
    <w:rsid w:val="0024173A"/>
    <w:rsid w:val="00242335"/>
    <w:rsid w:val="0024408B"/>
    <w:rsid w:val="0024430F"/>
    <w:rsid w:val="00244998"/>
    <w:rsid w:val="00245577"/>
    <w:rsid w:val="002455A0"/>
    <w:rsid w:val="00247A4F"/>
    <w:rsid w:val="00253A81"/>
    <w:rsid w:val="0025436D"/>
    <w:rsid w:val="00254558"/>
    <w:rsid w:val="002548DD"/>
    <w:rsid w:val="0025562F"/>
    <w:rsid w:val="00256023"/>
    <w:rsid w:val="002574AA"/>
    <w:rsid w:val="00260286"/>
    <w:rsid w:val="002605B7"/>
    <w:rsid w:val="00260B18"/>
    <w:rsid w:val="002614C9"/>
    <w:rsid w:val="00261653"/>
    <w:rsid w:val="00262725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5F78"/>
    <w:rsid w:val="002762F1"/>
    <w:rsid w:val="00276B52"/>
    <w:rsid w:val="0027766B"/>
    <w:rsid w:val="00282A83"/>
    <w:rsid w:val="0028655D"/>
    <w:rsid w:val="00286791"/>
    <w:rsid w:val="002871AD"/>
    <w:rsid w:val="0028752B"/>
    <w:rsid w:val="002875CA"/>
    <w:rsid w:val="00292C00"/>
    <w:rsid w:val="002934DC"/>
    <w:rsid w:val="00294C3C"/>
    <w:rsid w:val="00294D1F"/>
    <w:rsid w:val="002961C1"/>
    <w:rsid w:val="0029718D"/>
    <w:rsid w:val="00297F1A"/>
    <w:rsid w:val="00297FC3"/>
    <w:rsid w:val="002A3C75"/>
    <w:rsid w:val="002A6B62"/>
    <w:rsid w:val="002B06A7"/>
    <w:rsid w:val="002B0B6C"/>
    <w:rsid w:val="002B168F"/>
    <w:rsid w:val="002B1696"/>
    <w:rsid w:val="002B1975"/>
    <w:rsid w:val="002B2D08"/>
    <w:rsid w:val="002B3089"/>
    <w:rsid w:val="002B5B3C"/>
    <w:rsid w:val="002B5E93"/>
    <w:rsid w:val="002C0B16"/>
    <w:rsid w:val="002C0E55"/>
    <w:rsid w:val="002C1F02"/>
    <w:rsid w:val="002C20D4"/>
    <w:rsid w:val="002C2101"/>
    <w:rsid w:val="002C2F47"/>
    <w:rsid w:val="002C3D20"/>
    <w:rsid w:val="002C4C57"/>
    <w:rsid w:val="002C5496"/>
    <w:rsid w:val="002C71FA"/>
    <w:rsid w:val="002C766D"/>
    <w:rsid w:val="002D068A"/>
    <w:rsid w:val="002D2E67"/>
    <w:rsid w:val="002D2EEF"/>
    <w:rsid w:val="002D5B97"/>
    <w:rsid w:val="002D7D77"/>
    <w:rsid w:val="002E193A"/>
    <w:rsid w:val="002E1F92"/>
    <w:rsid w:val="002E34AB"/>
    <w:rsid w:val="002E4109"/>
    <w:rsid w:val="002E60DE"/>
    <w:rsid w:val="002E6942"/>
    <w:rsid w:val="002E7564"/>
    <w:rsid w:val="002F022E"/>
    <w:rsid w:val="002F0A16"/>
    <w:rsid w:val="002F1541"/>
    <w:rsid w:val="002F3588"/>
    <w:rsid w:val="002F7363"/>
    <w:rsid w:val="002F755B"/>
    <w:rsid w:val="003004A2"/>
    <w:rsid w:val="00300654"/>
    <w:rsid w:val="0030189F"/>
    <w:rsid w:val="0030338A"/>
    <w:rsid w:val="00303E99"/>
    <w:rsid w:val="003054FB"/>
    <w:rsid w:val="0030581C"/>
    <w:rsid w:val="003065C6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381B"/>
    <w:rsid w:val="0032559E"/>
    <w:rsid w:val="00326751"/>
    <w:rsid w:val="0032769C"/>
    <w:rsid w:val="00327B14"/>
    <w:rsid w:val="003307F8"/>
    <w:rsid w:val="0033232E"/>
    <w:rsid w:val="0033633F"/>
    <w:rsid w:val="00340D3C"/>
    <w:rsid w:val="003423F0"/>
    <w:rsid w:val="00343251"/>
    <w:rsid w:val="00343B43"/>
    <w:rsid w:val="00343EAF"/>
    <w:rsid w:val="00346062"/>
    <w:rsid w:val="00346760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0F7D"/>
    <w:rsid w:val="003617D2"/>
    <w:rsid w:val="00361DB0"/>
    <w:rsid w:val="00361E3E"/>
    <w:rsid w:val="00362DD5"/>
    <w:rsid w:val="00363192"/>
    <w:rsid w:val="0036361D"/>
    <w:rsid w:val="00363E25"/>
    <w:rsid w:val="00366B72"/>
    <w:rsid w:val="00366B89"/>
    <w:rsid w:val="00370987"/>
    <w:rsid w:val="003726B7"/>
    <w:rsid w:val="0037437F"/>
    <w:rsid w:val="00375E07"/>
    <w:rsid w:val="00377D81"/>
    <w:rsid w:val="00380751"/>
    <w:rsid w:val="003812AB"/>
    <w:rsid w:val="00383E1B"/>
    <w:rsid w:val="003840B8"/>
    <w:rsid w:val="003840F7"/>
    <w:rsid w:val="00386AD9"/>
    <w:rsid w:val="00387125"/>
    <w:rsid w:val="00387B12"/>
    <w:rsid w:val="0039071E"/>
    <w:rsid w:val="00391C07"/>
    <w:rsid w:val="00391D10"/>
    <w:rsid w:val="003921E9"/>
    <w:rsid w:val="00392EB0"/>
    <w:rsid w:val="00397257"/>
    <w:rsid w:val="00397C9C"/>
    <w:rsid w:val="003A1054"/>
    <w:rsid w:val="003A26C2"/>
    <w:rsid w:val="003A2D0D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9FA"/>
    <w:rsid w:val="003B0DCB"/>
    <w:rsid w:val="003B0EBF"/>
    <w:rsid w:val="003B19E0"/>
    <w:rsid w:val="003B1A76"/>
    <w:rsid w:val="003B4707"/>
    <w:rsid w:val="003B4F28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957"/>
    <w:rsid w:val="003C4B9A"/>
    <w:rsid w:val="003C4CF2"/>
    <w:rsid w:val="003C6312"/>
    <w:rsid w:val="003C6C42"/>
    <w:rsid w:val="003D00DC"/>
    <w:rsid w:val="003D02B5"/>
    <w:rsid w:val="003D11F2"/>
    <w:rsid w:val="003D171A"/>
    <w:rsid w:val="003D18F4"/>
    <w:rsid w:val="003D4799"/>
    <w:rsid w:val="003D4BC4"/>
    <w:rsid w:val="003D5CCA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66C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0601D"/>
    <w:rsid w:val="00412BBD"/>
    <w:rsid w:val="00413762"/>
    <w:rsid w:val="004141BA"/>
    <w:rsid w:val="00415D2A"/>
    <w:rsid w:val="004166EB"/>
    <w:rsid w:val="00417227"/>
    <w:rsid w:val="00417C58"/>
    <w:rsid w:val="00420531"/>
    <w:rsid w:val="004208E4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208"/>
    <w:rsid w:val="0043470C"/>
    <w:rsid w:val="00434A99"/>
    <w:rsid w:val="0043576D"/>
    <w:rsid w:val="00436953"/>
    <w:rsid w:val="004373EF"/>
    <w:rsid w:val="00437662"/>
    <w:rsid w:val="00442DAE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FF"/>
    <w:rsid w:val="004574C1"/>
    <w:rsid w:val="00460D2A"/>
    <w:rsid w:val="00461375"/>
    <w:rsid w:val="0046322C"/>
    <w:rsid w:val="00463965"/>
    <w:rsid w:val="00463B08"/>
    <w:rsid w:val="00464107"/>
    <w:rsid w:val="004641A6"/>
    <w:rsid w:val="004656D6"/>
    <w:rsid w:val="00465EFD"/>
    <w:rsid w:val="00467ADA"/>
    <w:rsid w:val="00470218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2D26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B8B"/>
    <w:rsid w:val="00496843"/>
    <w:rsid w:val="004A0F74"/>
    <w:rsid w:val="004A153D"/>
    <w:rsid w:val="004A4A5B"/>
    <w:rsid w:val="004A4F66"/>
    <w:rsid w:val="004A61C4"/>
    <w:rsid w:val="004B28E3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38"/>
    <w:rsid w:val="004C42F4"/>
    <w:rsid w:val="004C640A"/>
    <w:rsid w:val="004C7333"/>
    <w:rsid w:val="004C7970"/>
    <w:rsid w:val="004D0828"/>
    <w:rsid w:val="004D088B"/>
    <w:rsid w:val="004D0CA4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0B7"/>
    <w:rsid w:val="004E4A85"/>
    <w:rsid w:val="004E4DA7"/>
    <w:rsid w:val="004E595B"/>
    <w:rsid w:val="004E7616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025"/>
    <w:rsid w:val="005119D5"/>
    <w:rsid w:val="00511EC0"/>
    <w:rsid w:val="0051397E"/>
    <w:rsid w:val="00513E3C"/>
    <w:rsid w:val="00513F2A"/>
    <w:rsid w:val="005140A7"/>
    <w:rsid w:val="005145FF"/>
    <w:rsid w:val="00515446"/>
    <w:rsid w:val="005163D1"/>
    <w:rsid w:val="005168DC"/>
    <w:rsid w:val="00517251"/>
    <w:rsid w:val="00520D52"/>
    <w:rsid w:val="005210B1"/>
    <w:rsid w:val="005210BE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4980"/>
    <w:rsid w:val="005349C7"/>
    <w:rsid w:val="00534DC3"/>
    <w:rsid w:val="005400AB"/>
    <w:rsid w:val="00541606"/>
    <w:rsid w:val="0054401A"/>
    <w:rsid w:val="00545C4D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67A6"/>
    <w:rsid w:val="00567BC8"/>
    <w:rsid w:val="005702DF"/>
    <w:rsid w:val="005717F3"/>
    <w:rsid w:val="005728C9"/>
    <w:rsid w:val="005745C2"/>
    <w:rsid w:val="00575808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116C"/>
    <w:rsid w:val="0059220E"/>
    <w:rsid w:val="0059274F"/>
    <w:rsid w:val="00594035"/>
    <w:rsid w:val="005958D3"/>
    <w:rsid w:val="00596E0C"/>
    <w:rsid w:val="00596E16"/>
    <w:rsid w:val="005A1EF8"/>
    <w:rsid w:val="005A2814"/>
    <w:rsid w:val="005A2EED"/>
    <w:rsid w:val="005A2EF7"/>
    <w:rsid w:val="005A3515"/>
    <w:rsid w:val="005A4B46"/>
    <w:rsid w:val="005A5B66"/>
    <w:rsid w:val="005A5C22"/>
    <w:rsid w:val="005A6E28"/>
    <w:rsid w:val="005B10D8"/>
    <w:rsid w:val="005B1358"/>
    <w:rsid w:val="005B3CDC"/>
    <w:rsid w:val="005B3FE7"/>
    <w:rsid w:val="005B4435"/>
    <w:rsid w:val="005B4F36"/>
    <w:rsid w:val="005B5E14"/>
    <w:rsid w:val="005B6ED3"/>
    <w:rsid w:val="005B7F45"/>
    <w:rsid w:val="005C1841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2DC0"/>
    <w:rsid w:val="005F337B"/>
    <w:rsid w:val="005F3F51"/>
    <w:rsid w:val="005F4385"/>
    <w:rsid w:val="005F58F0"/>
    <w:rsid w:val="005F6831"/>
    <w:rsid w:val="005F6D30"/>
    <w:rsid w:val="005F703E"/>
    <w:rsid w:val="005F7FC2"/>
    <w:rsid w:val="006015CC"/>
    <w:rsid w:val="00601AE2"/>
    <w:rsid w:val="00602812"/>
    <w:rsid w:val="00604D5A"/>
    <w:rsid w:val="006053C5"/>
    <w:rsid w:val="006062B4"/>
    <w:rsid w:val="00607322"/>
    <w:rsid w:val="00610B5A"/>
    <w:rsid w:val="00611829"/>
    <w:rsid w:val="00611A79"/>
    <w:rsid w:val="00612B05"/>
    <w:rsid w:val="00613DCD"/>
    <w:rsid w:val="00614D1A"/>
    <w:rsid w:val="00615F4A"/>
    <w:rsid w:val="00616504"/>
    <w:rsid w:val="00617AB0"/>
    <w:rsid w:val="00621D0B"/>
    <w:rsid w:val="00623AD2"/>
    <w:rsid w:val="00624238"/>
    <w:rsid w:val="00625E84"/>
    <w:rsid w:val="00626607"/>
    <w:rsid w:val="006269D4"/>
    <w:rsid w:val="006275E8"/>
    <w:rsid w:val="00627929"/>
    <w:rsid w:val="00630AEB"/>
    <w:rsid w:val="0063125E"/>
    <w:rsid w:val="006332BB"/>
    <w:rsid w:val="00634F85"/>
    <w:rsid w:val="00635AA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80D65"/>
    <w:rsid w:val="00681B3D"/>
    <w:rsid w:val="00687F2C"/>
    <w:rsid w:val="00687FCD"/>
    <w:rsid w:val="0069050F"/>
    <w:rsid w:val="00690CE7"/>
    <w:rsid w:val="006914E3"/>
    <w:rsid w:val="006957DF"/>
    <w:rsid w:val="00695936"/>
    <w:rsid w:val="00697030"/>
    <w:rsid w:val="006A027F"/>
    <w:rsid w:val="006A0917"/>
    <w:rsid w:val="006A099F"/>
    <w:rsid w:val="006A1122"/>
    <w:rsid w:val="006A1562"/>
    <w:rsid w:val="006A2C02"/>
    <w:rsid w:val="006A48FE"/>
    <w:rsid w:val="006A5EF9"/>
    <w:rsid w:val="006A67F0"/>
    <w:rsid w:val="006B27EB"/>
    <w:rsid w:val="006B4820"/>
    <w:rsid w:val="006B4CE5"/>
    <w:rsid w:val="006B4E26"/>
    <w:rsid w:val="006B4E3B"/>
    <w:rsid w:val="006B5CE3"/>
    <w:rsid w:val="006B5F71"/>
    <w:rsid w:val="006B639B"/>
    <w:rsid w:val="006B7688"/>
    <w:rsid w:val="006C04F7"/>
    <w:rsid w:val="006C0A44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0491"/>
    <w:rsid w:val="006E1420"/>
    <w:rsid w:val="006E28AC"/>
    <w:rsid w:val="006E2F47"/>
    <w:rsid w:val="006E3879"/>
    <w:rsid w:val="006E5353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6C7E"/>
    <w:rsid w:val="006F7C07"/>
    <w:rsid w:val="006F7D3F"/>
    <w:rsid w:val="00700875"/>
    <w:rsid w:val="007031D9"/>
    <w:rsid w:val="007032EA"/>
    <w:rsid w:val="007043E6"/>
    <w:rsid w:val="00705051"/>
    <w:rsid w:val="00705D73"/>
    <w:rsid w:val="0070708B"/>
    <w:rsid w:val="007078E6"/>
    <w:rsid w:val="007112C3"/>
    <w:rsid w:val="0071246C"/>
    <w:rsid w:val="00712FC6"/>
    <w:rsid w:val="00713BC7"/>
    <w:rsid w:val="0071449C"/>
    <w:rsid w:val="00714865"/>
    <w:rsid w:val="00714F21"/>
    <w:rsid w:val="00716771"/>
    <w:rsid w:val="00716775"/>
    <w:rsid w:val="00717F96"/>
    <w:rsid w:val="007264B7"/>
    <w:rsid w:val="007266D2"/>
    <w:rsid w:val="00726D1F"/>
    <w:rsid w:val="007270A4"/>
    <w:rsid w:val="007271CD"/>
    <w:rsid w:val="00727F4E"/>
    <w:rsid w:val="0073061F"/>
    <w:rsid w:val="007313C5"/>
    <w:rsid w:val="0073247B"/>
    <w:rsid w:val="00733CC2"/>
    <w:rsid w:val="00734FA7"/>
    <w:rsid w:val="00737145"/>
    <w:rsid w:val="00737533"/>
    <w:rsid w:val="007415C8"/>
    <w:rsid w:val="00743DCB"/>
    <w:rsid w:val="00744767"/>
    <w:rsid w:val="007459E4"/>
    <w:rsid w:val="00745A96"/>
    <w:rsid w:val="00747602"/>
    <w:rsid w:val="0075029B"/>
    <w:rsid w:val="007506E6"/>
    <w:rsid w:val="0075128B"/>
    <w:rsid w:val="00751EA4"/>
    <w:rsid w:val="00752D43"/>
    <w:rsid w:val="00752ED1"/>
    <w:rsid w:val="007560E3"/>
    <w:rsid w:val="007569AF"/>
    <w:rsid w:val="00756CD4"/>
    <w:rsid w:val="007605F8"/>
    <w:rsid w:val="00762A40"/>
    <w:rsid w:val="00763E75"/>
    <w:rsid w:val="007653AF"/>
    <w:rsid w:val="00765F46"/>
    <w:rsid w:val="007661D5"/>
    <w:rsid w:val="00766F49"/>
    <w:rsid w:val="00770131"/>
    <w:rsid w:val="007708EB"/>
    <w:rsid w:val="00772377"/>
    <w:rsid w:val="0077481F"/>
    <w:rsid w:val="007749AD"/>
    <w:rsid w:val="00775412"/>
    <w:rsid w:val="0077598B"/>
    <w:rsid w:val="0077650E"/>
    <w:rsid w:val="007765A7"/>
    <w:rsid w:val="007770BB"/>
    <w:rsid w:val="0078335C"/>
    <w:rsid w:val="0078441E"/>
    <w:rsid w:val="00784936"/>
    <w:rsid w:val="00785741"/>
    <w:rsid w:val="007867C2"/>
    <w:rsid w:val="00786B1E"/>
    <w:rsid w:val="007873D9"/>
    <w:rsid w:val="0078744F"/>
    <w:rsid w:val="007903A9"/>
    <w:rsid w:val="007910C7"/>
    <w:rsid w:val="0079239D"/>
    <w:rsid w:val="00792A83"/>
    <w:rsid w:val="00793BFF"/>
    <w:rsid w:val="0079571D"/>
    <w:rsid w:val="00795B4E"/>
    <w:rsid w:val="00796ACC"/>
    <w:rsid w:val="007A114F"/>
    <w:rsid w:val="007A1585"/>
    <w:rsid w:val="007A169E"/>
    <w:rsid w:val="007A1EC7"/>
    <w:rsid w:val="007A346E"/>
    <w:rsid w:val="007A5439"/>
    <w:rsid w:val="007A5D79"/>
    <w:rsid w:val="007A7B39"/>
    <w:rsid w:val="007B0D1A"/>
    <w:rsid w:val="007B239C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3452"/>
    <w:rsid w:val="007C3F84"/>
    <w:rsid w:val="007C75E6"/>
    <w:rsid w:val="007D0DFD"/>
    <w:rsid w:val="007D11EA"/>
    <w:rsid w:val="007D2136"/>
    <w:rsid w:val="007D2D21"/>
    <w:rsid w:val="007D375C"/>
    <w:rsid w:val="007D6822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910"/>
    <w:rsid w:val="007F57D7"/>
    <w:rsid w:val="00802924"/>
    <w:rsid w:val="00802E99"/>
    <w:rsid w:val="00804A9D"/>
    <w:rsid w:val="00804E87"/>
    <w:rsid w:val="0080529D"/>
    <w:rsid w:val="00806598"/>
    <w:rsid w:val="0080730E"/>
    <w:rsid w:val="0080736A"/>
    <w:rsid w:val="008106B9"/>
    <w:rsid w:val="008106F9"/>
    <w:rsid w:val="00812FED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DF7"/>
    <w:rsid w:val="00833956"/>
    <w:rsid w:val="00837612"/>
    <w:rsid w:val="00837AC5"/>
    <w:rsid w:val="00844B11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4EEB"/>
    <w:rsid w:val="00865B43"/>
    <w:rsid w:val="00865DDF"/>
    <w:rsid w:val="00866671"/>
    <w:rsid w:val="00866CF5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F83"/>
    <w:rsid w:val="00880350"/>
    <w:rsid w:val="0088105A"/>
    <w:rsid w:val="0088196C"/>
    <w:rsid w:val="0088266E"/>
    <w:rsid w:val="00884966"/>
    <w:rsid w:val="00884A19"/>
    <w:rsid w:val="00884DC0"/>
    <w:rsid w:val="00884F98"/>
    <w:rsid w:val="00886B90"/>
    <w:rsid w:val="00886E58"/>
    <w:rsid w:val="00886F08"/>
    <w:rsid w:val="0088771D"/>
    <w:rsid w:val="00890986"/>
    <w:rsid w:val="00890DC6"/>
    <w:rsid w:val="008917A5"/>
    <w:rsid w:val="0089282F"/>
    <w:rsid w:val="00894FB7"/>
    <w:rsid w:val="00896878"/>
    <w:rsid w:val="00896BA1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571"/>
    <w:rsid w:val="008A7BD3"/>
    <w:rsid w:val="008A7E2C"/>
    <w:rsid w:val="008B1F91"/>
    <w:rsid w:val="008B20E0"/>
    <w:rsid w:val="008B220F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376A"/>
    <w:rsid w:val="008C575F"/>
    <w:rsid w:val="008C61C6"/>
    <w:rsid w:val="008C787C"/>
    <w:rsid w:val="008C787D"/>
    <w:rsid w:val="008D0637"/>
    <w:rsid w:val="008D2CCF"/>
    <w:rsid w:val="008D5152"/>
    <w:rsid w:val="008D552F"/>
    <w:rsid w:val="008D6A3B"/>
    <w:rsid w:val="008D76E7"/>
    <w:rsid w:val="008E150E"/>
    <w:rsid w:val="008E2B0D"/>
    <w:rsid w:val="008E414C"/>
    <w:rsid w:val="008E47DE"/>
    <w:rsid w:val="008E5405"/>
    <w:rsid w:val="008E5C68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9DA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74DB"/>
    <w:rsid w:val="00907FC9"/>
    <w:rsid w:val="00910554"/>
    <w:rsid w:val="00911115"/>
    <w:rsid w:val="00913036"/>
    <w:rsid w:val="009153FB"/>
    <w:rsid w:val="00915D02"/>
    <w:rsid w:val="0091623E"/>
    <w:rsid w:val="00916430"/>
    <w:rsid w:val="00916C65"/>
    <w:rsid w:val="00917462"/>
    <w:rsid w:val="00920158"/>
    <w:rsid w:val="00920B00"/>
    <w:rsid w:val="00920C18"/>
    <w:rsid w:val="00921CC0"/>
    <w:rsid w:val="00922771"/>
    <w:rsid w:val="00922B9F"/>
    <w:rsid w:val="00923AE0"/>
    <w:rsid w:val="00924D09"/>
    <w:rsid w:val="00927B60"/>
    <w:rsid w:val="0093003F"/>
    <w:rsid w:val="00930C3C"/>
    <w:rsid w:val="00932A89"/>
    <w:rsid w:val="009330F4"/>
    <w:rsid w:val="00933AF6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8A"/>
    <w:rsid w:val="009458BD"/>
    <w:rsid w:val="0094593D"/>
    <w:rsid w:val="0094604B"/>
    <w:rsid w:val="0094604E"/>
    <w:rsid w:val="009466E9"/>
    <w:rsid w:val="00946FD1"/>
    <w:rsid w:val="00950DEC"/>
    <w:rsid w:val="00951266"/>
    <w:rsid w:val="0095129C"/>
    <w:rsid w:val="00951353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113F"/>
    <w:rsid w:val="00962566"/>
    <w:rsid w:val="00963DB4"/>
    <w:rsid w:val="009646AB"/>
    <w:rsid w:val="00964715"/>
    <w:rsid w:val="00964807"/>
    <w:rsid w:val="00967027"/>
    <w:rsid w:val="0097119C"/>
    <w:rsid w:val="00971553"/>
    <w:rsid w:val="00971670"/>
    <w:rsid w:val="009721D0"/>
    <w:rsid w:val="009725CE"/>
    <w:rsid w:val="0097310D"/>
    <w:rsid w:val="009742E4"/>
    <w:rsid w:val="00974D2A"/>
    <w:rsid w:val="00976CA5"/>
    <w:rsid w:val="009803F7"/>
    <w:rsid w:val="00982868"/>
    <w:rsid w:val="009831E1"/>
    <w:rsid w:val="0098401C"/>
    <w:rsid w:val="00985729"/>
    <w:rsid w:val="00986BDA"/>
    <w:rsid w:val="0098763B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C0338"/>
    <w:rsid w:val="009C0D38"/>
    <w:rsid w:val="009C1FB4"/>
    <w:rsid w:val="009C2274"/>
    <w:rsid w:val="009C327E"/>
    <w:rsid w:val="009C3DDD"/>
    <w:rsid w:val="009C418D"/>
    <w:rsid w:val="009C4598"/>
    <w:rsid w:val="009C4D8B"/>
    <w:rsid w:val="009C5181"/>
    <w:rsid w:val="009C5975"/>
    <w:rsid w:val="009C6310"/>
    <w:rsid w:val="009C66C2"/>
    <w:rsid w:val="009C720D"/>
    <w:rsid w:val="009C74E4"/>
    <w:rsid w:val="009C76B5"/>
    <w:rsid w:val="009C7F7C"/>
    <w:rsid w:val="009D21E2"/>
    <w:rsid w:val="009D37C2"/>
    <w:rsid w:val="009D4FED"/>
    <w:rsid w:val="009D598F"/>
    <w:rsid w:val="009D59CC"/>
    <w:rsid w:val="009D5BA8"/>
    <w:rsid w:val="009D5EDD"/>
    <w:rsid w:val="009E1B0E"/>
    <w:rsid w:val="009E1BB7"/>
    <w:rsid w:val="009E2EE7"/>
    <w:rsid w:val="009E3EBB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3D52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0D"/>
    <w:rsid w:val="00A16A65"/>
    <w:rsid w:val="00A22221"/>
    <w:rsid w:val="00A23808"/>
    <w:rsid w:val="00A23C81"/>
    <w:rsid w:val="00A241DB"/>
    <w:rsid w:val="00A24F9A"/>
    <w:rsid w:val="00A25BB4"/>
    <w:rsid w:val="00A2628B"/>
    <w:rsid w:val="00A26368"/>
    <w:rsid w:val="00A27310"/>
    <w:rsid w:val="00A27837"/>
    <w:rsid w:val="00A27959"/>
    <w:rsid w:val="00A305F6"/>
    <w:rsid w:val="00A31CAF"/>
    <w:rsid w:val="00A33137"/>
    <w:rsid w:val="00A334BD"/>
    <w:rsid w:val="00A336F4"/>
    <w:rsid w:val="00A347C2"/>
    <w:rsid w:val="00A34D48"/>
    <w:rsid w:val="00A36454"/>
    <w:rsid w:val="00A3676F"/>
    <w:rsid w:val="00A36A4E"/>
    <w:rsid w:val="00A37158"/>
    <w:rsid w:val="00A40BB9"/>
    <w:rsid w:val="00A414BA"/>
    <w:rsid w:val="00A42077"/>
    <w:rsid w:val="00A42695"/>
    <w:rsid w:val="00A430C3"/>
    <w:rsid w:val="00A434E1"/>
    <w:rsid w:val="00A43C07"/>
    <w:rsid w:val="00A4452A"/>
    <w:rsid w:val="00A44DD2"/>
    <w:rsid w:val="00A45AA3"/>
    <w:rsid w:val="00A46003"/>
    <w:rsid w:val="00A46023"/>
    <w:rsid w:val="00A46F83"/>
    <w:rsid w:val="00A47B01"/>
    <w:rsid w:val="00A5032C"/>
    <w:rsid w:val="00A537E3"/>
    <w:rsid w:val="00A53B41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5BCF"/>
    <w:rsid w:val="00A66F31"/>
    <w:rsid w:val="00A67C86"/>
    <w:rsid w:val="00A67DC9"/>
    <w:rsid w:val="00A73221"/>
    <w:rsid w:val="00A73FAF"/>
    <w:rsid w:val="00A81AE6"/>
    <w:rsid w:val="00A824D5"/>
    <w:rsid w:val="00A8259D"/>
    <w:rsid w:val="00A831C9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0A8A"/>
    <w:rsid w:val="00A90B6D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0FE"/>
    <w:rsid w:val="00AC4ABB"/>
    <w:rsid w:val="00AC4F2D"/>
    <w:rsid w:val="00AC51EF"/>
    <w:rsid w:val="00AC530D"/>
    <w:rsid w:val="00AC6BCE"/>
    <w:rsid w:val="00AD13C0"/>
    <w:rsid w:val="00AD40F8"/>
    <w:rsid w:val="00AD44C6"/>
    <w:rsid w:val="00AD45B6"/>
    <w:rsid w:val="00AD4965"/>
    <w:rsid w:val="00AD5F94"/>
    <w:rsid w:val="00AD6443"/>
    <w:rsid w:val="00AD7E35"/>
    <w:rsid w:val="00AE0737"/>
    <w:rsid w:val="00AE0C13"/>
    <w:rsid w:val="00AE1FCE"/>
    <w:rsid w:val="00AE224C"/>
    <w:rsid w:val="00AE3500"/>
    <w:rsid w:val="00AE3F67"/>
    <w:rsid w:val="00AE4836"/>
    <w:rsid w:val="00AE4B28"/>
    <w:rsid w:val="00AE679A"/>
    <w:rsid w:val="00AE6A82"/>
    <w:rsid w:val="00AF1B18"/>
    <w:rsid w:val="00AF2A29"/>
    <w:rsid w:val="00AF2C0C"/>
    <w:rsid w:val="00AF4E5C"/>
    <w:rsid w:val="00AF72DC"/>
    <w:rsid w:val="00AF764B"/>
    <w:rsid w:val="00AF7675"/>
    <w:rsid w:val="00B006DA"/>
    <w:rsid w:val="00B03A27"/>
    <w:rsid w:val="00B0624A"/>
    <w:rsid w:val="00B06681"/>
    <w:rsid w:val="00B07A89"/>
    <w:rsid w:val="00B10210"/>
    <w:rsid w:val="00B1037A"/>
    <w:rsid w:val="00B1107C"/>
    <w:rsid w:val="00B12B4B"/>
    <w:rsid w:val="00B14701"/>
    <w:rsid w:val="00B14C60"/>
    <w:rsid w:val="00B15063"/>
    <w:rsid w:val="00B150CC"/>
    <w:rsid w:val="00B1592E"/>
    <w:rsid w:val="00B166B1"/>
    <w:rsid w:val="00B16860"/>
    <w:rsid w:val="00B16DCF"/>
    <w:rsid w:val="00B16E42"/>
    <w:rsid w:val="00B172CD"/>
    <w:rsid w:val="00B20C6B"/>
    <w:rsid w:val="00B20EEF"/>
    <w:rsid w:val="00B2272C"/>
    <w:rsid w:val="00B22CA7"/>
    <w:rsid w:val="00B2347F"/>
    <w:rsid w:val="00B238A7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3890"/>
    <w:rsid w:val="00B743A9"/>
    <w:rsid w:val="00B74B29"/>
    <w:rsid w:val="00B75DA0"/>
    <w:rsid w:val="00B76799"/>
    <w:rsid w:val="00B775A0"/>
    <w:rsid w:val="00B77652"/>
    <w:rsid w:val="00B80569"/>
    <w:rsid w:val="00B8132C"/>
    <w:rsid w:val="00B81C52"/>
    <w:rsid w:val="00B82039"/>
    <w:rsid w:val="00B82782"/>
    <w:rsid w:val="00B844C5"/>
    <w:rsid w:val="00B85ADC"/>
    <w:rsid w:val="00B869EC"/>
    <w:rsid w:val="00B87E80"/>
    <w:rsid w:val="00B9195F"/>
    <w:rsid w:val="00B91BDA"/>
    <w:rsid w:val="00B91FB2"/>
    <w:rsid w:val="00B92775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7270"/>
    <w:rsid w:val="00BA7408"/>
    <w:rsid w:val="00BA7807"/>
    <w:rsid w:val="00BB167C"/>
    <w:rsid w:val="00BB46FA"/>
    <w:rsid w:val="00BB48DF"/>
    <w:rsid w:val="00BB5C2A"/>
    <w:rsid w:val="00BB6C22"/>
    <w:rsid w:val="00BB70B6"/>
    <w:rsid w:val="00BB7730"/>
    <w:rsid w:val="00BC02AB"/>
    <w:rsid w:val="00BC1A4F"/>
    <w:rsid w:val="00BC22F6"/>
    <w:rsid w:val="00BC42A7"/>
    <w:rsid w:val="00BC4F12"/>
    <w:rsid w:val="00BC7E33"/>
    <w:rsid w:val="00BD00D4"/>
    <w:rsid w:val="00BD03C1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E5FBC"/>
    <w:rsid w:val="00BF27DA"/>
    <w:rsid w:val="00BF3857"/>
    <w:rsid w:val="00BF566B"/>
    <w:rsid w:val="00BF5841"/>
    <w:rsid w:val="00BF6166"/>
    <w:rsid w:val="00BF7509"/>
    <w:rsid w:val="00C023EC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687"/>
    <w:rsid w:val="00C268AA"/>
    <w:rsid w:val="00C26C6B"/>
    <w:rsid w:val="00C2782C"/>
    <w:rsid w:val="00C2782F"/>
    <w:rsid w:val="00C2799B"/>
    <w:rsid w:val="00C302F0"/>
    <w:rsid w:val="00C30BB6"/>
    <w:rsid w:val="00C339C0"/>
    <w:rsid w:val="00C3503A"/>
    <w:rsid w:val="00C350D4"/>
    <w:rsid w:val="00C352D2"/>
    <w:rsid w:val="00C37415"/>
    <w:rsid w:val="00C40D00"/>
    <w:rsid w:val="00C417F0"/>
    <w:rsid w:val="00C41AC3"/>
    <w:rsid w:val="00C43DCC"/>
    <w:rsid w:val="00C442C9"/>
    <w:rsid w:val="00C4530F"/>
    <w:rsid w:val="00C45EE7"/>
    <w:rsid w:val="00C47DBB"/>
    <w:rsid w:val="00C51059"/>
    <w:rsid w:val="00C51980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7455"/>
    <w:rsid w:val="00C72390"/>
    <w:rsid w:val="00C72398"/>
    <w:rsid w:val="00C725D3"/>
    <w:rsid w:val="00C736AD"/>
    <w:rsid w:val="00C7476F"/>
    <w:rsid w:val="00C7530F"/>
    <w:rsid w:val="00C75431"/>
    <w:rsid w:val="00C76EB4"/>
    <w:rsid w:val="00C813B4"/>
    <w:rsid w:val="00C81C8F"/>
    <w:rsid w:val="00C827AD"/>
    <w:rsid w:val="00C82C3A"/>
    <w:rsid w:val="00C84E1D"/>
    <w:rsid w:val="00C852E0"/>
    <w:rsid w:val="00C85904"/>
    <w:rsid w:val="00C86111"/>
    <w:rsid w:val="00C86302"/>
    <w:rsid w:val="00C868DC"/>
    <w:rsid w:val="00C86C12"/>
    <w:rsid w:val="00C90C22"/>
    <w:rsid w:val="00C92505"/>
    <w:rsid w:val="00C9299D"/>
    <w:rsid w:val="00C92E13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27D0"/>
    <w:rsid w:val="00CA3AE2"/>
    <w:rsid w:val="00CA3EB0"/>
    <w:rsid w:val="00CA5995"/>
    <w:rsid w:val="00CA6BEE"/>
    <w:rsid w:val="00CA6EE6"/>
    <w:rsid w:val="00CB00C6"/>
    <w:rsid w:val="00CB0A2F"/>
    <w:rsid w:val="00CB1DF4"/>
    <w:rsid w:val="00CB1EBB"/>
    <w:rsid w:val="00CB4B1F"/>
    <w:rsid w:val="00CB64F3"/>
    <w:rsid w:val="00CB6519"/>
    <w:rsid w:val="00CB7489"/>
    <w:rsid w:val="00CC1FFA"/>
    <w:rsid w:val="00CC2028"/>
    <w:rsid w:val="00CC29A2"/>
    <w:rsid w:val="00CC2E2E"/>
    <w:rsid w:val="00CC3C22"/>
    <w:rsid w:val="00CC4ABD"/>
    <w:rsid w:val="00CC50F8"/>
    <w:rsid w:val="00CC518D"/>
    <w:rsid w:val="00CC6AF2"/>
    <w:rsid w:val="00CC75FE"/>
    <w:rsid w:val="00CD13B9"/>
    <w:rsid w:val="00CD1658"/>
    <w:rsid w:val="00CD16B5"/>
    <w:rsid w:val="00CD7215"/>
    <w:rsid w:val="00CD74F1"/>
    <w:rsid w:val="00CE1ECF"/>
    <w:rsid w:val="00CE2A1F"/>
    <w:rsid w:val="00CE2C7C"/>
    <w:rsid w:val="00CE37DB"/>
    <w:rsid w:val="00CE5180"/>
    <w:rsid w:val="00CE5C95"/>
    <w:rsid w:val="00CE5D7A"/>
    <w:rsid w:val="00CE636A"/>
    <w:rsid w:val="00CE6795"/>
    <w:rsid w:val="00CE7B33"/>
    <w:rsid w:val="00CE7CB8"/>
    <w:rsid w:val="00CF098D"/>
    <w:rsid w:val="00CF0D49"/>
    <w:rsid w:val="00CF0FD8"/>
    <w:rsid w:val="00CF12D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268C"/>
    <w:rsid w:val="00D034B2"/>
    <w:rsid w:val="00D0350E"/>
    <w:rsid w:val="00D04B30"/>
    <w:rsid w:val="00D06805"/>
    <w:rsid w:val="00D0711D"/>
    <w:rsid w:val="00D07B50"/>
    <w:rsid w:val="00D1008B"/>
    <w:rsid w:val="00D107D9"/>
    <w:rsid w:val="00D125F7"/>
    <w:rsid w:val="00D14962"/>
    <w:rsid w:val="00D15C9C"/>
    <w:rsid w:val="00D21CAA"/>
    <w:rsid w:val="00D223F2"/>
    <w:rsid w:val="00D23362"/>
    <w:rsid w:val="00D23451"/>
    <w:rsid w:val="00D2384D"/>
    <w:rsid w:val="00D24079"/>
    <w:rsid w:val="00D267D6"/>
    <w:rsid w:val="00D26C70"/>
    <w:rsid w:val="00D3154A"/>
    <w:rsid w:val="00D32DA4"/>
    <w:rsid w:val="00D3353B"/>
    <w:rsid w:val="00D33578"/>
    <w:rsid w:val="00D33C5B"/>
    <w:rsid w:val="00D341CB"/>
    <w:rsid w:val="00D35FA1"/>
    <w:rsid w:val="00D36DAE"/>
    <w:rsid w:val="00D40496"/>
    <w:rsid w:val="00D404DA"/>
    <w:rsid w:val="00D405EA"/>
    <w:rsid w:val="00D41468"/>
    <w:rsid w:val="00D429BE"/>
    <w:rsid w:val="00D43FFB"/>
    <w:rsid w:val="00D44783"/>
    <w:rsid w:val="00D44942"/>
    <w:rsid w:val="00D467C5"/>
    <w:rsid w:val="00D50A0D"/>
    <w:rsid w:val="00D50B1B"/>
    <w:rsid w:val="00D52282"/>
    <w:rsid w:val="00D527ED"/>
    <w:rsid w:val="00D52CAD"/>
    <w:rsid w:val="00D532FF"/>
    <w:rsid w:val="00D5535C"/>
    <w:rsid w:val="00D56420"/>
    <w:rsid w:val="00D56F2F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6CBF"/>
    <w:rsid w:val="00D8239F"/>
    <w:rsid w:val="00D82917"/>
    <w:rsid w:val="00D83625"/>
    <w:rsid w:val="00D83960"/>
    <w:rsid w:val="00D85594"/>
    <w:rsid w:val="00D943D4"/>
    <w:rsid w:val="00D95427"/>
    <w:rsid w:val="00D96409"/>
    <w:rsid w:val="00D9708F"/>
    <w:rsid w:val="00D97266"/>
    <w:rsid w:val="00D973DA"/>
    <w:rsid w:val="00DA0476"/>
    <w:rsid w:val="00DA0525"/>
    <w:rsid w:val="00DA0944"/>
    <w:rsid w:val="00DA1040"/>
    <w:rsid w:val="00DA2CED"/>
    <w:rsid w:val="00DA2FA9"/>
    <w:rsid w:val="00DA3B68"/>
    <w:rsid w:val="00DA6F8C"/>
    <w:rsid w:val="00DB307A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7813"/>
    <w:rsid w:val="00DC78A2"/>
    <w:rsid w:val="00DC7D9B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0F2F"/>
    <w:rsid w:val="00DE26B5"/>
    <w:rsid w:val="00DE353B"/>
    <w:rsid w:val="00DE6791"/>
    <w:rsid w:val="00DE7EBD"/>
    <w:rsid w:val="00DE7FF7"/>
    <w:rsid w:val="00DF04FF"/>
    <w:rsid w:val="00DF1B69"/>
    <w:rsid w:val="00DF1C9E"/>
    <w:rsid w:val="00DF22FE"/>
    <w:rsid w:val="00DF24F6"/>
    <w:rsid w:val="00DF37BD"/>
    <w:rsid w:val="00DF49DC"/>
    <w:rsid w:val="00DF5B30"/>
    <w:rsid w:val="00DF5B71"/>
    <w:rsid w:val="00DF6436"/>
    <w:rsid w:val="00E0088B"/>
    <w:rsid w:val="00E01468"/>
    <w:rsid w:val="00E02A8A"/>
    <w:rsid w:val="00E03A10"/>
    <w:rsid w:val="00E03A85"/>
    <w:rsid w:val="00E0485E"/>
    <w:rsid w:val="00E04A32"/>
    <w:rsid w:val="00E05371"/>
    <w:rsid w:val="00E079CC"/>
    <w:rsid w:val="00E103D3"/>
    <w:rsid w:val="00E10F06"/>
    <w:rsid w:val="00E13952"/>
    <w:rsid w:val="00E15591"/>
    <w:rsid w:val="00E162AE"/>
    <w:rsid w:val="00E172A9"/>
    <w:rsid w:val="00E17307"/>
    <w:rsid w:val="00E21C54"/>
    <w:rsid w:val="00E22014"/>
    <w:rsid w:val="00E22925"/>
    <w:rsid w:val="00E22F8C"/>
    <w:rsid w:val="00E234B1"/>
    <w:rsid w:val="00E246DE"/>
    <w:rsid w:val="00E24E51"/>
    <w:rsid w:val="00E3079C"/>
    <w:rsid w:val="00E31210"/>
    <w:rsid w:val="00E312D1"/>
    <w:rsid w:val="00E315E2"/>
    <w:rsid w:val="00E31BA6"/>
    <w:rsid w:val="00E33B53"/>
    <w:rsid w:val="00E35362"/>
    <w:rsid w:val="00E362E1"/>
    <w:rsid w:val="00E36F0D"/>
    <w:rsid w:val="00E400BB"/>
    <w:rsid w:val="00E413CA"/>
    <w:rsid w:val="00E43FEF"/>
    <w:rsid w:val="00E4414D"/>
    <w:rsid w:val="00E44595"/>
    <w:rsid w:val="00E44C53"/>
    <w:rsid w:val="00E44C5A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ED0"/>
    <w:rsid w:val="00E54643"/>
    <w:rsid w:val="00E551A6"/>
    <w:rsid w:val="00E55FE6"/>
    <w:rsid w:val="00E56A34"/>
    <w:rsid w:val="00E57375"/>
    <w:rsid w:val="00E6061C"/>
    <w:rsid w:val="00E62F03"/>
    <w:rsid w:val="00E64E60"/>
    <w:rsid w:val="00E659AC"/>
    <w:rsid w:val="00E66147"/>
    <w:rsid w:val="00E66880"/>
    <w:rsid w:val="00E67497"/>
    <w:rsid w:val="00E7026F"/>
    <w:rsid w:val="00E734CE"/>
    <w:rsid w:val="00E743D0"/>
    <w:rsid w:val="00E7457D"/>
    <w:rsid w:val="00E75AC6"/>
    <w:rsid w:val="00E77054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7F89"/>
    <w:rsid w:val="00E9290C"/>
    <w:rsid w:val="00E92FB2"/>
    <w:rsid w:val="00E93857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5085"/>
    <w:rsid w:val="00EB651C"/>
    <w:rsid w:val="00EB71C1"/>
    <w:rsid w:val="00EB72FE"/>
    <w:rsid w:val="00EB744E"/>
    <w:rsid w:val="00EC285C"/>
    <w:rsid w:val="00EC2AEC"/>
    <w:rsid w:val="00EC2EC1"/>
    <w:rsid w:val="00EC2F03"/>
    <w:rsid w:val="00EC311E"/>
    <w:rsid w:val="00EC38D9"/>
    <w:rsid w:val="00ED046B"/>
    <w:rsid w:val="00ED0729"/>
    <w:rsid w:val="00ED079A"/>
    <w:rsid w:val="00ED23BB"/>
    <w:rsid w:val="00ED2F32"/>
    <w:rsid w:val="00ED32B3"/>
    <w:rsid w:val="00ED4752"/>
    <w:rsid w:val="00ED626B"/>
    <w:rsid w:val="00ED6EE9"/>
    <w:rsid w:val="00ED7742"/>
    <w:rsid w:val="00EE0914"/>
    <w:rsid w:val="00EE1A76"/>
    <w:rsid w:val="00EE2009"/>
    <w:rsid w:val="00EE216E"/>
    <w:rsid w:val="00EE47EA"/>
    <w:rsid w:val="00EE4D3A"/>
    <w:rsid w:val="00EE5AB6"/>
    <w:rsid w:val="00EE5EDB"/>
    <w:rsid w:val="00EE5FAB"/>
    <w:rsid w:val="00EE6DB9"/>
    <w:rsid w:val="00EE7D3A"/>
    <w:rsid w:val="00EF0245"/>
    <w:rsid w:val="00EF10F9"/>
    <w:rsid w:val="00EF1767"/>
    <w:rsid w:val="00EF2798"/>
    <w:rsid w:val="00EF4B60"/>
    <w:rsid w:val="00EF5CBA"/>
    <w:rsid w:val="00EF5FA4"/>
    <w:rsid w:val="00EF604C"/>
    <w:rsid w:val="00EF7C7A"/>
    <w:rsid w:val="00F000AB"/>
    <w:rsid w:val="00F00438"/>
    <w:rsid w:val="00F01593"/>
    <w:rsid w:val="00F018F5"/>
    <w:rsid w:val="00F02C32"/>
    <w:rsid w:val="00F0341C"/>
    <w:rsid w:val="00F0426F"/>
    <w:rsid w:val="00F057E9"/>
    <w:rsid w:val="00F06B28"/>
    <w:rsid w:val="00F07107"/>
    <w:rsid w:val="00F10255"/>
    <w:rsid w:val="00F10517"/>
    <w:rsid w:val="00F10D68"/>
    <w:rsid w:val="00F113BD"/>
    <w:rsid w:val="00F11659"/>
    <w:rsid w:val="00F12C6D"/>
    <w:rsid w:val="00F12F96"/>
    <w:rsid w:val="00F1372F"/>
    <w:rsid w:val="00F16026"/>
    <w:rsid w:val="00F17B12"/>
    <w:rsid w:val="00F17BF0"/>
    <w:rsid w:val="00F2319F"/>
    <w:rsid w:val="00F2639D"/>
    <w:rsid w:val="00F27778"/>
    <w:rsid w:val="00F27B0A"/>
    <w:rsid w:val="00F30921"/>
    <w:rsid w:val="00F30C43"/>
    <w:rsid w:val="00F312D3"/>
    <w:rsid w:val="00F31C9A"/>
    <w:rsid w:val="00F336D2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5132"/>
    <w:rsid w:val="00F456A0"/>
    <w:rsid w:val="00F45AF2"/>
    <w:rsid w:val="00F46765"/>
    <w:rsid w:val="00F509D5"/>
    <w:rsid w:val="00F5103F"/>
    <w:rsid w:val="00F53662"/>
    <w:rsid w:val="00F5476E"/>
    <w:rsid w:val="00F547E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CD2"/>
    <w:rsid w:val="00F6273E"/>
    <w:rsid w:val="00F62F71"/>
    <w:rsid w:val="00F647F9"/>
    <w:rsid w:val="00F64871"/>
    <w:rsid w:val="00F67413"/>
    <w:rsid w:val="00F67EBB"/>
    <w:rsid w:val="00F70D3D"/>
    <w:rsid w:val="00F719AF"/>
    <w:rsid w:val="00F738C2"/>
    <w:rsid w:val="00F7421A"/>
    <w:rsid w:val="00F76A13"/>
    <w:rsid w:val="00F76E29"/>
    <w:rsid w:val="00F773C0"/>
    <w:rsid w:val="00F77EFD"/>
    <w:rsid w:val="00F77FAC"/>
    <w:rsid w:val="00F77FFB"/>
    <w:rsid w:val="00F813DC"/>
    <w:rsid w:val="00F82D5A"/>
    <w:rsid w:val="00F83148"/>
    <w:rsid w:val="00F833D2"/>
    <w:rsid w:val="00F85A4E"/>
    <w:rsid w:val="00F8719A"/>
    <w:rsid w:val="00F90319"/>
    <w:rsid w:val="00F9174E"/>
    <w:rsid w:val="00F919A7"/>
    <w:rsid w:val="00F91DFE"/>
    <w:rsid w:val="00F91FD6"/>
    <w:rsid w:val="00F93773"/>
    <w:rsid w:val="00F93AEC"/>
    <w:rsid w:val="00F94397"/>
    <w:rsid w:val="00F97C02"/>
    <w:rsid w:val="00FA02ED"/>
    <w:rsid w:val="00FA05D2"/>
    <w:rsid w:val="00FA1BC5"/>
    <w:rsid w:val="00FA268C"/>
    <w:rsid w:val="00FA41FB"/>
    <w:rsid w:val="00FA48D8"/>
    <w:rsid w:val="00FA5451"/>
    <w:rsid w:val="00FA62A2"/>
    <w:rsid w:val="00FA6CAE"/>
    <w:rsid w:val="00FA7BDC"/>
    <w:rsid w:val="00FB0834"/>
    <w:rsid w:val="00FB1571"/>
    <w:rsid w:val="00FB1C2E"/>
    <w:rsid w:val="00FB1D55"/>
    <w:rsid w:val="00FB359E"/>
    <w:rsid w:val="00FB3716"/>
    <w:rsid w:val="00FB3A57"/>
    <w:rsid w:val="00FB4A5D"/>
    <w:rsid w:val="00FB6797"/>
    <w:rsid w:val="00FC027B"/>
    <w:rsid w:val="00FC0E41"/>
    <w:rsid w:val="00FC5D43"/>
    <w:rsid w:val="00FC680A"/>
    <w:rsid w:val="00FC6E04"/>
    <w:rsid w:val="00FC6E4E"/>
    <w:rsid w:val="00FC70B0"/>
    <w:rsid w:val="00FC7720"/>
    <w:rsid w:val="00FD33DF"/>
    <w:rsid w:val="00FD4ABA"/>
    <w:rsid w:val="00FD582C"/>
    <w:rsid w:val="00FD6377"/>
    <w:rsid w:val="00FD736B"/>
    <w:rsid w:val="00FD780E"/>
    <w:rsid w:val="00FD7B84"/>
    <w:rsid w:val="00FE1CF5"/>
    <w:rsid w:val="00FE591C"/>
    <w:rsid w:val="00FF1276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E8AAF44171AD13FB405E05B90252D4A0C5E0D6DB34D62CAAEA3B2BC7DC561F1A16D7AA0B6F8BA8025F42Q5O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8AAF44171AD13FB404008AF6E0FD0A1C8B8DBDD3DDD79F7B5607690D55C485D598EEB4B6AQ8O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6223-A1C2-4519-AB6D-E743FA5C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2</Pages>
  <Words>6788</Words>
  <Characters>3869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4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User</cp:lastModifiedBy>
  <cp:revision>21</cp:revision>
  <cp:lastPrinted>2023-11-13T05:58:00Z</cp:lastPrinted>
  <dcterms:created xsi:type="dcterms:W3CDTF">2023-06-07T10:50:00Z</dcterms:created>
  <dcterms:modified xsi:type="dcterms:W3CDTF">2023-11-14T04:18:00Z</dcterms:modified>
</cp:coreProperties>
</file>